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857F" w14:textId="77777777" w:rsidR="00223C69" w:rsidRDefault="00223C69" w:rsidP="008C2A4B">
      <w:pPr>
        <w:jc w:val="center"/>
        <w:rPr>
          <w:rFonts w:ascii="Times New Roman" w:hAnsi="Times New Roman" w:cs="Times New Roman"/>
          <w:noProof/>
          <w:sz w:val="20"/>
          <w:szCs w:val="20"/>
          <w:lang w:eastAsia="en-IE"/>
        </w:rPr>
      </w:pPr>
    </w:p>
    <w:p w14:paraId="0EC5CE29" w14:textId="77777777" w:rsidR="00B37162" w:rsidRPr="00A606CA" w:rsidRDefault="00B37162" w:rsidP="00B37162">
      <w:pPr>
        <w:contextualSpacing/>
        <w:jc w:val="center"/>
        <w:rPr>
          <w:rFonts w:ascii="Times New Roman" w:hAnsi="Times New Roman" w:cs="Times New Roman"/>
          <w:noProof/>
          <w:sz w:val="24"/>
          <w:szCs w:val="24"/>
          <w:lang w:eastAsia="en-IE"/>
        </w:rPr>
      </w:pPr>
      <w:r w:rsidRPr="00A606CA">
        <w:rPr>
          <w:rFonts w:ascii="Times New Roman" w:hAnsi="Times New Roman" w:cs="Times New Roman"/>
          <w:noProof/>
          <w:sz w:val="24"/>
          <w:szCs w:val="24"/>
          <w:lang w:eastAsia="en-IE"/>
        </w:rPr>
        <w:drawing>
          <wp:inline distT="0" distB="0" distL="0" distR="0" wp14:anchorId="26F2B434" wp14:editId="47F7EF07">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5582B33D" w14:textId="1E5A3CB2" w:rsidR="00B37162" w:rsidRPr="00A606CA" w:rsidRDefault="00B37162" w:rsidP="00B37162">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0D99CBF8" wp14:editId="60329633">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0FB909B5" wp14:editId="48B61CCD">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0D7BB938" wp14:editId="5E7D5D87">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1A36A2">
        <w:rPr>
          <w:rFonts w:ascii="Times New Roman" w:hAnsi="Times New Roman" w:cs="Times New Roman"/>
          <w:noProof/>
          <w:sz w:val="24"/>
          <w:szCs w:val="24"/>
          <w:lang w:eastAsia="en-IE"/>
        </w:rPr>
        <w:drawing>
          <wp:inline distT="0" distB="0" distL="0" distR="0" wp14:anchorId="06D731FD" wp14:editId="08A568AB">
            <wp:extent cx="685800" cy="401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B33A8EC" wp14:editId="27E41F6F">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7596AA8E" wp14:editId="301A037F">
            <wp:extent cx="570139" cy="543756"/>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7104E6FE" wp14:editId="641E7F87">
            <wp:extent cx="609600" cy="504825"/>
            <wp:effectExtent l="0" t="0" r="0" b="9525"/>
            <wp:docPr id="33" name="Picture 3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2231BC8" w14:textId="77777777" w:rsidR="00B37162" w:rsidRPr="00A606CA" w:rsidRDefault="00B37162" w:rsidP="00B37162">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67ED7B5B" w14:textId="77777777" w:rsidR="00B37162" w:rsidRPr="00A606CA" w:rsidRDefault="00B37162" w:rsidP="00B37162">
      <w:pPr>
        <w:contextualSpacing/>
        <w:rPr>
          <w:rFonts w:ascii="Times New Roman" w:hAnsi="Times New Roman" w:cs="Times New Roman"/>
          <w:noProof/>
          <w:sz w:val="24"/>
          <w:szCs w:val="24"/>
          <w:lang w:eastAsia="en-IE"/>
        </w:rPr>
      </w:pPr>
    </w:p>
    <w:p w14:paraId="1CA238A3" w14:textId="77777777" w:rsidR="00B37162" w:rsidRPr="00A606CA" w:rsidRDefault="00B37162" w:rsidP="00B37162">
      <w:pPr>
        <w:contextualSpacing/>
        <w:rPr>
          <w:rFonts w:ascii="Times New Roman" w:hAnsi="Times New Roman" w:cs="Times New Roman"/>
          <w:noProof/>
          <w:sz w:val="24"/>
          <w:szCs w:val="24"/>
          <w:lang w:eastAsia="en-IE"/>
        </w:rPr>
      </w:pPr>
    </w:p>
    <w:p w14:paraId="1663923E" w14:textId="77777777" w:rsidR="00B37162" w:rsidRDefault="00B37162" w:rsidP="00B37162">
      <w:pPr>
        <w:pStyle w:val="Title"/>
        <w:rPr>
          <w:sz w:val="24"/>
          <w:lang w:val="en-GB"/>
        </w:rPr>
      </w:pPr>
    </w:p>
    <w:p w14:paraId="312472FD" w14:textId="77777777" w:rsidR="00077A01" w:rsidRDefault="00077A01" w:rsidP="0055608D">
      <w:pPr>
        <w:spacing w:before="0" w:beforeAutospacing="0" w:after="0" w:afterAutospacing="0"/>
        <w:jc w:val="center"/>
        <w:rPr>
          <w:rFonts w:ascii="Times New Roman" w:eastAsia="Times New Roman" w:hAnsi="Times New Roman" w:cs="Times New Roman"/>
          <w:b/>
          <w:sz w:val="96"/>
          <w:szCs w:val="96"/>
          <w:lang w:eastAsia="en-IE"/>
        </w:rPr>
      </w:pPr>
    </w:p>
    <w:p w14:paraId="10A3BF79" w14:textId="515E7E69" w:rsidR="00223C69" w:rsidRPr="00077A01" w:rsidRDefault="00223C69" w:rsidP="0055608D">
      <w:pPr>
        <w:spacing w:before="0" w:beforeAutospacing="0" w:after="0" w:afterAutospacing="0"/>
        <w:jc w:val="center"/>
        <w:rPr>
          <w:rFonts w:ascii="Times New Roman" w:eastAsia="Times New Roman" w:hAnsi="Times New Roman" w:cs="Times New Roman"/>
          <w:b/>
          <w:sz w:val="96"/>
          <w:szCs w:val="96"/>
          <w:lang w:eastAsia="en-IE"/>
        </w:rPr>
      </w:pPr>
      <w:r w:rsidRPr="00077A01">
        <w:rPr>
          <w:rFonts w:ascii="Times New Roman" w:eastAsia="Times New Roman" w:hAnsi="Times New Roman" w:cs="Times New Roman"/>
          <w:b/>
          <w:sz w:val="96"/>
          <w:szCs w:val="96"/>
          <w:lang w:eastAsia="en-IE"/>
        </w:rPr>
        <w:t>GUIDANCE NOTES</w:t>
      </w:r>
    </w:p>
    <w:p w14:paraId="74F53967" w14:textId="77777777" w:rsidR="00223C69" w:rsidRDefault="00223C69" w:rsidP="0055608D">
      <w:pPr>
        <w:spacing w:before="0" w:beforeAutospacing="0" w:after="0" w:afterAutospacing="0"/>
        <w:jc w:val="center"/>
        <w:rPr>
          <w:rFonts w:ascii="Times New Roman" w:eastAsia="Times New Roman" w:hAnsi="Times New Roman" w:cs="Times New Roman"/>
          <w:b/>
          <w:lang w:eastAsia="en-IE"/>
        </w:rPr>
      </w:pPr>
    </w:p>
    <w:p w14:paraId="146C2FAF" w14:textId="6A8244B5" w:rsidR="00223C69" w:rsidRDefault="00223C69" w:rsidP="0055608D">
      <w:pPr>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eastAsia="Times New Roman" w:hAnsi="Times New Roman" w:cs="Times New Roman"/>
          <w:b/>
          <w:sz w:val="24"/>
          <w:szCs w:val="24"/>
          <w:lang w:eastAsia="en-IE"/>
        </w:rPr>
        <w:t xml:space="preserve">To accompany the </w:t>
      </w:r>
      <w:r w:rsidR="00445CC4" w:rsidRPr="00F4631A">
        <w:rPr>
          <w:rFonts w:ascii="Times New Roman" w:eastAsia="Times New Roman" w:hAnsi="Times New Roman" w:cs="Times New Roman"/>
          <w:b/>
          <w:i/>
          <w:sz w:val="24"/>
          <w:szCs w:val="24"/>
          <w:lang w:eastAsia="en-IE"/>
        </w:rPr>
        <w:t xml:space="preserve">Harassment/Sexual Harassment </w:t>
      </w:r>
      <w:r w:rsidRPr="00F4631A">
        <w:rPr>
          <w:rFonts w:ascii="Times New Roman" w:eastAsia="Times New Roman" w:hAnsi="Times New Roman" w:cs="Times New Roman"/>
          <w:b/>
          <w:i/>
          <w:sz w:val="24"/>
          <w:szCs w:val="24"/>
          <w:lang w:eastAsia="en-IE"/>
        </w:rPr>
        <w:t>Prevention Policy - Complaint Procedure for ETB Staff</w:t>
      </w:r>
      <w:r w:rsidR="002C043E" w:rsidRPr="00F4631A">
        <w:rPr>
          <w:rFonts w:ascii="Times New Roman" w:eastAsia="Times New Roman" w:hAnsi="Times New Roman" w:cs="Times New Roman"/>
          <w:b/>
          <w:i/>
          <w:sz w:val="24"/>
          <w:szCs w:val="24"/>
          <w:lang w:eastAsia="en-IE"/>
        </w:rPr>
        <w:t xml:space="preserve"> </w:t>
      </w:r>
    </w:p>
    <w:p w14:paraId="6268E4A2" w14:textId="09A7B308"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018BE2E5" w14:textId="4BF900B4" w:rsidR="0055608D" w:rsidRPr="0067313B" w:rsidRDefault="003D3D90" w:rsidP="0055608D">
      <w:pPr>
        <w:spacing w:before="0" w:beforeAutospacing="0" w:after="0" w:afterAutospacing="0"/>
        <w:jc w:val="center"/>
        <w:rPr>
          <w:rFonts w:ascii="Times New Roman" w:eastAsia="Times New Roman" w:hAnsi="Times New Roman" w:cs="Times New Roman"/>
          <w:b/>
          <w:color w:val="FF0000"/>
          <w:sz w:val="24"/>
          <w:szCs w:val="24"/>
          <w:lang w:eastAsia="en-IE"/>
        </w:rPr>
      </w:pPr>
      <w:r w:rsidRPr="0067313B">
        <w:rPr>
          <w:rFonts w:ascii="Times New Roman" w:eastAsia="Times New Roman" w:hAnsi="Times New Roman" w:cs="Times New Roman"/>
          <w:b/>
          <w:color w:val="FF0000"/>
          <w:sz w:val="24"/>
          <w:szCs w:val="24"/>
          <w:lang w:eastAsia="en-IE"/>
        </w:rPr>
        <w:t xml:space="preserve">Version: </w:t>
      </w:r>
      <w:r w:rsidR="00B84DB2" w:rsidRPr="0067313B">
        <w:rPr>
          <w:rFonts w:ascii="Times New Roman" w:eastAsia="Times New Roman" w:hAnsi="Times New Roman" w:cs="Times New Roman"/>
          <w:b/>
          <w:color w:val="FF0000"/>
          <w:sz w:val="24"/>
          <w:szCs w:val="24"/>
          <w:lang w:eastAsia="en-IE"/>
        </w:rPr>
        <w:t>February 2018</w:t>
      </w:r>
    </w:p>
    <w:p w14:paraId="5F8495DC" w14:textId="77777777"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381043E1" w14:textId="77777777" w:rsidR="00223C69" w:rsidRDefault="00223C69" w:rsidP="00223C69">
      <w:pPr>
        <w:shd w:val="clear" w:color="auto" w:fill="FFFFFF" w:themeFill="background1"/>
        <w:jc w:val="center"/>
        <w:rPr>
          <w:rFonts w:ascii="Times New Roman" w:hAnsi="Times New Roman" w:cs="Times New Roman"/>
          <w:b/>
          <w:bCs/>
          <w:iCs/>
        </w:rPr>
      </w:pPr>
    </w:p>
    <w:p w14:paraId="6308D7A4" w14:textId="132AB503" w:rsidR="00223C69" w:rsidRDefault="00223C69" w:rsidP="00223C69">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sidR="00726EEB" w:rsidRPr="00726EEB">
        <w:rPr>
          <w:rFonts w:ascii="Times New Roman" w:hAnsi="Times New Roman" w:cs="Times New Roman"/>
          <w:b/>
          <w:i/>
          <w:sz w:val="24"/>
          <w:szCs w:val="24"/>
        </w:rPr>
        <w:t>Harassment/Sexual Harassment</w:t>
      </w:r>
      <w:r w:rsidR="00726EEB">
        <w:rPr>
          <w:rFonts w:ascii="Times New Roman" w:hAnsi="Times New Roman" w:cs="Times New Roman"/>
          <w:i/>
          <w:sz w:val="24"/>
          <w:szCs w:val="24"/>
        </w:rPr>
        <w:t xml:space="preserve"> </w:t>
      </w:r>
      <w:r>
        <w:rPr>
          <w:rFonts w:ascii="Times New Roman" w:hAnsi="Times New Roman" w:cs="Times New Roman"/>
          <w:b/>
          <w:i/>
          <w:sz w:val="24"/>
          <w:szCs w:val="24"/>
        </w:rPr>
        <w:t>Prevention Policy - Complaint Procedure for ETB Staff</w:t>
      </w:r>
      <w:r w:rsidR="002C043E">
        <w:rPr>
          <w:rFonts w:ascii="Times New Roman" w:hAnsi="Times New Roman" w:cs="Times New Roman"/>
          <w:b/>
          <w:i/>
          <w:sz w:val="24"/>
          <w:szCs w:val="24"/>
        </w:rPr>
        <w:t xml:space="preserve"> </w:t>
      </w:r>
    </w:p>
    <w:p w14:paraId="6545A4A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3BCAF1C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55B8E53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13F3BB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E38EAF"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71E5C5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6CE6913"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7A1B295" w14:textId="4F444BDE"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A1F72B2" w14:textId="77777777" w:rsidR="009759A0" w:rsidRDefault="009759A0" w:rsidP="00223C69">
      <w:pPr>
        <w:spacing w:before="0" w:beforeAutospacing="0" w:after="200" w:afterAutospacing="0"/>
        <w:jc w:val="left"/>
        <w:rPr>
          <w:rFonts w:ascii="Times New Roman" w:eastAsia="Times New Roman" w:hAnsi="Times New Roman" w:cs="Times New Roman"/>
          <w:b/>
          <w:sz w:val="24"/>
          <w:szCs w:val="24"/>
          <w:lang w:eastAsia="en-IE"/>
        </w:rPr>
      </w:pPr>
    </w:p>
    <w:p w14:paraId="614CA5D7"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42A17DBD"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48619BCB"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PREFACE</w:t>
      </w:r>
    </w:p>
    <w:p w14:paraId="63A2964E"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6F6D2D30" w14:textId="77777777" w:rsidR="00223C69" w:rsidRDefault="00223C69" w:rsidP="00223C69">
      <w:pPr>
        <w:shd w:val="clear" w:color="auto" w:fill="FFFFFF" w:themeFill="background1"/>
        <w:spacing w:before="0" w:beforeAutospacing="0" w:after="0" w:afterAutospacing="0"/>
        <w:rPr>
          <w:rFonts w:ascii="Times New Roman" w:hAnsi="Times New Roman" w:cs="Times New Roman"/>
          <w:sz w:val="24"/>
          <w:szCs w:val="24"/>
        </w:rPr>
      </w:pPr>
    </w:p>
    <w:p w14:paraId="4A6B7822" w14:textId="36094646"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are provided by way of an aide both to the parties to a complaint and those involved in administering the process under the</w:t>
      </w:r>
      <w:r w:rsidR="00726EEB">
        <w:rPr>
          <w:rFonts w:ascii="Times New Roman" w:hAnsi="Times New Roman" w:cs="Times New Roman"/>
          <w:sz w:val="24"/>
          <w:szCs w:val="24"/>
        </w:rPr>
        <w:t xml:space="preserve"> </w:t>
      </w:r>
      <w:r w:rsidR="00726EEB" w:rsidRPr="00F4631A">
        <w:rPr>
          <w:rFonts w:ascii="Times New Roman" w:hAnsi="Times New Roman" w:cs="Times New Roman"/>
          <w:i/>
          <w:sz w:val="24"/>
          <w:szCs w:val="24"/>
        </w:rPr>
        <w:t>Harassment/Sexual Harassment</w:t>
      </w:r>
      <w:r w:rsidRPr="00F4631A">
        <w:rPr>
          <w:rFonts w:ascii="Times New Roman" w:eastAsia="Times New Roman" w:hAnsi="Times New Roman" w:cs="Times New Roman"/>
          <w:bCs/>
          <w:i/>
          <w:sz w:val="24"/>
          <w:szCs w:val="24"/>
          <w:lang w:val="en-GB" w:eastAsia="en-IE"/>
        </w:rPr>
        <w:t xml:space="preserve"> Prevention Policy - Complaint Procedure for ETB Staff</w:t>
      </w:r>
      <w:r w:rsidR="0012610E" w:rsidRPr="00F4631A">
        <w:rPr>
          <w:rFonts w:ascii="Times New Roman" w:eastAsia="Times New Roman" w:hAnsi="Times New Roman" w:cs="Times New Roman"/>
          <w:bCs/>
          <w:sz w:val="24"/>
          <w:szCs w:val="24"/>
          <w:lang w:val="en-GB" w:eastAsia="en-IE"/>
        </w:rPr>
        <w:t xml:space="preserve"> </w:t>
      </w:r>
      <w:r w:rsidR="00CE166C" w:rsidRPr="00F4631A">
        <w:rPr>
          <w:rFonts w:ascii="Times New Roman" w:eastAsia="Times New Roman" w:hAnsi="Times New Roman" w:cs="Times New Roman"/>
          <w:bCs/>
          <w:sz w:val="24"/>
          <w:szCs w:val="24"/>
          <w:lang w:val="en-GB" w:eastAsia="en-IE"/>
        </w:rPr>
        <w:t>–</w:t>
      </w:r>
      <w:r w:rsidR="00EC0652" w:rsidRPr="00F4631A">
        <w:rPr>
          <w:rFonts w:ascii="Times New Roman" w:eastAsia="Times New Roman" w:hAnsi="Times New Roman" w:cs="Times New Roman"/>
          <w:bCs/>
          <w:sz w:val="24"/>
          <w:szCs w:val="24"/>
          <w:lang w:val="en-GB" w:eastAsia="en-IE"/>
        </w:rPr>
        <w:t xml:space="preserve"> Version</w:t>
      </w:r>
      <w:r w:rsidR="00F4631A" w:rsidRPr="00F4631A">
        <w:rPr>
          <w:rFonts w:ascii="Times New Roman" w:eastAsia="Times New Roman" w:hAnsi="Times New Roman" w:cs="Times New Roman"/>
          <w:bCs/>
          <w:sz w:val="24"/>
          <w:szCs w:val="24"/>
          <w:lang w:val="en-GB" w:eastAsia="en-IE"/>
        </w:rPr>
        <w:t>: February 2018</w:t>
      </w:r>
      <w:r w:rsidR="003D3D90" w:rsidRPr="00F4631A">
        <w:rPr>
          <w:rFonts w:ascii="Times New Roman" w:eastAsia="Times New Roman" w:hAnsi="Times New Roman" w:cs="Times New Roman"/>
          <w:bCs/>
          <w:sz w:val="24"/>
          <w:szCs w:val="24"/>
          <w:lang w:val="en-GB" w:eastAsia="en-IE"/>
        </w:rPr>
        <w:t>.</w:t>
      </w:r>
    </w:p>
    <w:p w14:paraId="17EC8732"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680B50A5" w14:textId="49DE0291"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sidRPr="00F4631A">
        <w:rPr>
          <w:rFonts w:ascii="Times New Roman" w:eastAsia="Times New Roman" w:hAnsi="Times New Roman" w:cs="Times New Roman"/>
          <w:i/>
          <w:sz w:val="24"/>
          <w:szCs w:val="24"/>
          <w:lang w:eastAsia="en-IE"/>
        </w:rPr>
        <w:t>Guidance Notes</w:t>
      </w:r>
      <w:r w:rsidRPr="00F4631A">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sidR="00726EEB" w:rsidRPr="00F4631A">
        <w:rPr>
          <w:rFonts w:ascii="Times New Roman" w:hAnsi="Times New Roman" w:cs="Times New Roman"/>
          <w:i/>
          <w:sz w:val="24"/>
          <w:szCs w:val="24"/>
        </w:rPr>
        <w:t>Harassment/Sexual Harassment</w:t>
      </w:r>
      <w:r w:rsidR="00726EEB" w:rsidRPr="00F4631A">
        <w:rPr>
          <w:rFonts w:ascii="Times New Roman" w:eastAsia="Times New Roman" w:hAnsi="Times New Roman" w:cs="Times New Roman"/>
          <w:bCs/>
          <w:i/>
          <w:sz w:val="24"/>
          <w:szCs w:val="24"/>
          <w:lang w:val="en-GB" w:eastAsia="en-IE"/>
        </w:rPr>
        <w:t xml:space="preserve"> </w:t>
      </w:r>
      <w:r w:rsidRPr="00F4631A">
        <w:rPr>
          <w:rFonts w:ascii="Times New Roman" w:eastAsia="Times New Roman" w:hAnsi="Times New Roman" w:cs="Times New Roman"/>
          <w:bCs/>
          <w:i/>
          <w:sz w:val="24"/>
          <w:szCs w:val="24"/>
          <w:lang w:val="en-GB" w:eastAsia="en-IE"/>
        </w:rPr>
        <w:t xml:space="preserve">Prevention Policy - Complaint Procedure for ETB Staff </w:t>
      </w:r>
      <w:r w:rsidRPr="00F4631A">
        <w:rPr>
          <w:rFonts w:ascii="Times New Roman" w:eastAsia="Times New Roman" w:hAnsi="Times New Roman" w:cs="Times New Roman"/>
          <w:bCs/>
          <w:sz w:val="24"/>
          <w:szCs w:val="24"/>
          <w:lang w:val="en-GB" w:eastAsia="en-IE"/>
        </w:rPr>
        <w:t xml:space="preserve">shall have primacy.  </w:t>
      </w:r>
    </w:p>
    <w:p w14:paraId="1521AEB9"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838AE72" w14:textId="693E88B5"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sidRPr="00F4631A">
        <w:rPr>
          <w:rFonts w:ascii="Times New Roman" w:eastAsia="Times New Roman" w:hAnsi="Times New Roman" w:cs="Times New Roman"/>
          <w:sz w:val="24"/>
          <w:szCs w:val="24"/>
          <w:lang w:eastAsia="en-IE"/>
        </w:rPr>
        <w:t xml:space="preserve">These </w:t>
      </w:r>
      <w:r w:rsidRPr="00F4631A">
        <w:rPr>
          <w:rFonts w:ascii="Times New Roman" w:eastAsia="Times New Roman" w:hAnsi="Times New Roman" w:cs="Times New Roman"/>
          <w:i/>
          <w:sz w:val="24"/>
          <w:szCs w:val="24"/>
          <w:lang w:eastAsia="en-IE"/>
        </w:rPr>
        <w:t>Guidance Notes</w:t>
      </w:r>
      <w:r w:rsidRPr="00F4631A">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w:t>
      </w:r>
      <w:r w:rsidR="0012610E" w:rsidRPr="00F4631A">
        <w:rPr>
          <w:rFonts w:ascii="Times New Roman" w:eastAsia="Times New Roman" w:hAnsi="Times New Roman" w:cs="Times New Roman"/>
          <w:sz w:val="24"/>
          <w:szCs w:val="24"/>
          <w:lang w:eastAsia="en-IE"/>
        </w:rPr>
        <w:t>’</w:t>
      </w:r>
      <w:r w:rsidRPr="00F4631A">
        <w:rPr>
          <w:rFonts w:ascii="Times New Roman" w:eastAsia="Times New Roman" w:hAnsi="Times New Roman" w:cs="Times New Roman"/>
          <w:sz w:val="24"/>
          <w:szCs w:val="24"/>
          <w:lang w:eastAsia="en-IE"/>
        </w:rPr>
        <w:t xml:space="preserve"> Consultative Forum.</w:t>
      </w:r>
    </w:p>
    <w:p w14:paraId="418930F1"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7276C1C" w14:textId="77777777" w:rsidR="00223C69" w:rsidRPr="00F4631A" w:rsidRDefault="00223C69" w:rsidP="00223C69">
      <w:pPr>
        <w:spacing w:before="0" w:beforeAutospacing="0" w:after="0" w:afterAutospacing="0"/>
        <w:rPr>
          <w:rFonts w:ascii="Times New Roman" w:eastAsia="Times New Roman" w:hAnsi="Times New Roman" w:cs="Times New Roman"/>
          <w:b/>
          <w:i/>
          <w:sz w:val="24"/>
          <w:szCs w:val="24"/>
          <w:lang w:eastAsia="en-IE"/>
        </w:rPr>
      </w:pPr>
      <w:r w:rsidRPr="00F4631A">
        <w:rPr>
          <w:rFonts w:ascii="Times New Roman" w:eastAsia="Times New Roman" w:hAnsi="Times New Roman" w:cs="Times New Roman"/>
          <w:sz w:val="24"/>
          <w:szCs w:val="24"/>
          <w:lang w:eastAsia="en-IE"/>
        </w:rPr>
        <w:t>All references to ETB are understood to comprehend the appropriate Education and Training Board (ETB).</w:t>
      </w:r>
    </w:p>
    <w:p w14:paraId="4E6B50DA" w14:textId="77777777" w:rsidR="00223C69" w:rsidRPr="00F4631A" w:rsidRDefault="00223C69" w:rsidP="00223C69">
      <w:pPr>
        <w:spacing w:before="0" w:beforeAutospacing="0" w:after="0" w:afterAutospacing="0"/>
        <w:rPr>
          <w:rFonts w:ascii="Times New Roman" w:hAnsi="Times New Roman" w:cs="Times New Roman"/>
          <w:b/>
          <w:sz w:val="24"/>
          <w:szCs w:val="24"/>
        </w:rPr>
      </w:pPr>
    </w:p>
    <w:p w14:paraId="06099D81" w14:textId="6BC8E247" w:rsidR="00223C69" w:rsidRDefault="00223C69" w:rsidP="00223C69">
      <w:pPr>
        <w:spacing w:before="0" w:beforeAutospacing="0" w:after="0" w:afterAutospacing="0"/>
        <w:rPr>
          <w:rFonts w:ascii="Times New Roman" w:hAnsi="Times New Roman" w:cs="Times New Roman"/>
          <w:sz w:val="24"/>
          <w:szCs w:val="24"/>
        </w:rPr>
      </w:pPr>
      <w:r w:rsidRPr="00F4631A">
        <w:rPr>
          <w:rFonts w:ascii="Times New Roman" w:hAnsi="Times New Roman" w:cs="Times New Roman"/>
          <w:b/>
          <w:sz w:val="24"/>
          <w:szCs w:val="24"/>
        </w:rPr>
        <w:t xml:space="preserve">Whether formal or informal, a complaint must be made within six months of the latest incident(s) of alleged </w:t>
      </w:r>
      <w:r w:rsidR="003D3D90" w:rsidRPr="00F4631A">
        <w:rPr>
          <w:rFonts w:ascii="Times New Roman" w:hAnsi="Times New Roman" w:cs="Times New Roman"/>
          <w:i/>
          <w:sz w:val="24"/>
          <w:szCs w:val="24"/>
        </w:rPr>
        <w:t>harassment/sexual harassment</w:t>
      </w:r>
      <w:r w:rsidR="003D3D90" w:rsidRPr="00F4631A">
        <w:rPr>
          <w:rFonts w:ascii="Times New Roman" w:eastAsia="Times New Roman" w:hAnsi="Times New Roman" w:cs="Times New Roman"/>
          <w:bCs/>
          <w:i/>
          <w:sz w:val="24"/>
          <w:szCs w:val="24"/>
          <w:lang w:val="en-GB" w:eastAsia="en-IE"/>
        </w:rPr>
        <w:t xml:space="preserve"> </w:t>
      </w:r>
      <w:r w:rsidRPr="00F4631A">
        <w:rPr>
          <w:rFonts w:ascii="Times New Roman" w:hAnsi="Times New Roman" w:cs="Times New Roman"/>
          <w:b/>
          <w:sz w:val="24"/>
          <w:szCs w:val="24"/>
        </w:rPr>
        <w:t>behaviour.</w:t>
      </w:r>
      <w:r w:rsidRPr="00F4631A">
        <w:rPr>
          <w:rFonts w:ascii="Times New Roman" w:hAnsi="Times New Roman" w:cs="Times New Roman"/>
          <w:sz w:val="24"/>
          <w:szCs w:val="24"/>
        </w:rPr>
        <w:t xml:space="preserve"> </w:t>
      </w:r>
      <w:r w:rsidR="0012610E" w:rsidRPr="00F4631A">
        <w:rPr>
          <w:rFonts w:ascii="Times New Roman" w:hAnsi="Times New Roman" w:cs="Times New Roman"/>
          <w:sz w:val="24"/>
          <w:szCs w:val="24"/>
        </w:rPr>
        <w:t xml:space="preserve"> </w:t>
      </w:r>
      <w:r w:rsidRPr="00F4631A">
        <w:rPr>
          <w:rFonts w:ascii="Times New Roman" w:hAnsi="Times New Roman" w:cs="Times New Roman"/>
          <w:sz w:val="24"/>
          <w:szCs w:val="24"/>
        </w:rPr>
        <w:t xml:space="preserve">In exceptional circumstances, the </w:t>
      </w:r>
      <w:r w:rsidR="0012610E" w:rsidRPr="00F4631A">
        <w:rPr>
          <w:rFonts w:ascii="Times New Roman" w:hAnsi="Times New Roman" w:cs="Times New Roman"/>
          <w:sz w:val="24"/>
          <w:szCs w:val="24"/>
        </w:rPr>
        <w:t>six-month</w:t>
      </w:r>
      <w:r w:rsidRPr="00F4631A">
        <w:rPr>
          <w:rFonts w:ascii="Times New Roman" w:hAnsi="Times New Roman" w:cs="Times New Roman"/>
          <w:sz w:val="24"/>
          <w:szCs w:val="24"/>
        </w:rPr>
        <w:t xml:space="preserve"> time limit may be reviewed.  The decision on whether to admit a</w:t>
      </w:r>
      <w:r w:rsidR="0012610E" w:rsidRPr="00F4631A">
        <w:rPr>
          <w:rFonts w:ascii="Times New Roman" w:hAnsi="Times New Roman" w:cs="Times New Roman"/>
          <w:sz w:val="24"/>
          <w:szCs w:val="24"/>
        </w:rPr>
        <w:t xml:space="preserve"> complaint</w:t>
      </w:r>
      <w:r w:rsidRPr="00F4631A">
        <w:rPr>
          <w:rFonts w:ascii="Times New Roman" w:hAnsi="Times New Roman" w:cs="Times New Roman"/>
          <w:sz w:val="24"/>
          <w:szCs w:val="24"/>
        </w:rPr>
        <w:t xml:space="preserve"> under this procedure rests with the Head of H</w:t>
      </w:r>
      <w:r w:rsidR="0012610E" w:rsidRPr="00F4631A">
        <w:rPr>
          <w:rFonts w:ascii="Times New Roman" w:hAnsi="Times New Roman" w:cs="Times New Roman"/>
          <w:sz w:val="24"/>
          <w:szCs w:val="24"/>
        </w:rPr>
        <w:t>uman Resources in the respective ETB</w:t>
      </w:r>
      <w:r w:rsidR="0012610E">
        <w:rPr>
          <w:rFonts w:ascii="Times New Roman" w:hAnsi="Times New Roman" w:cs="Times New Roman"/>
          <w:sz w:val="24"/>
          <w:szCs w:val="24"/>
        </w:rPr>
        <w:t>.</w:t>
      </w:r>
    </w:p>
    <w:p w14:paraId="4F076F60" w14:textId="77777777" w:rsidR="0012610E" w:rsidRPr="0012610E" w:rsidRDefault="0012610E" w:rsidP="0012610E">
      <w:pPr>
        <w:spacing w:before="0" w:beforeAutospacing="0" w:after="200" w:afterAutospacing="0"/>
        <w:jc w:val="left"/>
        <w:rPr>
          <w:rFonts w:ascii="Times New Roman" w:eastAsia="Times New Roman" w:hAnsi="Times New Roman" w:cs="Times New Roman"/>
          <w:b/>
          <w:color w:val="FF0000"/>
          <w:sz w:val="24"/>
          <w:szCs w:val="24"/>
          <w:lang w:eastAsia="en-IE"/>
        </w:rPr>
      </w:pPr>
    </w:p>
    <w:p w14:paraId="395AC48F" w14:textId="27C4B096" w:rsidR="00223C69" w:rsidRDefault="00223C69" w:rsidP="000F6EFE">
      <w:pPr>
        <w:spacing w:before="0" w:beforeAutospacing="0" w:after="200" w:afterAutospacing="0"/>
        <w:jc w:val="left"/>
        <w:rPr>
          <w:rFonts w:ascii="Times New Roman" w:hAnsi="Times New Roman" w:cs="Times New Roman"/>
          <w:b/>
          <w:i/>
          <w:sz w:val="24"/>
          <w:szCs w:val="24"/>
        </w:rPr>
      </w:pPr>
      <w:r>
        <w:rPr>
          <w:rFonts w:ascii="Times New Roman" w:eastAsia="Times New Roman" w:hAnsi="Times New Roman" w:cs="Times New Roman"/>
          <w:b/>
          <w:sz w:val="24"/>
          <w:szCs w:val="24"/>
          <w:lang w:eastAsia="en-IE"/>
        </w:rPr>
        <w:br w:type="page"/>
      </w:r>
    </w:p>
    <w:p w14:paraId="2A1B472A" w14:textId="77777777" w:rsidR="00EC0652" w:rsidRDefault="00EC0652" w:rsidP="00EC0652">
      <w:pPr>
        <w:pStyle w:val="ListParagraph"/>
        <w:shd w:val="clear" w:color="auto" w:fill="D9D9D9" w:themeFill="background1" w:themeFillShade="D9"/>
        <w:ind w:left="0"/>
        <w:jc w:val="center"/>
        <w:rPr>
          <w:rFonts w:ascii="Times New Roman" w:hAnsi="Times New Roman" w:cs="Times New Roman"/>
          <w:b/>
          <w:sz w:val="32"/>
          <w:szCs w:val="32"/>
        </w:rPr>
      </w:pPr>
    </w:p>
    <w:p w14:paraId="7098BED1" w14:textId="7CAD9432" w:rsidR="00435934" w:rsidRPr="00EC0652" w:rsidRDefault="00EB304D" w:rsidP="00EC0652">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2EDD4818" w14:textId="77777777" w:rsidR="00EB304D" w:rsidRPr="008C2A4B" w:rsidRDefault="00EB304D" w:rsidP="00435934">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tbl>
      <w:tblPr>
        <w:tblStyle w:val="TableGrid"/>
        <w:tblW w:w="8959" w:type="dxa"/>
        <w:tblInd w:w="108" w:type="dxa"/>
        <w:tblLook w:val="04A0" w:firstRow="1" w:lastRow="0" w:firstColumn="1" w:lastColumn="0" w:noHBand="0" w:noVBand="1"/>
      </w:tblPr>
      <w:tblGrid>
        <w:gridCol w:w="1466"/>
        <w:gridCol w:w="3512"/>
        <w:gridCol w:w="2989"/>
        <w:gridCol w:w="992"/>
      </w:tblGrid>
      <w:tr w:rsidR="000F6EFE" w:rsidRPr="008C2A4B" w14:paraId="1591B0F3" w14:textId="2EFB02E1" w:rsidTr="00EC0652">
        <w:tc>
          <w:tcPr>
            <w:tcW w:w="1466" w:type="dxa"/>
            <w:shd w:val="clear" w:color="auto" w:fill="D9D9D9" w:themeFill="background1" w:themeFillShade="D9"/>
          </w:tcPr>
          <w:p w14:paraId="7A239768"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D9D9D9" w:themeFill="background1" w:themeFillShade="D9"/>
          </w:tcPr>
          <w:p w14:paraId="4274770E"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Template Type</w:t>
            </w:r>
          </w:p>
        </w:tc>
        <w:tc>
          <w:tcPr>
            <w:tcW w:w="2989" w:type="dxa"/>
            <w:shd w:val="clear" w:color="auto" w:fill="D9D9D9" w:themeFill="background1" w:themeFillShade="D9"/>
          </w:tcPr>
          <w:p w14:paraId="09081ABF" w14:textId="77777777" w:rsidR="000F6EFE" w:rsidRPr="008C2A4B" w:rsidRDefault="000F6EFE" w:rsidP="000F6EFE">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992" w:type="dxa"/>
            <w:shd w:val="clear" w:color="auto" w:fill="D9D9D9" w:themeFill="background1" w:themeFillShade="D9"/>
          </w:tcPr>
          <w:p w14:paraId="6EAA316D" w14:textId="431E8A11" w:rsidR="000F6EFE" w:rsidRPr="008C2A4B" w:rsidRDefault="000F6EFE" w:rsidP="000F6EFE">
            <w:pPr>
              <w:spacing w:before="0" w:beforeAutospacing="0" w:after="0" w:afterAutospacing="0"/>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age</w:t>
            </w:r>
          </w:p>
        </w:tc>
      </w:tr>
      <w:tr w:rsidR="000F6EFE" w:rsidRPr="00B27809" w14:paraId="799B2888" w14:textId="12370B93" w:rsidTr="000F6EFE">
        <w:tc>
          <w:tcPr>
            <w:tcW w:w="1466" w:type="dxa"/>
          </w:tcPr>
          <w:p w14:paraId="113E1553"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1</w:t>
            </w:r>
          </w:p>
        </w:tc>
        <w:tc>
          <w:tcPr>
            <w:tcW w:w="3512" w:type="dxa"/>
          </w:tcPr>
          <w:p w14:paraId="15C4C9BA"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 </w:t>
            </w:r>
          </w:p>
        </w:tc>
        <w:tc>
          <w:tcPr>
            <w:tcW w:w="2989" w:type="dxa"/>
          </w:tcPr>
          <w:p w14:paraId="39F463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Internal ETB Document</w:t>
            </w:r>
          </w:p>
          <w:p w14:paraId="6F88F9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992" w:type="dxa"/>
          </w:tcPr>
          <w:p w14:paraId="64C3CC4F" w14:textId="05A391C2" w:rsidR="000F6EFE" w:rsidRPr="00B27809" w:rsidRDefault="000F6EFE"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0F6EFE" w:rsidRPr="00B27809" w14:paraId="7BA4A021" w14:textId="4681DE99" w:rsidTr="000F6EFE">
        <w:tc>
          <w:tcPr>
            <w:tcW w:w="1466" w:type="dxa"/>
            <w:hideMark/>
          </w:tcPr>
          <w:p w14:paraId="506ED23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1</w:t>
            </w:r>
          </w:p>
        </w:tc>
        <w:tc>
          <w:tcPr>
            <w:tcW w:w="3512" w:type="dxa"/>
            <w:hideMark/>
          </w:tcPr>
          <w:p w14:paraId="4683FFC5" w14:textId="77777777" w:rsidR="000F6EFE" w:rsidRPr="00B27809" w:rsidRDefault="000F6EFE" w:rsidP="000F6EFE">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2989" w:type="dxa"/>
            <w:hideMark/>
          </w:tcPr>
          <w:p w14:paraId="50F7F657"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992" w:type="dxa"/>
          </w:tcPr>
          <w:p w14:paraId="7F455CA2" w14:textId="1F2E306A"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0F6EFE" w:rsidRPr="00B27809" w14:paraId="41BA69B2" w14:textId="22FFB6E1" w:rsidTr="000F6EFE">
        <w:tc>
          <w:tcPr>
            <w:tcW w:w="1466" w:type="dxa"/>
          </w:tcPr>
          <w:p w14:paraId="75A016FC"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2989" w:type="dxa"/>
          </w:tcPr>
          <w:p w14:paraId="3C44354C" w14:textId="77777777" w:rsidR="000F6EFE" w:rsidRPr="00B27809" w:rsidRDefault="000F6EFE" w:rsidP="000F6EFE">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992" w:type="dxa"/>
          </w:tcPr>
          <w:p w14:paraId="47178B50" w14:textId="1780450F"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0F6EFE" w:rsidRPr="00B27809" w14:paraId="5FDFB6E8" w14:textId="6D485107" w:rsidTr="000F6EFE">
        <w:tc>
          <w:tcPr>
            <w:tcW w:w="1466" w:type="dxa"/>
          </w:tcPr>
          <w:p w14:paraId="277596F9"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04B8E7E2" w:rsidR="000F6EFE" w:rsidRPr="00F20147" w:rsidRDefault="000F6EFE" w:rsidP="000F6EFE">
            <w:pPr>
              <w:spacing w:before="0" w:beforeAutospacing="0" w:after="0" w:afterAutospacing="0"/>
              <w:rPr>
                <w:rFonts w:ascii="Times New Roman" w:eastAsia="Times New Roman" w:hAnsi="Times New Roman" w:cs="Times New Roman"/>
                <w:sz w:val="24"/>
                <w:szCs w:val="24"/>
                <w:lang w:eastAsia="en-IE"/>
              </w:rPr>
            </w:pPr>
            <w:r w:rsidRPr="00F20147">
              <w:rPr>
                <w:rFonts w:ascii="Times New Roman" w:eastAsia="Times New Roman" w:hAnsi="Times New Roman" w:cs="Times New Roman"/>
                <w:sz w:val="24"/>
                <w:szCs w:val="24"/>
                <w:lang w:eastAsia="en-IE"/>
              </w:rPr>
              <w:t xml:space="preserve">Workplace </w:t>
            </w:r>
            <w:bookmarkStart w:id="0" w:name="_Hlk505109124"/>
            <w:r w:rsidR="003D3D90" w:rsidRPr="00F20147">
              <w:rPr>
                <w:rFonts w:ascii="Times New Roman" w:eastAsia="Times New Roman" w:hAnsi="Times New Roman" w:cs="Times New Roman"/>
                <w:sz w:val="24"/>
                <w:szCs w:val="24"/>
                <w:lang w:eastAsia="en-IE"/>
              </w:rPr>
              <w:t>Harassment/Sexual Harassment</w:t>
            </w:r>
            <w:bookmarkEnd w:id="0"/>
            <w:r w:rsidR="003D3D90" w:rsidRPr="00F20147">
              <w:rPr>
                <w:rFonts w:ascii="Times New Roman" w:eastAsia="Times New Roman" w:hAnsi="Times New Roman" w:cs="Times New Roman"/>
                <w:sz w:val="24"/>
                <w:szCs w:val="24"/>
                <w:lang w:eastAsia="en-IE"/>
              </w:rPr>
              <w:t xml:space="preserve"> </w:t>
            </w:r>
            <w:r w:rsidRPr="00F20147">
              <w:rPr>
                <w:rFonts w:ascii="Times New Roman" w:eastAsia="Times New Roman" w:hAnsi="Times New Roman" w:cs="Times New Roman"/>
                <w:sz w:val="24"/>
                <w:szCs w:val="24"/>
                <w:lang w:eastAsia="en-IE"/>
              </w:rPr>
              <w:t>Complaint Form</w:t>
            </w:r>
          </w:p>
        </w:tc>
        <w:tc>
          <w:tcPr>
            <w:tcW w:w="2989" w:type="dxa"/>
          </w:tcPr>
          <w:p w14:paraId="23B81C1F" w14:textId="352AA4A5"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992" w:type="dxa"/>
          </w:tcPr>
          <w:p w14:paraId="0A597900" w14:textId="49510B59" w:rsidR="000F6EFE" w:rsidRPr="00B27809" w:rsidRDefault="000F6EFE" w:rsidP="00A22600">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A22600">
              <w:rPr>
                <w:rFonts w:ascii="Times New Roman" w:eastAsia="Times New Roman" w:hAnsi="Times New Roman" w:cs="Times New Roman"/>
                <w:sz w:val="24"/>
                <w:szCs w:val="24"/>
                <w:lang w:eastAsia="en-IE"/>
              </w:rPr>
              <w:t>0</w:t>
            </w:r>
          </w:p>
        </w:tc>
      </w:tr>
      <w:tr w:rsidR="000F6EFE" w:rsidRPr="004D403A" w14:paraId="5BEF9763" w14:textId="2583A76E" w:rsidTr="000F6EFE">
        <w:tc>
          <w:tcPr>
            <w:tcW w:w="1466" w:type="dxa"/>
          </w:tcPr>
          <w:p w14:paraId="5EF03EAD"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52EEE6A7" w:rsidR="000F6EFE" w:rsidRPr="00F20147" w:rsidRDefault="000F6EFE" w:rsidP="000F6EFE">
            <w:pPr>
              <w:spacing w:before="0" w:beforeAutospacing="0" w:after="0" w:afterAutospacing="0"/>
              <w:rPr>
                <w:rFonts w:ascii="Times New Roman" w:eastAsia="Times New Roman" w:hAnsi="Times New Roman" w:cs="Times New Roman"/>
                <w:sz w:val="24"/>
                <w:szCs w:val="24"/>
                <w:lang w:eastAsia="en-IE"/>
              </w:rPr>
            </w:pPr>
            <w:r w:rsidRPr="00F20147">
              <w:rPr>
                <w:rFonts w:ascii="Times New Roman" w:eastAsia="Times New Roman" w:hAnsi="Times New Roman" w:cs="Times New Roman"/>
                <w:sz w:val="24"/>
                <w:szCs w:val="24"/>
                <w:lang w:eastAsia="en-IE"/>
              </w:rPr>
              <w:t>Workplace</w:t>
            </w:r>
            <w:r w:rsidR="003D3D90" w:rsidRPr="00F20147">
              <w:rPr>
                <w:rFonts w:ascii="Times New Roman" w:eastAsia="Times New Roman" w:hAnsi="Times New Roman" w:cs="Times New Roman"/>
                <w:sz w:val="24"/>
                <w:szCs w:val="24"/>
                <w:lang w:eastAsia="en-IE"/>
              </w:rPr>
              <w:t xml:space="preserve"> Harassment/Sexual Harassment</w:t>
            </w:r>
            <w:r w:rsidRPr="00F20147">
              <w:rPr>
                <w:rFonts w:ascii="Times New Roman" w:eastAsia="Times New Roman" w:hAnsi="Times New Roman" w:cs="Times New Roman"/>
                <w:sz w:val="24"/>
                <w:szCs w:val="24"/>
                <w:lang w:eastAsia="en-IE"/>
              </w:rPr>
              <w:t xml:space="preserve"> Response to Complaint Form</w:t>
            </w:r>
          </w:p>
        </w:tc>
        <w:tc>
          <w:tcPr>
            <w:tcW w:w="2989" w:type="dxa"/>
          </w:tcPr>
          <w:p w14:paraId="63D40FEF" w14:textId="77777777" w:rsidR="000F6EFE" w:rsidRPr="004D403A" w:rsidRDefault="000F6EFE" w:rsidP="000F6EFE">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Issued by the Head of HR for completion by the respondent</w:t>
            </w:r>
          </w:p>
        </w:tc>
        <w:tc>
          <w:tcPr>
            <w:tcW w:w="992" w:type="dxa"/>
          </w:tcPr>
          <w:p w14:paraId="46BAE3CD" w14:textId="666BFD8A" w:rsidR="000F6EFE" w:rsidRPr="004D403A"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1</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16E05EED" w14:textId="77777777" w:rsidR="00EC0652" w:rsidRDefault="00EC0652" w:rsidP="00EC0652">
      <w:pPr>
        <w:pStyle w:val="ListParagraph"/>
        <w:shd w:val="clear" w:color="auto" w:fill="D9D9D9" w:themeFill="background1" w:themeFillShade="D9"/>
        <w:ind w:left="0"/>
        <w:rPr>
          <w:rFonts w:ascii="Times New Roman" w:hAnsi="Times New Roman" w:cs="Times New Roman"/>
          <w:b/>
          <w:i/>
          <w:sz w:val="24"/>
          <w:szCs w:val="24"/>
        </w:rPr>
      </w:pPr>
    </w:p>
    <w:p w14:paraId="30976B07" w14:textId="7DB4A9BB" w:rsidR="00050618" w:rsidRPr="008C2A4B" w:rsidRDefault="00B21A25" w:rsidP="00EC0652">
      <w:pPr>
        <w:pStyle w:val="ListParagraph"/>
        <w:shd w:val="clear" w:color="auto" w:fill="D9D9D9" w:themeFill="background1" w:themeFillShade="D9"/>
        <w:ind w:left="0"/>
        <w:rPr>
          <w:rFonts w:ascii="Times New Roman" w:hAnsi="Times New Roman" w:cs="Times New Roman"/>
          <w:b/>
          <w:i/>
          <w:sz w:val="24"/>
          <w:szCs w:val="24"/>
          <w:lang w:val="en-US"/>
        </w:rPr>
      </w:pPr>
      <w:r w:rsidRPr="008C2A4B">
        <w:rPr>
          <w:rFonts w:ascii="Times New Roman" w:hAnsi="Times New Roman" w:cs="Times New Roman"/>
          <w:b/>
          <w:i/>
          <w:sz w:val="24"/>
          <w:szCs w:val="24"/>
        </w:rPr>
        <w:t>TEMPLATE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334084AF" w14:textId="6BCC74C4"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lastRenderedPageBreak/>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1538ECE4"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About the independent employee assistance service which provides professional guidance and counsel</w:t>
            </w:r>
            <w:r w:rsidR="008C614F">
              <w:rPr>
                <w:rFonts w:ascii="Times New Roman" w:hAnsi="Times New Roman" w:cs="Times New Roman"/>
                <w:lang w:val="en-US"/>
              </w:rPr>
              <w:t>l</w:t>
            </w:r>
            <w:r w:rsidRPr="008C2A4B">
              <w:rPr>
                <w:rFonts w:ascii="Times New Roman" w:hAnsi="Times New Roman" w:cs="Times New Roman"/>
                <w:lang w:val="en-US"/>
              </w:rPr>
              <w:t xml:space="preserve">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726EEB" w14:paraId="5BADAC3C" w14:textId="77777777" w:rsidTr="00C62D14">
        <w:tc>
          <w:tcPr>
            <w:tcW w:w="7355" w:type="dxa"/>
            <w:gridSpan w:val="2"/>
          </w:tcPr>
          <w:p w14:paraId="497608D5" w14:textId="5173AA74" w:rsidR="002B4057" w:rsidRPr="00F20147"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F20147">
              <w:rPr>
                <w:rFonts w:ascii="Times New Roman" w:hAnsi="Times New Roman" w:cs="Times New Roman"/>
              </w:rPr>
              <w:t xml:space="preserve">Have you already emailed/posted the complainant a copy of the </w:t>
            </w:r>
            <w:r w:rsidR="00726EEB" w:rsidRPr="00F20147">
              <w:rPr>
                <w:rFonts w:ascii="Times New Roman" w:hAnsi="Times New Roman" w:cs="Times New Roman"/>
                <w:i/>
              </w:rPr>
              <w:t>Harassment/Sexual Harassment</w:t>
            </w:r>
            <w:r w:rsidR="00726EEB" w:rsidRPr="00F20147">
              <w:rPr>
                <w:rFonts w:ascii="Times New Roman" w:eastAsia="Times New Roman" w:hAnsi="Times New Roman" w:cs="Times New Roman"/>
                <w:bCs/>
                <w:i/>
                <w:lang w:val="en-GB" w:eastAsia="en-IE"/>
              </w:rPr>
              <w:t xml:space="preserve"> </w:t>
            </w:r>
            <w:r w:rsidR="00E6772F" w:rsidRPr="00F20147">
              <w:rPr>
                <w:rFonts w:ascii="Times New Roman" w:hAnsi="Times New Roman" w:cs="Times New Roman"/>
                <w:i/>
              </w:rPr>
              <w:t>Prevention Policy - Complaint Procedure for ETB Staff</w:t>
            </w:r>
            <w:r w:rsidR="00EC0652" w:rsidRPr="00F20147">
              <w:rPr>
                <w:rFonts w:ascii="Times New Roman" w:hAnsi="Times New Roman" w:cs="Times New Roman"/>
                <w:i/>
              </w:rPr>
              <w:t xml:space="preserve"> </w:t>
            </w:r>
            <w:r w:rsidRPr="00F20147">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F20147"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F20147">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726EE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726EEB" w:rsidRDefault="00AE66C8" w:rsidP="005D7906">
            <w:pPr>
              <w:spacing w:before="0" w:beforeAutospacing="0" w:after="200" w:afterAutospacing="0"/>
              <w:jc w:val="center"/>
              <w:rPr>
                <w:rFonts w:ascii="Times New Roman" w:hAnsi="Times New Roman" w:cs="Times New Roman"/>
                <w:b/>
              </w:rPr>
            </w:pPr>
          </w:p>
        </w:tc>
      </w:tr>
      <w:tr w:rsidR="00AE66C8" w:rsidRPr="00726EEB" w14:paraId="2A5936B0" w14:textId="77777777" w:rsidTr="00C62D14">
        <w:tc>
          <w:tcPr>
            <w:tcW w:w="7355" w:type="dxa"/>
            <w:gridSpan w:val="2"/>
          </w:tcPr>
          <w:p w14:paraId="30B57189" w14:textId="2270E723" w:rsidR="00AE66C8" w:rsidRPr="00F20147"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F20147">
              <w:rPr>
                <w:rFonts w:ascii="Times New Roman" w:hAnsi="Times New Roman" w:cs="Times New Roman"/>
              </w:rPr>
              <w:t xml:space="preserve">Have you asked the complainant to revert back to you within the next 2-3 days having considered his/her options and having had a chance to look at the </w:t>
            </w:r>
            <w:r w:rsidR="00726EEB" w:rsidRPr="00F20147">
              <w:rPr>
                <w:rFonts w:ascii="Times New Roman" w:hAnsi="Times New Roman" w:cs="Times New Roman"/>
                <w:i/>
              </w:rPr>
              <w:t>Harassment/Sexual Harassment</w:t>
            </w:r>
            <w:r w:rsidR="00E6772F" w:rsidRPr="00F20147">
              <w:rPr>
                <w:rFonts w:ascii="Times New Roman" w:hAnsi="Times New Roman" w:cs="Times New Roman"/>
                <w:i/>
              </w:rPr>
              <w:t xml:space="preserve"> Prevention Policy - Complaint Procedure for ETB Staff</w:t>
            </w:r>
            <w:r w:rsidRPr="00F20147">
              <w:rPr>
                <w:rFonts w:ascii="Times New Roman" w:hAnsi="Times New Roman" w:cs="Times New Roman"/>
                <w:i/>
              </w:rPr>
              <w:t>?</w:t>
            </w:r>
          </w:p>
        </w:tc>
        <w:tc>
          <w:tcPr>
            <w:tcW w:w="831" w:type="dxa"/>
            <w:gridSpan w:val="2"/>
          </w:tcPr>
          <w:p w14:paraId="3BD15249" w14:textId="77777777" w:rsidR="00AE66C8" w:rsidRPr="00726EE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726EE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lastRenderedPageBreak/>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01369B83" w14:textId="77777777" w:rsidR="00EC0652" w:rsidRDefault="00EC0652"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503AF785"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1648275F" w14:textId="3A4820D0" w:rsidR="000D69B6"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435934" w:rsidRPr="008C2A4B">
        <w:rPr>
          <w:rFonts w:ascii="Times New Roman" w:hAnsi="Times New Roman" w:cs="Times New Roman"/>
          <w:b/>
          <w:i/>
          <w:sz w:val="24"/>
          <w:szCs w:val="24"/>
        </w:rPr>
        <w:t>B</w:t>
      </w:r>
      <w:r w:rsidR="00AA7A43" w:rsidRPr="008C2A4B">
        <w:rPr>
          <w:rFonts w:ascii="Times New Roman" w:hAnsi="Times New Roman" w:cs="Times New Roman"/>
          <w:b/>
          <w:i/>
          <w:sz w:val="24"/>
          <w:szCs w:val="24"/>
        </w:rPr>
        <w:t>1</w:t>
      </w:r>
      <w:r w:rsidR="00435934"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00435934"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91B2BEB" w14:textId="77777777" w:rsidR="000D69B6" w:rsidRPr="008C2A4B" w:rsidRDefault="000D69B6" w:rsidP="00EA2119">
      <w:pPr>
        <w:pStyle w:val="ListParagraph"/>
        <w:keepNext/>
        <w:ind w:left="0"/>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434D50" w:rsidRDefault="00434D5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434D50" w:rsidRDefault="00434D50" w:rsidP="00EF3CDB"/>
                          <w:p w14:paraId="5F161D8D" w14:textId="77777777" w:rsidR="00434D50" w:rsidRDefault="00434D50" w:rsidP="00EF3CDB"/>
                          <w:p w14:paraId="6E78A554"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434D50" w:rsidRDefault="00434D50" w:rsidP="00EF3CDB"/>
                    <w:p w14:paraId="5F161D8D" w14:textId="77777777" w:rsidR="00434D50" w:rsidRDefault="00434D50" w:rsidP="00EF3CDB"/>
                    <w:p w14:paraId="6E78A554" w14:textId="77777777" w:rsidR="00434D50" w:rsidRDefault="00434D50"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434D50" w:rsidRDefault="00434D5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434D50" w:rsidRDefault="00434D50"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55D588A0"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w:t>
      </w:r>
      <w:r w:rsidR="0061073E">
        <w:rPr>
          <w:rFonts w:ascii="Times New Roman" w:hAnsi="Times New Roman" w:cs="Times New Roman"/>
          <w:sz w:val="24"/>
          <w:szCs w:val="24"/>
        </w:rPr>
        <w:t xml:space="preserve"> or</w:t>
      </w:r>
      <w:r w:rsidRPr="008C2A4B">
        <w:rPr>
          <w:rFonts w:ascii="Times New Roman" w:hAnsi="Times New Roman" w:cs="Times New Roman"/>
          <w:sz w:val="24"/>
          <w:szCs w:val="24"/>
        </w:rPr>
        <w:t xml:space="preserve">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7CC27E4B" w14:textId="664D8A68" w:rsidR="00EF3CD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47C3A4A7" w14:textId="77777777" w:rsidR="00F43323" w:rsidRPr="008C2A4B" w:rsidRDefault="00F43323" w:rsidP="00EF3CDB">
      <w:pPr>
        <w:rPr>
          <w:rStyle w:val="Strong"/>
          <w:rFonts w:ascii="Times New Roman" w:hAnsi="Times New Roman" w:cs="Times New Roman"/>
          <w:sz w:val="24"/>
          <w:szCs w:val="24"/>
        </w:rPr>
      </w:pPr>
    </w:p>
    <w:p w14:paraId="4C74089E" w14:textId="7777777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19412FDB" w:rsidR="00EF3CDB" w:rsidRDefault="00EF3CDB" w:rsidP="00EF3CDB">
      <w:pPr>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p>
    <w:p w14:paraId="167DC2D7" w14:textId="646F99B8" w:rsidR="00B00578"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AA7A43" w:rsidRPr="008C2A4B">
        <w:rPr>
          <w:rFonts w:ascii="Times New Roman" w:hAnsi="Times New Roman" w:cs="Times New Roman"/>
          <w:b/>
          <w:i/>
          <w:sz w:val="24"/>
          <w:szCs w:val="24"/>
        </w:rPr>
        <w:t>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4F4B74AF" w:rsidR="00435934" w:rsidRPr="008C2A4B" w:rsidRDefault="00726EEB" w:rsidP="00435934">
      <w:pPr>
        <w:spacing w:before="0" w:beforeAutospacing="0" w:after="200" w:afterAutospacing="0"/>
        <w:jc w:val="center"/>
        <w:rPr>
          <w:rFonts w:ascii="Times New Roman" w:hAnsi="Times New Roman" w:cs="Times New Roman"/>
          <w:b/>
          <w:bCs/>
          <w:i/>
          <w:sz w:val="28"/>
          <w:szCs w:val="28"/>
          <w:lang w:val="en-GB"/>
        </w:rPr>
      </w:pPr>
      <w:r w:rsidRPr="00F20147">
        <w:rPr>
          <w:rFonts w:ascii="Times New Roman" w:hAnsi="Times New Roman" w:cs="Times New Roman"/>
          <w:b/>
          <w:bCs/>
          <w:i/>
          <w:sz w:val="28"/>
          <w:szCs w:val="28"/>
          <w:lang w:val="en-GB"/>
        </w:rPr>
        <w:t xml:space="preserve">Harassment/Sexual Harassment </w:t>
      </w:r>
      <w:r w:rsidR="00E6772F" w:rsidRPr="008C2A4B">
        <w:rPr>
          <w:rFonts w:ascii="Times New Roman" w:hAnsi="Times New Roman" w:cs="Times New Roman"/>
          <w:b/>
          <w:bCs/>
          <w:i/>
          <w:sz w:val="28"/>
          <w:szCs w:val="28"/>
          <w:lang w:val="en-GB"/>
        </w:rPr>
        <w:t xml:space="preserve">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D08F20"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615874"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8EB1DE"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9BE0"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59490DDB"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 xml:space="preserve">The </w:t>
      </w:r>
      <w:r w:rsidR="009D3D48" w:rsidRPr="008C2A4B">
        <w:rPr>
          <w:rFonts w:ascii="Times New Roman" w:hAnsi="Times New Roman" w:cs="Times New Roman"/>
          <w:bCs/>
          <w:sz w:val="24"/>
          <w:szCs w:val="24"/>
          <w:lang w:val="en-GB"/>
        </w:rPr>
        <w:t>above-named</w:t>
      </w:r>
      <w:r w:rsidRPr="008C2A4B">
        <w:rPr>
          <w:rFonts w:ascii="Times New Roman" w:hAnsi="Times New Roman" w:cs="Times New Roman"/>
          <w:bCs/>
          <w:sz w:val="24"/>
          <w:szCs w:val="24"/>
          <w:lang w:val="en-GB"/>
        </w:rPr>
        <w:t xml:space="preserve">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D2E346"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AC6CD2"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2986A153" w14:textId="77777777" w:rsidR="00EC0652" w:rsidRDefault="00EC0652" w:rsidP="00435934">
      <w:pPr>
        <w:spacing w:before="0" w:beforeAutospacing="0" w:after="200" w:afterAutospacing="0"/>
        <w:jc w:val="left"/>
        <w:rPr>
          <w:rFonts w:ascii="Times New Roman" w:hAnsi="Times New Roman" w:cs="Times New Roman"/>
          <w:b/>
          <w:bCs/>
          <w:sz w:val="24"/>
          <w:szCs w:val="24"/>
          <w:lang w:val="en-GB"/>
        </w:rPr>
      </w:pPr>
    </w:p>
    <w:p w14:paraId="044A531D" w14:textId="41D87ED6"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45C4B2C8" w14:textId="775DEC1C" w:rsidR="0000111E"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911D5E" w:rsidRPr="008C2A4B">
        <w:rPr>
          <w:rFonts w:ascii="Times New Roman" w:hAnsi="Times New Roman" w:cs="Times New Roman"/>
          <w:b/>
          <w:i/>
          <w:sz w:val="24"/>
          <w:szCs w:val="24"/>
        </w:rPr>
        <w:t>C</w:t>
      </w:r>
      <w:r w:rsidR="0000111E" w:rsidRPr="008C2A4B">
        <w:rPr>
          <w:rFonts w:ascii="Times New Roman" w:hAnsi="Times New Roman" w:cs="Times New Roman"/>
          <w:b/>
          <w:i/>
          <w:sz w:val="24"/>
          <w:szCs w:val="24"/>
        </w:rPr>
        <w:t xml:space="preserve"> – </w:t>
      </w:r>
      <w:r w:rsidR="00722042" w:rsidRPr="00F20147">
        <w:rPr>
          <w:rFonts w:ascii="Times New Roman" w:hAnsi="Times New Roman" w:cs="Times New Roman"/>
          <w:b/>
          <w:i/>
          <w:sz w:val="24"/>
          <w:szCs w:val="24"/>
        </w:rPr>
        <w:t xml:space="preserve">Workplace </w:t>
      </w:r>
      <w:r w:rsidR="003D3D90" w:rsidRPr="00F20147">
        <w:rPr>
          <w:rFonts w:ascii="Times New Roman" w:hAnsi="Times New Roman" w:cs="Times New Roman"/>
          <w:b/>
          <w:i/>
          <w:sz w:val="24"/>
          <w:szCs w:val="24"/>
        </w:rPr>
        <w:t xml:space="preserve">Harassment/Sexual Harassment </w:t>
      </w:r>
      <w:r w:rsidR="00722042" w:rsidRPr="00F20147">
        <w:rPr>
          <w:rFonts w:ascii="Times New Roman" w:hAnsi="Times New Roman" w:cs="Times New Roman"/>
          <w:b/>
          <w:i/>
          <w:sz w:val="24"/>
          <w:szCs w:val="24"/>
        </w:rPr>
        <w:t xml:space="preserve">Complaint </w:t>
      </w:r>
      <w:r w:rsidR="00722042" w:rsidRPr="008C2A4B">
        <w:rPr>
          <w:rFonts w:ascii="Times New Roman" w:hAnsi="Times New Roman" w:cs="Times New Roman"/>
          <w:b/>
          <w:i/>
          <w:sz w:val="24"/>
          <w:szCs w:val="24"/>
        </w:rPr>
        <w:t>Form</w:t>
      </w: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754CD9DA"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 xml:space="preserve">Workplace </w:t>
      </w:r>
      <w:r w:rsidR="003D3D90" w:rsidRPr="00F20147">
        <w:rPr>
          <w:rFonts w:ascii="Times New Roman" w:hAnsi="Times New Roman" w:cs="Times New Roman"/>
          <w:b/>
          <w:sz w:val="32"/>
          <w:szCs w:val="32"/>
        </w:rPr>
        <w:t xml:space="preserve">Harassment/Sexual Harassment </w:t>
      </w:r>
      <w:r w:rsidRPr="00F20147">
        <w:rPr>
          <w:rFonts w:ascii="Times New Roman" w:hAnsi="Times New Roman" w:cs="Times New Roman"/>
          <w:b/>
          <w:sz w:val="32"/>
          <w:szCs w:val="32"/>
        </w:rPr>
        <w:t xml:space="preserve">Complaint </w:t>
      </w:r>
      <w:r w:rsidRPr="008C2A4B">
        <w:rPr>
          <w:rFonts w:ascii="Times New Roman" w:hAnsi="Times New Roman" w:cs="Times New Roman"/>
          <w:b/>
          <w:sz w:val="32"/>
          <w:szCs w:val="32"/>
        </w:rPr>
        <w:t>Form</w:t>
      </w:r>
    </w:p>
    <w:p w14:paraId="7992168F" w14:textId="77777777" w:rsidR="009D3D48" w:rsidRPr="008C2A4B" w:rsidRDefault="009D3D48" w:rsidP="009D3D48">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74786149"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p>
    <w:p w14:paraId="493918BE" w14:textId="28508A63" w:rsidR="009D3D48" w:rsidRDefault="009D3D48" w:rsidP="009D3D48">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w:t>
      </w:r>
      <w:r w:rsidR="00C7047E">
        <w:rPr>
          <w:rFonts w:ascii="TimesTen-Roman" w:hAnsi="TimesTen-Roman" w:cs="TimesTen-Roman"/>
        </w:rPr>
        <w:t xml:space="preserve"> </w:t>
      </w:r>
      <w:r>
        <w:rPr>
          <w:rFonts w:ascii="TimesTen-Roman" w:hAnsi="TimesTen-Roman" w:cs="TimesTen-Roman"/>
        </w:rPr>
        <w:t xml:space="preserve">(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34D9CBE3" w14:textId="77777777" w:rsidR="00C7047E" w:rsidRDefault="00C7047E" w:rsidP="009D3D48">
      <w:pPr>
        <w:autoSpaceDE w:val="0"/>
        <w:autoSpaceDN w:val="0"/>
        <w:adjustRightInd w:val="0"/>
        <w:spacing w:before="0" w:beforeAutospacing="0" w:after="0" w:afterAutospacing="0"/>
        <w:rPr>
          <w:rFonts w:ascii="TimesTen-Roman" w:hAnsi="TimesTen-Roman" w:cs="TimesTen-Roman"/>
        </w:rPr>
      </w:pPr>
    </w:p>
    <w:p w14:paraId="2E77082B"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1"/>
      </w:r>
      <w:r>
        <w:rPr>
          <w:rFonts w:ascii="TimesTen-Roman" w:hAnsi="TimesTen-Roman" w:cs="TimesTen-Roman"/>
        </w:rPr>
        <w:t>.</w:t>
      </w:r>
    </w:p>
    <w:p w14:paraId="2781169D"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p>
    <w:p w14:paraId="1E4D5955" w14:textId="5BFBA4CC" w:rsidR="009D3D48" w:rsidRDefault="009D3D48" w:rsidP="009D3D48">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w:t>
      </w:r>
      <w:r w:rsidR="00C7047E">
        <w:rPr>
          <w:rFonts w:ascii="TimesTen-Roman" w:hAnsi="TimesTen-Roman" w:cs="TimesTen-Roman"/>
        </w:rPr>
        <w:t xml:space="preserve"> </w:t>
      </w:r>
      <w:r>
        <w:rPr>
          <w:rFonts w:ascii="TimesTen-Roman" w:hAnsi="TimesTen-Roman" w:cs="TimesTen-Roman"/>
        </w:rPr>
        <w:t>(7) of S14A</w:t>
      </w:r>
      <w:r w:rsidR="00C7047E">
        <w:rPr>
          <w:rFonts w:ascii="TimesTen-Roman" w:hAnsi="TimesTen-Roman" w:cs="TimesTen-Roman"/>
        </w:rPr>
        <w:t xml:space="preserve"> </w:t>
      </w:r>
      <w:r>
        <w:rPr>
          <w:rFonts w:ascii="TimesTen-Roman" w:hAnsi="TimesTen-Roman" w:cs="TimesTen-Roman"/>
        </w:rPr>
        <w:t xml:space="preserve">(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2"/>
      </w:r>
      <w:r>
        <w:rPr>
          <w:rFonts w:ascii="TimesTen-Roman" w:hAnsi="TimesTen-Roman" w:cs="TimesTen-Roman"/>
          <w:b/>
        </w:rPr>
        <w:t>.</w:t>
      </w:r>
    </w:p>
    <w:p w14:paraId="1868D29F" w14:textId="77777777" w:rsidR="009D3D48" w:rsidRDefault="009D3D48" w:rsidP="009D3D48">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0916919A" w14:textId="1B87110B" w:rsidR="007C5D38" w:rsidRPr="00F20147" w:rsidRDefault="007C5D38" w:rsidP="007C5D38">
      <w:pPr>
        <w:spacing w:after="0"/>
        <w:rPr>
          <w:rFonts w:ascii="Times New Roman" w:hAnsi="Times New Roman" w:cs="Times New Roman"/>
          <w:sz w:val="24"/>
          <w:szCs w:val="24"/>
        </w:rPr>
      </w:pPr>
      <w:r w:rsidRPr="00F20147">
        <w:rPr>
          <w:rFonts w:ascii="Times New Roman" w:hAnsi="Times New Roman" w:cs="Times New Roman"/>
          <w:sz w:val="24"/>
          <w:szCs w:val="24"/>
        </w:rPr>
        <w:t>Before completing this form</w:t>
      </w:r>
      <w:r w:rsidR="00052223">
        <w:rPr>
          <w:rFonts w:ascii="Times New Roman" w:hAnsi="Times New Roman" w:cs="Times New Roman"/>
          <w:sz w:val="24"/>
          <w:szCs w:val="24"/>
        </w:rPr>
        <w:t>,</w:t>
      </w:r>
      <w:r w:rsidRPr="00F20147">
        <w:rPr>
          <w:rFonts w:ascii="Times New Roman" w:hAnsi="Times New Roman" w:cs="Times New Roman"/>
          <w:sz w:val="24"/>
          <w:szCs w:val="24"/>
        </w:rPr>
        <w:t xml:space="preserve"> it is recommended that you familiarise yourself with </w:t>
      </w:r>
      <w:r w:rsidR="00DB3F2F" w:rsidRPr="00F20147">
        <w:rPr>
          <w:rFonts w:ascii="Times New Roman" w:hAnsi="Times New Roman" w:cs="Times New Roman"/>
          <w:sz w:val="24"/>
          <w:szCs w:val="24"/>
        </w:rPr>
        <w:t xml:space="preserve">the </w:t>
      </w:r>
      <w:r w:rsidRPr="00F20147">
        <w:rPr>
          <w:rFonts w:ascii="Times New Roman" w:hAnsi="Times New Roman" w:cs="Times New Roman"/>
          <w:sz w:val="24"/>
          <w:szCs w:val="24"/>
        </w:rPr>
        <w:t xml:space="preserve">ETB’s </w:t>
      </w:r>
      <w:r w:rsidR="00726EEB" w:rsidRPr="00F20147">
        <w:rPr>
          <w:rFonts w:ascii="Times New Roman" w:hAnsi="Times New Roman" w:cs="Times New Roman"/>
          <w:i/>
          <w:sz w:val="24"/>
          <w:szCs w:val="24"/>
        </w:rPr>
        <w:t>Harassment/Sexual Harassment</w:t>
      </w:r>
      <w:r w:rsidR="00726EEB" w:rsidRPr="00F20147">
        <w:rPr>
          <w:rFonts w:ascii="Times New Roman" w:eastAsia="Times New Roman" w:hAnsi="Times New Roman" w:cs="Times New Roman"/>
          <w:bCs/>
          <w:i/>
          <w:sz w:val="24"/>
          <w:szCs w:val="24"/>
          <w:lang w:val="en-GB" w:eastAsia="en-IE"/>
        </w:rPr>
        <w:t xml:space="preserve"> </w:t>
      </w:r>
      <w:r w:rsidRPr="00F20147">
        <w:rPr>
          <w:rFonts w:ascii="Times New Roman" w:hAnsi="Times New Roman" w:cs="Times New Roman"/>
          <w:i/>
          <w:sz w:val="24"/>
          <w:szCs w:val="24"/>
        </w:rPr>
        <w:t xml:space="preserve">Prevention Policy </w:t>
      </w:r>
      <w:r w:rsidR="00FA5E0B" w:rsidRPr="00F20147">
        <w:rPr>
          <w:rFonts w:ascii="Times New Roman" w:hAnsi="Times New Roman" w:cs="Times New Roman"/>
          <w:i/>
          <w:sz w:val="24"/>
          <w:szCs w:val="24"/>
        </w:rPr>
        <w:t>-</w:t>
      </w:r>
      <w:r w:rsidRPr="00F20147">
        <w:rPr>
          <w:rFonts w:ascii="Times New Roman" w:hAnsi="Times New Roman" w:cs="Times New Roman"/>
          <w:i/>
          <w:sz w:val="24"/>
          <w:szCs w:val="24"/>
        </w:rPr>
        <w:t xml:space="preserve"> Complaint Procedure</w:t>
      </w:r>
      <w:r w:rsidR="00FA5E0B" w:rsidRPr="00F20147">
        <w:rPr>
          <w:rFonts w:ascii="Times New Roman" w:hAnsi="Times New Roman" w:cs="Times New Roman"/>
          <w:i/>
          <w:sz w:val="24"/>
          <w:szCs w:val="24"/>
        </w:rPr>
        <w:t xml:space="preserve"> for ETB Staff</w:t>
      </w:r>
      <w:r w:rsidR="009D3D48" w:rsidRPr="00F20147">
        <w:rPr>
          <w:rFonts w:ascii="Times New Roman" w:hAnsi="Times New Roman" w:cs="Times New Roman"/>
          <w:i/>
          <w:sz w:val="24"/>
          <w:szCs w:val="24"/>
        </w:rPr>
        <w:t>.</w:t>
      </w:r>
    </w:p>
    <w:p w14:paraId="41DC6F7A" w14:textId="77777777" w:rsidR="00D1746B" w:rsidRPr="00F20147" w:rsidRDefault="00D1746B" w:rsidP="00D1746B">
      <w:pPr>
        <w:contextualSpacing/>
        <w:rPr>
          <w:rFonts w:ascii="Times New Roman" w:hAnsi="Times New Roman" w:cs="Times New Roman"/>
          <w:sz w:val="24"/>
          <w:szCs w:val="24"/>
        </w:rPr>
      </w:pPr>
      <w:r w:rsidRPr="00F20147">
        <w:rPr>
          <w:rFonts w:ascii="Times New Roman" w:hAnsi="Times New Roman" w:cs="Times New Roman"/>
          <w:sz w:val="24"/>
          <w:szCs w:val="24"/>
        </w:rPr>
        <w:t xml:space="preserve">The complaint form </w:t>
      </w:r>
      <w:r w:rsidRPr="00F20147">
        <w:rPr>
          <w:rFonts w:ascii="Times New Roman" w:hAnsi="Times New Roman" w:cs="Times New Roman"/>
          <w:b/>
          <w:sz w:val="24"/>
          <w:szCs w:val="24"/>
        </w:rPr>
        <w:t>must be completed in full</w:t>
      </w:r>
      <w:r w:rsidR="00DB3F2F" w:rsidRPr="00F20147">
        <w:rPr>
          <w:rFonts w:ascii="Times New Roman" w:hAnsi="Times New Roman" w:cs="Times New Roman"/>
          <w:b/>
          <w:sz w:val="24"/>
          <w:szCs w:val="24"/>
        </w:rPr>
        <w:t xml:space="preserve">.  </w:t>
      </w:r>
      <w:r w:rsidR="00DB3F2F" w:rsidRPr="00F20147">
        <w:rPr>
          <w:rFonts w:ascii="Times New Roman" w:hAnsi="Times New Roman" w:cs="Times New Roman"/>
          <w:sz w:val="24"/>
          <w:szCs w:val="24"/>
        </w:rPr>
        <w:t>By way of guidance you should have regard to such matters as providing</w:t>
      </w:r>
      <w:r w:rsidRPr="00F20147">
        <w:rPr>
          <w:rFonts w:ascii="Times New Roman" w:hAnsi="Times New Roman" w:cs="Times New Roman"/>
          <w:sz w:val="24"/>
          <w:szCs w:val="24"/>
        </w:rPr>
        <w:t>:</w:t>
      </w:r>
    </w:p>
    <w:p w14:paraId="6EB9772E"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Clear specific allegations against named individual(s)</w:t>
      </w:r>
    </w:p>
    <w:p w14:paraId="5C1E2023"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Dates and times of incident(s)</w:t>
      </w:r>
    </w:p>
    <w:p w14:paraId="0AC3C572"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b/>
          <w:sz w:val="24"/>
          <w:szCs w:val="24"/>
        </w:rPr>
        <w:t>A list of witnesses if any.</w:t>
      </w:r>
      <w:r w:rsidRPr="00F20147">
        <w:rPr>
          <w:rFonts w:ascii="Times New Roman" w:hAnsi="Times New Roman" w:cs="Times New Roman"/>
          <w:sz w:val="24"/>
          <w:szCs w:val="24"/>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F20147">
        <w:rPr>
          <w:rFonts w:ascii="Times New Roman" w:hAnsi="Times New Roman" w:cs="Times New Roman"/>
          <w:b/>
          <w:sz w:val="24"/>
          <w:szCs w:val="24"/>
        </w:rPr>
        <w:t>Generalised statements in the nature of character references are not witness statements.</w:t>
      </w:r>
      <w:r w:rsidRPr="00F20147">
        <w:rPr>
          <w:rFonts w:ascii="Times New Roman" w:hAnsi="Times New Roman" w:cs="Times New Roman"/>
          <w:sz w:val="24"/>
          <w:szCs w:val="24"/>
        </w:rPr>
        <w:t xml:space="preserve">   Copies of witness statements (if any) will be provided to both parties to the complaint in accordance with natural justice and fair procedure.  </w:t>
      </w:r>
    </w:p>
    <w:p w14:paraId="137A5B04" w14:textId="77777777" w:rsidR="00F37A40" w:rsidRPr="00F20147" w:rsidRDefault="00F37A40" w:rsidP="00F37A40">
      <w:pPr>
        <w:pStyle w:val="ListParagraph"/>
        <w:numPr>
          <w:ilvl w:val="0"/>
          <w:numId w:val="21"/>
        </w:numPr>
        <w:ind w:left="1276" w:hanging="425"/>
        <w:rPr>
          <w:rFonts w:ascii="Times New Roman" w:hAnsi="Times New Roman" w:cs="Times New Roman"/>
          <w:sz w:val="24"/>
          <w:szCs w:val="24"/>
        </w:rPr>
      </w:pPr>
      <w:r w:rsidRPr="00F20147">
        <w:rPr>
          <w:rFonts w:ascii="Times New Roman" w:hAnsi="Times New Roman" w:cs="Times New Roman"/>
          <w:sz w:val="24"/>
          <w:szCs w:val="24"/>
        </w:rPr>
        <w:t>Direct quotes, if they can be recalled;</w:t>
      </w:r>
    </w:p>
    <w:p w14:paraId="58026F8F"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 brief description of the context of each incident;</w:t>
      </w:r>
    </w:p>
    <w:p w14:paraId="707EA93F"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 brief description of the impact/effect each incident had on you;</w:t>
      </w:r>
    </w:p>
    <w:p w14:paraId="462FD018" w14:textId="08633A62"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ny other relevant supporting evidence</w:t>
      </w:r>
      <w:r w:rsidR="00F20147">
        <w:rPr>
          <w:rFonts w:ascii="Times New Roman" w:hAnsi="Times New Roman" w:cs="Times New Roman"/>
          <w:sz w:val="24"/>
          <w:szCs w:val="24"/>
        </w:rPr>
        <w:t>.</w:t>
      </w:r>
    </w:p>
    <w:p w14:paraId="334F0C73" w14:textId="77777777" w:rsidR="00F37A40" w:rsidRPr="00B11DAD" w:rsidRDefault="00F37A40" w:rsidP="00F37A40">
      <w:pPr>
        <w:pStyle w:val="ListParagraph"/>
        <w:numPr>
          <w:ilvl w:val="0"/>
          <w:numId w:val="37"/>
        </w:numPr>
        <w:ind w:left="1276" w:hanging="425"/>
        <w:rPr>
          <w:rFonts w:ascii="Times New Roman" w:hAnsi="Times New Roman" w:cs="Times New Roman"/>
          <w:sz w:val="24"/>
          <w:szCs w:val="24"/>
        </w:rPr>
      </w:pPr>
      <w:r w:rsidRPr="00B11DAD">
        <w:rPr>
          <w:rFonts w:ascii="Times New Roman" w:hAnsi="Times New Roman" w:cs="Times New Roman"/>
          <w:sz w:val="24"/>
          <w:szCs w:val="24"/>
        </w:rPr>
        <w:t>Except for mediation, details of previous approaches made to the respondent (if any) and the outcome of same.</w:t>
      </w:r>
    </w:p>
    <w:p w14:paraId="2B625D47" w14:textId="0964EB86" w:rsidR="004015B8" w:rsidRPr="008C2A4B" w:rsidRDefault="004015B8" w:rsidP="004015B8">
      <w:pPr>
        <w:spacing w:after="0"/>
        <w:rPr>
          <w:rFonts w:ascii="Times New Roman" w:hAnsi="Times New Roman" w:cs="Times New Roman"/>
          <w:sz w:val="24"/>
          <w:szCs w:val="24"/>
        </w:rPr>
      </w:pPr>
      <w:r w:rsidRPr="00B11DAD">
        <w:rPr>
          <w:rFonts w:ascii="Times New Roman" w:hAnsi="Times New Roman" w:cs="Times New Roman"/>
          <w:sz w:val="24"/>
          <w:szCs w:val="24"/>
        </w:rPr>
        <w:t>You should complete and submit this</w:t>
      </w:r>
      <w:r w:rsidR="00EC0652" w:rsidRPr="00B11DAD">
        <w:rPr>
          <w:rFonts w:ascii="Times New Roman" w:hAnsi="Times New Roman" w:cs="Times New Roman"/>
          <w:sz w:val="24"/>
          <w:szCs w:val="24"/>
        </w:rPr>
        <w:t xml:space="preserve"> if you consider </w:t>
      </w:r>
      <w:r w:rsidRPr="00B11DAD">
        <w:rPr>
          <w:rFonts w:ascii="Times New Roman" w:hAnsi="Times New Roman" w:cs="Times New Roman"/>
          <w:sz w:val="24"/>
          <w:szCs w:val="24"/>
        </w:rPr>
        <w:t xml:space="preserve">your complaint meets the definition of </w:t>
      </w:r>
      <w:r w:rsidR="009D3D48" w:rsidRPr="00B11DAD">
        <w:rPr>
          <w:rFonts w:ascii="Times New Roman" w:hAnsi="Times New Roman" w:cs="Times New Roman"/>
          <w:sz w:val="24"/>
          <w:szCs w:val="24"/>
        </w:rPr>
        <w:t>harassment/sexual harassment</w:t>
      </w:r>
      <w:r w:rsidRPr="00B11DAD">
        <w:rPr>
          <w:rFonts w:ascii="Times New Roman" w:hAnsi="Times New Roman" w:cs="Times New Roman"/>
          <w:sz w:val="24"/>
          <w:szCs w:val="24"/>
        </w:rPr>
        <w:t xml:space="preserve">. </w:t>
      </w:r>
      <w:r w:rsidRPr="00B11DAD">
        <w:rPr>
          <w:rFonts w:ascii="Times New Roman" w:hAnsi="Times New Roman" w:cs="Times New Roman"/>
          <w:b/>
          <w:sz w:val="24"/>
          <w:szCs w:val="24"/>
        </w:rPr>
        <w:t xml:space="preserve"> Contact details are provided at the end of this form advising to whom you should submit your complaint</w:t>
      </w:r>
      <w:r w:rsidRPr="008C2A4B">
        <w:rPr>
          <w:rFonts w:ascii="Times New Roman" w:hAnsi="Times New Roman" w:cs="Times New Roman"/>
          <w:b/>
          <w:sz w:val="24"/>
          <w:szCs w:val="24"/>
        </w:rPr>
        <w:t>.</w:t>
      </w:r>
    </w:p>
    <w:p w14:paraId="23E8591B" w14:textId="15BF460E"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ee overleaf)</w:t>
      </w:r>
    </w:p>
    <w:p w14:paraId="12B146A4" w14:textId="7C3E9F1B" w:rsidR="009411E4" w:rsidRDefault="009411E4" w:rsidP="00602641">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9411E4" w:rsidRPr="008C2A4B" w14:paraId="46E51890" w14:textId="77777777" w:rsidTr="00D43820">
        <w:tc>
          <w:tcPr>
            <w:tcW w:w="9026" w:type="dxa"/>
            <w:gridSpan w:val="3"/>
            <w:shd w:val="clear" w:color="auto" w:fill="0D0D0D" w:themeFill="text1" w:themeFillTint="F2"/>
          </w:tcPr>
          <w:p w14:paraId="35EFADA3"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1. PERSONAL DETAILS (of the person making this complaint)</w:t>
            </w:r>
          </w:p>
        </w:tc>
      </w:tr>
      <w:tr w:rsidR="009411E4" w:rsidRPr="008C2A4B" w14:paraId="0650CD62" w14:textId="77777777" w:rsidTr="00D43820">
        <w:tc>
          <w:tcPr>
            <w:tcW w:w="4099" w:type="dxa"/>
            <w:tcBorders>
              <w:bottom w:val="single" w:sz="4" w:space="0" w:color="auto"/>
            </w:tcBorders>
          </w:tcPr>
          <w:p w14:paraId="5DEC17B0" w14:textId="77777777" w:rsidR="009411E4" w:rsidRPr="008C2A4B" w:rsidRDefault="009411E4" w:rsidP="00D43820">
            <w:pPr>
              <w:rPr>
                <w:rFonts w:ascii="Times New Roman" w:hAnsi="Times New Roman" w:cs="Times New Roman"/>
                <w:sz w:val="24"/>
                <w:szCs w:val="24"/>
              </w:rPr>
            </w:pPr>
          </w:p>
          <w:p w14:paraId="4555B0C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36C779A" w14:textId="77777777" w:rsidR="009411E4" w:rsidRPr="008C2A4B" w:rsidRDefault="009411E4" w:rsidP="00D43820">
            <w:pPr>
              <w:rPr>
                <w:rFonts w:ascii="Times New Roman" w:hAnsi="Times New Roman" w:cs="Times New Roman"/>
                <w:sz w:val="24"/>
                <w:szCs w:val="24"/>
              </w:rPr>
            </w:pPr>
          </w:p>
          <w:p w14:paraId="7334FB3A" w14:textId="77777777" w:rsidR="009411E4" w:rsidRPr="008C2A4B" w:rsidRDefault="009411E4" w:rsidP="00D43820">
            <w:pPr>
              <w:rPr>
                <w:rFonts w:ascii="Times New Roman" w:hAnsi="Times New Roman" w:cs="Times New Roman"/>
                <w:sz w:val="24"/>
                <w:szCs w:val="24"/>
              </w:rPr>
            </w:pPr>
          </w:p>
        </w:tc>
        <w:tc>
          <w:tcPr>
            <w:tcW w:w="823" w:type="dxa"/>
          </w:tcPr>
          <w:p w14:paraId="5296C752" w14:textId="77777777" w:rsidR="009411E4" w:rsidRPr="008C2A4B" w:rsidRDefault="009411E4" w:rsidP="00D43820">
            <w:pPr>
              <w:jc w:val="center"/>
              <w:rPr>
                <w:rFonts w:ascii="Times New Roman" w:hAnsi="Times New Roman" w:cs="Times New Roman"/>
                <w:sz w:val="24"/>
                <w:szCs w:val="24"/>
              </w:rPr>
            </w:pPr>
          </w:p>
        </w:tc>
        <w:tc>
          <w:tcPr>
            <w:tcW w:w="4104" w:type="dxa"/>
            <w:tcBorders>
              <w:bottom w:val="single" w:sz="4" w:space="0" w:color="auto"/>
            </w:tcBorders>
          </w:tcPr>
          <w:p w14:paraId="7D697A50" w14:textId="77777777" w:rsidR="009411E4" w:rsidRPr="008C2A4B" w:rsidRDefault="009411E4" w:rsidP="00D43820">
            <w:pPr>
              <w:rPr>
                <w:rFonts w:ascii="Times New Roman" w:hAnsi="Times New Roman" w:cs="Times New Roman"/>
                <w:sz w:val="24"/>
                <w:szCs w:val="24"/>
              </w:rPr>
            </w:pPr>
          </w:p>
          <w:p w14:paraId="528653FC"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9411E4" w:rsidRPr="008C2A4B" w14:paraId="62267CBB" w14:textId="77777777" w:rsidTr="00D43820">
        <w:tc>
          <w:tcPr>
            <w:tcW w:w="4099" w:type="dxa"/>
            <w:tcBorders>
              <w:top w:val="single" w:sz="4" w:space="0" w:color="auto"/>
              <w:bottom w:val="single" w:sz="4" w:space="0" w:color="auto"/>
            </w:tcBorders>
          </w:tcPr>
          <w:p w14:paraId="64E3CC1E" w14:textId="77777777" w:rsidR="009411E4" w:rsidRPr="008C2A4B" w:rsidRDefault="009411E4" w:rsidP="00D43820">
            <w:pPr>
              <w:rPr>
                <w:rFonts w:ascii="Times New Roman" w:hAnsi="Times New Roman" w:cs="Times New Roman"/>
                <w:sz w:val="24"/>
                <w:szCs w:val="24"/>
              </w:rPr>
            </w:pPr>
          </w:p>
          <w:p w14:paraId="121A787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1C8D01DE" w14:textId="77777777" w:rsidR="009411E4" w:rsidRPr="008C2A4B" w:rsidRDefault="009411E4" w:rsidP="00D43820">
            <w:pPr>
              <w:rPr>
                <w:rFonts w:ascii="Times New Roman" w:hAnsi="Times New Roman" w:cs="Times New Roman"/>
                <w:sz w:val="24"/>
                <w:szCs w:val="24"/>
              </w:rPr>
            </w:pPr>
          </w:p>
          <w:p w14:paraId="688D6CCD" w14:textId="77777777" w:rsidR="009411E4" w:rsidRPr="008C2A4B" w:rsidRDefault="009411E4" w:rsidP="00D43820">
            <w:pPr>
              <w:rPr>
                <w:rFonts w:ascii="Times New Roman" w:hAnsi="Times New Roman" w:cs="Times New Roman"/>
                <w:sz w:val="24"/>
                <w:szCs w:val="24"/>
              </w:rPr>
            </w:pPr>
          </w:p>
        </w:tc>
        <w:tc>
          <w:tcPr>
            <w:tcW w:w="823" w:type="dxa"/>
          </w:tcPr>
          <w:p w14:paraId="1493D56F" w14:textId="77777777" w:rsidR="009411E4" w:rsidRPr="008C2A4B" w:rsidRDefault="009411E4" w:rsidP="00D43820">
            <w:pPr>
              <w:jc w:val="center"/>
              <w:rPr>
                <w:rFonts w:ascii="Times New Roman" w:hAnsi="Times New Roman" w:cs="Times New Roman"/>
                <w:sz w:val="24"/>
                <w:szCs w:val="24"/>
              </w:rPr>
            </w:pPr>
          </w:p>
          <w:p w14:paraId="066FB874" w14:textId="77777777" w:rsidR="009411E4" w:rsidRPr="008C2A4B" w:rsidRDefault="009411E4" w:rsidP="00D43820">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0703E54E" w14:textId="77777777" w:rsidR="009411E4" w:rsidRPr="008C2A4B" w:rsidRDefault="009411E4" w:rsidP="00D43820">
            <w:pPr>
              <w:rPr>
                <w:rFonts w:ascii="Times New Roman" w:hAnsi="Times New Roman" w:cs="Times New Roman"/>
                <w:sz w:val="24"/>
                <w:szCs w:val="24"/>
              </w:rPr>
            </w:pPr>
          </w:p>
          <w:p w14:paraId="3B80866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4CB1DA11" w14:textId="77777777" w:rsidR="009411E4" w:rsidRPr="008C2A4B" w:rsidRDefault="009411E4" w:rsidP="00D43820">
            <w:pPr>
              <w:rPr>
                <w:rFonts w:ascii="Times New Roman" w:hAnsi="Times New Roman" w:cs="Times New Roman"/>
                <w:sz w:val="24"/>
                <w:szCs w:val="24"/>
              </w:rPr>
            </w:pPr>
          </w:p>
          <w:p w14:paraId="5E07892D" w14:textId="77777777" w:rsidR="009411E4" w:rsidRPr="008C2A4B" w:rsidRDefault="009411E4" w:rsidP="00D43820">
            <w:pPr>
              <w:rPr>
                <w:rFonts w:ascii="Times New Roman" w:hAnsi="Times New Roman" w:cs="Times New Roman"/>
                <w:sz w:val="24"/>
                <w:szCs w:val="24"/>
              </w:rPr>
            </w:pPr>
          </w:p>
        </w:tc>
      </w:tr>
      <w:tr w:rsidR="009411E4" w:rsidRPr="008C2A4B" w14:paraId="34CA730E" w14:textId="77777777" w:rsidTr="00D43820">
        <w:tc>
          <w:tcPr>
            <w:tcW w:w="9026" w:type="dxa"/>
            <w:gridSpan w:val="3"/>
            <w:shd w:val="clear" w:color="auto" w:fill="auto"/>
          </w:tcPr>
          <w:p w14:paraId="798BF5A9" w14:textId="77777777" w:rsidR="009411E4" w:rsidRDefault="009411E4" w:rsidP="00D43820">
            <w:pPr>
              <w:rPr>
                <w:rFonts w:ascii="Times New Roman" w:hAnsi="Times New Roman" w:cs="Times New Roman"/>
                <w:b/>
                <w:sz w:val="24"/>
                <w:szCs w:val="24"/>
              </w:rPr>
            </w:pPr>
          </w:p>
          <w:p w14:paraId="095C4B89" w14:textId="77777777" w:rsidR="009411E4" w:rsidRPr="008C2A4B" w:rsidRDefault="009411E4" w:rsidP="00D43820">
            <w:pPr>
              <w:rPr>
                <w:rFonts w:ascii="Times New Roman" w:hAnsi="Times New Roman" w:cs="Times New Roman"/>
                <w:b/>
                <w:sz w:val="24"/>
                <w:szCs w:val="24"/>
              </w:rPr>
            </w:pPr>
          </w:p>
        </w:tc>
      </w:tr>
      <w:tr w:rsidR="009411E4" w:rsidRPr="008C2A4B" w14:paraId="5AA855D5" w14:textId="77777777" w:rsidTr="00D43820">
        <w:tc>
          <w:tcPr>
            <w:tcW w:w="9026" w:type="dxa"/>
            <w:gridSpan w:val="3"/>
            <w:shd w:val="clear" w:color="auto" w:fill="0D0D0D" w:themeFill="text1" w:themeFillTint="F2"/>
          </w:tcPr>
          <w:p w14:paraId="55ACA0F9" w14:textId="77777777" w:rsidR="009411E4" w:rsidRPr="008C2A4B" w:rsidRDefault="009411E4" w:rsidP="00D43820">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w:t>
            </w:r>
            <w:r w:rsidRPr="00CD34D9">
              <w:rPr>
                <w:rFonts w:ascii="Times New Roman" w:hAnsi="Times New Roman" w:cs="Times New Roman"/>
                <w:b/>
                <w:sz w:val="24"/>
                <w:szCs w:val="24"/>
              </w:rPr>
              <w:t>HARASSMENT/SEXUAL HARASSMENT</w:t>
            </w:r>
            <w:r>
              <w:rPr>
                <w:rFonts w:ascii="Times New Roman" w:hAnsi="Times New Roman" w:cs="Times New Roman"/>
                <w:b/>
                <w:sz w:val="24"/>
                <w:szCs w:val="24"/>
              </w:rPr>
              <w:t xml:space="preserve"> </w:t>
            </w:r>
          </w:p>
        </w:tc>
      </w:tr>
      <w:tr w:rsidR="009411E4" w:rsidRPr="008C2A4B" w14:paraId="20DFDB3D" w14:textId="77777777" w:rsidTr="00D43820">
        <w:tc>
          <w:tcPr>
            <w:tcW w:w="4099" w:type="dxa"/>
            <w:tcBorders>
              <w:bottom w:val="single" w:sz="4" w:space="0" w:color="auto"/>
            </w:tcBorders>
          </w:tcPr>
          <w:p w14:paraId="06F1C35E" w14:textId="77777777" w:rsidR="009411E4" w:rsidRPr="008C2A4B" w:rsidRDefault="009411E4" w:rsidP="00D43820">
            <w:pPr>
              <w:rPr>
                <w:rFonts w:ascii="Times New Roman" w:hAnsi="Times New Roman" w:cs="Times New Roman"/>
                <w:sz w:val="24"/>
                <w:szCs w:val="24"/>
              </w:rPr>
            </w:pPr>
          </w:p>
          <w:p w14:paraId="03E0B1B6"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5E0E4E4F" w14:textId="77777777" w:rsidR="009411E4" w:rsidRPr="008C2A4B" w:rsidRDefault="009411E4" w:rsidP="00D43820">
            <w:pPr>
              <w:rPr>
                <w:rFonts w:ascii="Times New Roman" w:hAnsi="Times New Roman" w:cs="Times New Roman"/>
                <w:sz w:val="24"/>
                <w:szCs w:val="24"/>
              </w:rPr>
            </w:pPr>
          </w:p>
          <w:p w14:paraId="65DF1991" w14:textId="77777777" w:rsidR="009411E4" w:rsidRPr="008C2A4B" w:rsidRDefault="009411E4" w:rsidP="00D43820">
            <w:pPr>
              <w:rPr>
                <w:rFonts w:ascii="Times New Roman" w:hAnsi="Times New Roman" w:cs="Times New Roman"/>
                <w:sz w:val="24"/>
                <w:szCs w:val="24"/>
              </w:rPr>
            </w:pPr>
          </w:p>
        </w:tc>
        <w:tc>
          <w:tcPr>
            <w:tcW w:w="823" w:type="dxa"/>
          </w:tcPr>
          <w:p w14:paraId="3AE4CCF5" w14:textId="77777777" w:rsidR="009411E4" w:rsidRPr="008C2A4B" w:rsidRDefault="009411E4" w:rsidP="00D43820">
            <w:pPr>
              <w:jc w:val="center"/>
              <w:rPr>
                <w:rFonts w:ascii="Times New Roman" w:hAnsi="Times New Roman" w:cs="Times New Roman"/>
                <w:sz w:val="24"/>
                <w:szCs w:val="24"/>
              </w:rPr>
            </w:pPr>
          </w:p>
        </w:tc>
        <w:tc>
          <w:tcPr>
            <w:tcW w:w="4104" w:type="dxa"/>
            <w:tcBorders>
              <w:bottom w:val="single" w:sz="4" w:space="0" w:color="auto"/>
            </w:tcBorders>
          </w:tcPr>
          <w:p w14:paraId="7697A173" w14:textId="77777777" w:rsidR="009411E4" w:rsidRPr="008C2A4B" w:rsidRDefault="009411E4" w:rsidP="00D43820">
            <w:pPr>
              <w:rPr>
                <w:rFonts w:ascii="Times New Roman" w:hAnsi="Times New Roman" w:cs="Times New Roman"/>
                <w:sz w:val="24"/>
                <w:szCs w:val="24"/>
              </w:rPr>
            </w:pPr>
          </w:p>
          <w:p w14:paraId="3219BFC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9411E4" w:rsidRPr="008C2A4B" w14:paraId="7C0CDAA9" w14:textId="77777777" w:rsidTr="00D43820">
        <w:tc>
          <w:tcPr>
            <w:tcW w:w="4099" w:type="dxa"/>
            <w:tcBorders>
              <w:top w:val="single" w:sz="4" w:space="0" w:color="auto"/>
              <w:bottom w:val="single" w:sz="4" w:space="0" w:color="auto"/>
            </w:tcBorders>
          </w:tcPr>
          <w:p w14:paraId="46EA7CBD" w14:textId="77777777" w:rsidR="009411E4" w:rsidRPr="008C2A4B" w:rsidRDefault="009411E4" w:rsidP="00D43820">
            <w:pPr>
              <w:rPr>
                <w:rFonts w:ascii="Times New Roman" w:hAnsi="Times New Roman" w:cs="Times New Roman"/>
                <w:sz w:val="24"/>
                <w:szCs w:val="24"/>
              </w:rPr>
            </w:pPr>
          </w:p>
          <w:p w14:paraId="2CC046B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67667F99" w14:textId="77777777" w:rsidR="009411E4" w:rsidRPr="008C2A4B" w:rsidRDefault="009411E4" w:rsidP="00D43820">
            <w:pPr>
              <w:rPr>
                <w:rFonts w:ascii="Times New Roman" w:hAnsi="Times New Roman" w:cs="Times New Roman"/>
                <w:sz w:val="24"/>
                <w:szCs w:val="24"/>
              </w:rPr>
            </w:pPr>
          </w:p>
        </w:tc>
        <w:tc>
          <w:tcPr>
            <w:tcW w:w="823" w:type="dxa"/>
          </w:tcPr>
          <w:p w14:paraId="623A0099" w14:textId="77777777" w:rsidR="009411E4" w:rsidRPr="008C2A4B" w:rsidRDefault="009411E4" w:rsidP="00D43820">
            <w:pPr>
              <w:rPr>
                <w:rFonts w:ascii="Times New Roman" w:hAnsi="Times New Roman" w:cs="Times New Roman"/>
                <w:sz w:val="24"/>
                <w:szCs w:val="24"/>
              </w:rPr>
            </w:pPr>
          </w:p>
          <w:p w14:paraId="6635DCA0" w14:textId="77777777" w:rsidR="009411E4" w:rsidRPr="008C2A4B" w:rsidRDefault="009411E4" w:rsidP="00D43820">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3B5DC74F" w14:textId="77777777" w:rsidR="009411E4" w:rsidRPr="008C2A4B" w:rsidRDefault="009411E4" w:rsidP="00D43820">
            <w:pPr>
              <w:rPr>
                <w:rFonts w:ascii="Times New Roman" w:hAnsi="Times New Roman" w:cs="Times New Roman"/>
                <w:sz w:val="24"/>
                <w:szCs w:val="24"/>
              </w:rPr>
            </w:pPr>
          </w:p>
          <w:p w14:paraId="17B3EBBB"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6C672A17" w14:textId="77777777" w:rsidR="009411E4" w:rsidRPr="008C2A4B" w:rsidRDefault="009411E4" w:rsidP="00D43820">
            <w:pPr>
              <w:rPr>
                <w:rFonts w:ascii="Times New Roman" w:hAnsi="Times New Roman" w:cs="Times New Roman"/>
                <w:sz w:val="24"/>
                <w:szCs w:val="24"/>
              </w:rPr>
            </w:pPr>
          </w:p>
          <w:p w14:paraId="4CC6A74C" w14:textId="77777777" w:rsidR="009411E4" w:rsidRPr="008C2A4B" w:rsidRDefault="009411E4" w:rsidP="00D43820">
            <w:pPr>
              <w:rPr>
                <w:rFonts w:ascii="Times New Roman" w:hAnsi="Times New Roman" w:cs="Times New Roman"/>
                <w:sz w:val="24"/>
                <w:szCs w:val="24"/>
              </w:rPr>
            </w:pPr>
          </w:p>
        </w:tc>
      </w:tr>
      <w:tr w:rsidR="009411E4" w:rsidRPr="008C2A4B" w14:paraId="2DC4DA70" w14:textId="77777777" w:rsidTr="00D43820">
        <w:tc>
          <w:tcPr>
            <w:tcW w:w="9026" w:type="dxa"/>
            <w:gridSpan w:val="3"/>
            <w:shd w:val="clear" w:color="auto" w:fill="0D0D0D" w:themeFill="text1" w:themeFillTint="F2"/>
          </w:tcPr>
          <w:p w14:paraId="142D6D40"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 xml:space="preserve">3. WORKING RELATIONSHIP TO YOU </w:t>
            </w:r>
          </w:p>
        </w:tc>
      </w:tr>
      <w:tr w:rsidR="009411E4" w:rsidRPr="008C2A4B" w14:paraId="5E46252A" w14:textId="77777777" w:rsidTr="00D43820">
        <w:trPr>
          <w:trHeight w:val="694"/>
        </w:trPr>
        <w:tc>
          <w:tcPr>
            <w:tcW w:w="9026" w:type="dxa"/>
            <w:gridSpan w:val="3"/>
          </w:tcPr>
          <w:p w14:paraId="73FCB847"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14:anchorId="7737101F" wp14:editId="167277CA">
                      <wp:simplePos x="0" y="0"/>
                      <wp:positionH relativeFrom="column">
                        <wp:posOffset>4591050</wp:posOffset>
                      </wp:positionH>
                      <wp:positionV relativeFrom="paragraph">
                        <wp:posOffset>11430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8464" id="Rectangle 1" o:spid="_x0000_s1026" style="position:absolute;margin-left:361.5pt;margin-top:9pt;width:17.2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8656" behindDoc="0" locked="0" layoutInCell="1" allowOverlap="1" wp14:anchorId="406A440B" wp14:editId="47C134A9">
                      <wp:simplePos x="0" y="0"/>
                      <wp:positionH relativeFrom="column">
                        <wp:posOffset>2785110</wp:posOffset>
                      </wp:positionH>
                      <wp:positionV relativeFrom="paragraph">
                        <wp:posOffset>154305</wp:posOffset>
                      </wp:positionV>
                      <wp:extent cx="219075" cy="131445"/>
                      <wp:effectExtent l="0" t="0" r="28575" b="20955"/>
                      <wp:wrapNone/>
                      <wp:docPr id="2" name="Rectangle 2"/>
                      <wp:cNvGraphicFramePr/>
                      <a:graphic xmlns:a="http://schemas.openxmlformats.org/drawingml/2006/main">
                        <a:graphicData uri="http://schemas.microsoft.com/office/word/2010/wordprocessingShape">
                          <wps:wsp>
                            <wps:cNvSpPr/>
                            <wps:spPr>
                              <a:xfrm>
                                <a:off x="0" y="0"/>
                                <a:ext cx="219075" cy="13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002A3" w14:textId="77777777" w:rsidR="009411E4" w:rsidRDefault="009411E4" w:rsidP="009411E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A440B" id="Rectangle 2" o:spid="_x0000_s1030" style="position:absolute;left:0;text-align:left;margin-left:219.3pt;margin-top:12.15pt;width:17.25pt;height:10.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" fillcolor="white [3201]" strokecolor="black [3213]" strokeweight="2pt">
                      <v:textbox>
                        <w:txbxContent>
                          <w:p w14:paraId="761002A3" w14:textId="77777777" w:rsidR="009411E4" w:rsidRDefault="009411E4" w:rsidP="009411E4">
                            <w:pPr>
                              <w:jc w:val="center"/>
                            </w:pPr>
                            <w:r>
                              <w:t xml:space="preserve">  </w:t>
                            </w:r>
                          </w:p>
                        </w:txbxContent>
                      </v:textbox>
                    </v:rec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9680" behindDoc="0" locked="0" layoutInCell="1" allowOverlap="1" wp14:anchorId="5A0E08FD" wp14:editId="677BCAB1">
                      <wp:simplePos x="0" y="0"/>
                      <wp:positionH relativeFrom="column">
                        <wp:posOffset>661035</wp:posOffset>
                      </wp:positionH>
                      <wp:positionV relativeFrom="paragraph">
                        <wp:posOffset>122047</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C5F7" id="Rectangle 3" o:spid="_x0000_s1026" style="position:absolute;margin-left:52.05pt;margin-top:9.6pt;width:17.2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" fillcolor="white [3201]" strokecolor="black [3213]" strokeweight="2pt"/>
                  </w:pict>
                </mc:Fallback>
              </mc:AlternateContent>
            </w:r>
          </w:p>
          <w:p w14:paraId="41366179"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40C9DAA" w14:textId="77777777" w:rsidR="009411E4" w:rsidRDefault="009411E4" w:rsidP="009411E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2"/>
        <w:gridCol w:w="1931"/>
      </w:tblGrid>
      <w:tr w:rsidR="009411E4" w:rsidRPr="008C2A4B" w14:paraId="09F5A277" w14:textId="77777777" w:rsidTr="00D43820">
        <w:tc>
          <w:tcPr>
            <w:tcW w:w="9026" w:type="dxa"/>
            <w:gridSpan w:val="3"/>
            <w:shd w:val="clear" w:color="auto" w:fill="0D0D0D" w:themeFill="text1" w:themeFillTint="F2"/>
          </w:tcPr>
          <w:p w14:paraId="330961B1"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 xml:space="preserve">4. </w:t>
            </w:r>
            <w:r w:rsidRPr="00CD34D9">
              <w:rPr>
                <w:rFonts w:ascii="Times New Roman" w:hAnsi="Times New Roman" w:cs="Times New Roman"/>
                <w:b/>
                <w:sz w:val="24"/>
                <w:szCs w:val="24"/>
              </w:rPr>
              <w:t>HARASSMENT/SEXUAL HARASSMENT</w:t>
            </w:r>
            <w:r w:rsidRPr="008C2A4B">
              <w:rPr>
                <w:rFonts w:ascii="Times New Roman" w:hAnsi="Times New Roman" w:cs="Times New Roman"/>
                <w:b/>
                <w:sz w:val="24"/>
                <w:szCs w:val="24"/>
              </w:rPr>
              <w:t xml:space="preserve"> BEHAVIOURS</w:t>
            </w:r>
          </w:p>
        </w:tc>
      </w:tr>
      <w:tr w:rsidR="009411E4" w:rsidRPr="008C2A4B" w14:paraId="7BF96DB0" w14:textId="77777777" w:rsidTr="00D43820">
        <w:tc>
          <w:tcPr>
            <w:tcW w:w="9026" w:type="dxa"/>
            <w:gridSpan w:val="3"/>
          </w:tcPr>
          <w:p w14:paraId="2F665692" w14:textId="54D0291C" w:rsidR="009411E4" w:rsidRDefault="009411E4" w:rsidP="00D43820">
            <w:pPr>
              <w:rPr>
                <w:rFonts w:ascii="Times New Roman" w:hAnsi="Times New Roman" w:cs="Times New Roman"/>
                <w:sz w:val="24"/>
                <w:szCs w:val="24"/>
              </w:rPr>
            </w:pPr>
            <w:r>
              <w:rPr>
                <w:rFonts w:ascii="Times New Roman" w:hAnsi="Times New Roman" w:cs="Times New Roman"/>
                <w:sz w:val="24"/>
                <w:szCs w:val="24"/>
              </w:rPr>
              <w:t xml:space="preserve">The following </w:t>
            </w:r>
            <w:r w:rsidRPr="008C2A4B">
              <w:rPr>
                <w:rFonts w:ascii="Times New Roman" w:hAnsi="Times New Roman" w:cs="Times New Roman"/>
                <w:sz w:val="24"/>
                <w:szCs w:val="24"/>
              </w:rPr>
              <w:t xml:space="preserve">are some examples of unreasonable behaviours that may be considered </w:t>
            </w:r>
            <w:r>
              <w:rPr>
                <w:rFonts w:ascii="Times New Roman" w:hAnsi="Times New Roman" w:cs="Times New Roman"/>
                <w:sz w:val="24"/>
                <w:szCs w:val="24"/>
              </w:rPr>
              <w:t>harassment/sexual h</w:t>
            </w:r>
            <w:r w:rsidRPr="00CD34D9">
              <w:rPr>
                <w:rFonts w:ascii="Times New Roman" w:hAnsi="Times New Roman" w:cs="Times New Roman"/>
                <w:sz w:val="24"/>
                <w:szCs w:val="24"/>
              </w:rPr>
              <w:t>arassment</w:t>
            </w:r>
            <w:r>
              <w:rPr>
                <w:rFonts w:ascii="Times New Roman" w:hAnsi="Times New Roman" w:cs="Times New Roman"/>
                <w:sz w:val="24"/>
                <w:szCs w:val="24"/>
              </w:rPr>
              <w:t xml:space="preserve"> </w:t>
            </w:r>
            <w:r w:rsidRPr="008C2A4B">
              <w:rPr>
                <w:rFonts w:ascii="Times New Roman" w:hAnsi="Times New Roman" w:cs="Times New Roman"/>
                <w:sz w:val="24"/>
                <w:szCs w:val="24"/>
              </w:rPr>
              <w:t xml:space="preserve">when part of a repeated pattern of events.  </w:t>
            </w:r>
            <w:r w:rsidRPr="008C2A4B">
              <w:rPr>
                <w:rFonts w:ascii="Times New Roman" w:hAnsi="Times New Roman" w:cs="Times New Roman"/>
                <w:b/>
                <w:sz w:val="24"/>
                <w:szCs w:val="24"/>
              </w:rPr>
              <w:t>Tick any of these that are relevant to you and provide a description of the behaviour/s under ‘</w:t>
            </w:r>
            <w:r>
              <w:rPr>
                <w:rFonts w:ascii="Times New Roman" w:hAnsi="Times New Roman" w:cs="Times New Roman"/>
                <w:b/>
                <w:sz w:val="24"/>
                <w:szCs w:val="24"/>
              </w:rPr>
              <w:t xml:space="preserve">5. </w:t>
            </w:r>
            <w:r w:rsidRPr="008C2A4B">
              <w:rPr>
                <w:rFonts w:ascii="Times New Roman" w:hAnsi="Times New Roman" w:cs="Times New Roman"/>
                <w:b/>
                <w:sz w:val="24"/>
                <w:szCs w:val="24"/>
              </w:rPr>
              <w:t>Details/Partic</w:t>
            </w:r>
            <w:r>
              <w:rPr>
                <w:rFonts w:ascii="Times New Roman" w:hAnsi="Times New Roman" w:cs="Times New Roman"/>
                <w:b/>
                <w:sz w:val="24"/>
                <w:szCs w:val="24"/>
              </w:rPr>
              <w:t xml:space="preserve">ulars of Alleged </w:t>
            </w:r>
            <w:r w:rsidRPr="00CD34D9">
              <w:rPr>
                <w:rFonts w:ascii="Times New Roman" w:hAnsi="Times New Roman" w:cs="Times New Roman"/>
                <w:b/>
                <w:sz w:val="24"/>
                <w:szCs w:val="24"/>
              </w:rPr>
              <w:t>Harassment/Sexual Harassment</w:t>
            </w:r>
            <w:r>
              <w:rPr>
                <w:rFonts w:ascii="Times New Roman" w:hAnsi="Times New Roman" w:cs="Times New Roman"/>
                <w:b/>
                <w:sz w:val="24"/>
                <w:szCs w:val="24"/>
              </w:rPr>
              <w:t>’</w:t>
            </w:r>
            <w:r w:rsidRPr="008C2A4B">
              <w:rPr>
                <w:rFonts w:ascii="Times New Roman" w:hAnsi="Times New Roman" w:cs="Times New Roman"/>
                <w:b/>
                <w:sz w:val="24"/>
                <w:szCs w:val="24"/>
              </w:rPr>
              <w:t>.</w:t>
            </w:r>
            <w:r w:rsidRPr="008C2A4B">
              <w:rPr>
                <w:rFonts w:ascii="Times New Roman" w:hAnsi="Times New Roman" w:cs="Times New Roman"/>
                <w:sz w:val="24"/>
                <w:szCs w:val="24"/>
              </w:rPr>
              <w:t xml:space="preserve"> </w:t>
            </w:r>
          </w:p>
          <w:p w14:paraId="50C5F7FB" w14:textId="77777777" w:rsidR="00DB30A9" w:rsidRDefault="00DB30A9" w:rsidP="00D43820">
            <w:pPr>
              <w:rPr>
                <w:rFonts w:ascii="Times New Roman" w:hAnsi="Times New Roman" w:cs="Times New Roman"/>
                <w:sz w:val="24"/>
                <w:szCs w:val="24"/>
              </w:rPr>
            </w:pPr>
          </w:p>
          <w:p w14:paraId="0413E061" w14:textId="77777777" w:rsidR="009411E4" w:rsidRDefault="009411E4" w:rsidP="00D43820">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EXAMPLES OF HARASSMENT</w:t>
            </w:r>
          </w:p>
          <w:p w14:paraId="0993ABB4" w14:textId="77777777" w:rsidR="009411E4" w:rsidRDefault="009411E4" w:rsidP="00D43820">
            <w:pPr>
              <w:autoSpaceDE w:val="0"/>
              <w:autoSpaceDN w:val="0"/>
              <w:adjustRightInd w:val="0"/>
              <w:spacing w:before="0" w:beforeAutospacing="0" w:after="0" w:afterAutospacing="0"/>
              <w:rPr>
                <w:rFonts w:ascii="Times New Roman" w:hAnsi="Times New Roman" w:cs="Times New Roman"/>
                <w:b/>
                <w:bCs/>
                <w:iCs/>
                <w:lang w:val="en-US"/>
              </w:rPr>
            </w:pPr>
            <w:r>
              <w:rPr>
                <w:rFonts w:ascii="Times New Roman" w:hAnsi="Times New Roman" w:cs="Times New Roman"/>
                <w:b/>
                <w:bCs/>
                <w:iCs/>
                <w:lang w:val="en-US"/>
              </w:rPr>
              <w:t>Examples of harassment on any one of the nine grounds set out above, may include, but are not limited to:</w:t>
            </w:r>
          </w:p>
          <w:p w14:paraId="012ED04B" w14:textId="77777777" w:rsidR="009411E4" w:rsidRPr="008C2A4B" w:rsidRDefault="009411E4" w:rsidP="00D43820">
            <w:pPr>
              <w:rPr>
                <w:rFonts w:ascii="Times New Roman" w:hAnsi="Times New Roman" w:cs="Times New Roman"/>
                <w:sz w:val="24"/>
                <w:szCs w:val="24"/>
              </w:rPr>
            </w:pPr>
          </w:p>
        </w:tc>
      </w:tr>
      <w:tr w:rsidR="009411E4" w:rsidRPr="008C2A4B" w14:paraId="7B0FD943" w14:textId="77777777" w:rsidTr="00D43820">
        <w:trPr>
          <w:trHeight w:val="639"/>
        </w:trPr>
        <w:tc>
          <w:tcPr>
            <w:tcW w:w="1243" w:type="dxa"/>
            <w:tcBorders>
              <w:top w:val="single" w:sz="4" w:space="0" w:color="auto"/>
              <w:left w:val="single" w:sz="4" w:space="0" w:color="auto"/>
              <w:bottom w:val="single" w:sz="4" w:space="0" w:color="auto"/>
              <w:right w:val="single" w:sz="4" w:space="0" w:color="auto"/>
            </w:tcBorders>
          </w:tcPr>
          <w:p w14:paraId="2AF1EBBB"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Tick as relevant to your complaint</w:t>
            </w:r>
          </w:p>
        </w:tc>
        <w:tc>
          <w:tcPr>
            <w:tcW w:w="5852" w:type="dxa"/>
            <w:tcBorders>
              <w:top w:val="single" w:sz="4" w:space="0" w:color="auto"/>
              <w:left w:val="single" w:sz="4" w:space="0" w:color="auto"/>
              <w:bottom w:val="single" w:sz="4" w:space="0" w:color="auto"/>
              <w:right w:val="single" w:sz="4" w:space="0" w:color="auto"/>
            </w:tcBorders>
          </w:tcPr>
          <w:p w14:paraId="1DED2E71"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31" w:type="dxa"/>
            <w:tcBorders>
              <w:top w:val="single" w:sz="4" w:space="0" w:color="auto"/>
              <w:left w:val="single" w:sz="4" w:space="0" w:color="auto"/>
              <w:bottom w:val="single" w:sz="4" w:space="0" w:color="auto"/>
              <w:right w:val="single" w:sz="4" w:space="0" w:color="auto"/>
            </w:tcBorders>
          </w:tcPr>
          <w:p w14:paraId="2F1B5FCC"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Date(s)</w:t>
            </w:r>
          </w:p>
          <w:p w14:paraId="4836D82C" w14:textId="77777777" w:rsidR="009411E4" w:rsidRPr="008C2A4B" w:rsidRDefault="009411E4" w:rsidP="00D43820">
            <w:pPr>
              <w:rPr>
                <w:rFonts w:ascii="Times New Roman" w:hAnsi="Times New Roman" w:cs="Times New Roman"/>
                <w:b/>
                <w:sz w:val="24"/>
                <w:szCs w:val="24"/>
              </w:rPr>
            </w:pPr>
          </w:p>
        </w:tc>
      </w:tr>
      <w:tr w:rsidR="009411E4" w:rsidRPr="008C2A4B" w14:paraId="7E3CEF4C" w14:textId="77777777" w:rsidTr="00D43820">
        <w:trPr>
          <w:trHeight w:val="639"/>
        </w:trPr>
        <w:tc>
          <w:tcPr>
            <w:tcW w:w="1243" w:type="dxa"/>
            <w:tcBorders>
              <w:top w:val="single" w:sz="4" w:space="0" w:color="auto"/>
              <w:left w:val="single" w:sz="4" w:space="0" w:color="auto"/>
              <w:bottom w:val="single" w:sz="4" w:space="0" w:color="auto"/>
              <w:right w:val="single" w:sz="4" w:space="0" w:color="auto"/>
            </w:tcBorders>
          </w:tcPr>
          <w:p w14:paraId="2A0ED1E8"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59780C8"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Treating people less favorably, or subjecting them to ridicule</w:t>
            </w:r>
          </w:p>
          <w:p w14:paraId="703447C7" w14:textId="77777777" w:rsidR="009411E4" w:rsidRPr="008C2A4B" w:rsidRDefault="009411E4" w:rsidP="00D43820">
            <w:pPr>
              <w:pStyle w:val="ListParagraph"/>
              <w:autoSpaceDE w:val="0"/>
              <w:autoSpaceDN w:val="0"/>
              <w:adjustRightInd w:val="0"/>
              <w:spacing w:before="0" w:beforeAutospacing="0" w:after="0" w:afterAutospacing="0"/>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0B2964E" w14:textId="77777777" w:rsidR="009411E4" w:rsidRPr="008C2A4B" w:rsidRDefault="009411E4" w:rsidP="00D43820">
            <w:pPr>
              <w:rPr>
                <w:rFonts w:ascii="Times New Roman" w:hAnsi="Times New Roman" w:cs="Times New Roman"/>
                <w:sz w:val="24"/>
                <w:szCs w:val="24"/>
              </w:rPr>
            </w:pPr>
          </w:p>
        </w:tc>
      </w:tr>
      <w:tr w:rsidR="009411E4" w:rsidRPr="008C2A4B" w14:paraId="2EE2C64D"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02B522F6"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7A0ADDA7"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Undermining behaviour</w:t>
            </w:r>
          </w:p>
          <w:p w14:paraId="0DE648E8"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687B2CA" w14:textId="77777777" w:rsidR="009411E4" w:rsidRPr="008C2A4B" w:rsidRDefault="009411E4" w:rsidP="00D43820">
            <w:pPr>
              <w:rPr>
                <w:rFonts w:ascii="Times New Roman" w:hAnsi="Times New Roman" w:cs="Times New Roman"/>
                <w:sz w:val="24"/>
                <w:szCs w:val="24"/>
              </w:rPr>
            </w:pPr>
          </w:p>
        </w:tc>
      </w:tr>
      <w:tr w:rsidR="009411E4" w:rsidRPr="008C2A4B" w14:paraId="073FE96D"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4CDE466C"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06407DE5"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Demeaning and derogatory remarks, name-calling</w:t>
            </w:r>
          </w:p>
          <w:p w14:paraId="732A79CD"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F8FB5D8" w14:textId="77777777" w:rsidR="009411E4" w:rsidRPr="008C2A4B" w:rsidRDefault="009411E4" w:rsidP="00D43820">
            <w:pPr>
              <w:rPr>
                <w:rFonts w:ascii="Times New Roman" w:hAnsi="Times New Roman" w:cs="Times New Roman"/>
                <w:sz w:val="24"/>
                <w:szCs w:val="24"/>
              </w:rPr>
            </w:pPr>
          </w:p>
        </w:tc>
      </w:tr>
      <w:tr w:rsidR="009411E4" w:rsidRPr="008C2A4B" w14:paraId="1CAE5EFA"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9EAB8CA"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7CBFEE14"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solation, non-co-operation or exclusion within the workplace</w:t>
            </w:r>
          </w:p>
          <w:p w14:paraId="6A1D6728"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050B46F9" w14:textId="77777777" w:rsidR="009411E4" w:rsidRPr="008C2A4B" w:rsidRDefault="009411E4" w:rsidP="00D43820">
            <w:pPr>
              <w:rPr>
                <w:rFonts w:ascii="Times New Roman" w:hAnsi="Times New Roman" w:cs="Times New Roman"/>
                <w:sz w:val="24"/>
                <w:szCs w:val="24"/>
              </w:rPr>
            </w:pPr>
          </w:p>
        </w:tc>
      </w:tr>
      <w:tr w:rsidR="009411E4" w:rsidRPr="008C2A4B" w14:paraId="18E8D3F1"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687E7037"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55A3CE30"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Production, display or circulation of offensive material</w:t>
            </w:r>
          </w:p>
          <w:p w14:paraId="0829E9F9"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4B01A376" w14:textId="77777777" w:rsidR="009411E4" w:rsidRPr="008C2A4B" w:rsidRDefault="009411E4" w:rsidP="00D43820">
            <w:pPr>
              <w:rPr>
                <w:rFonts w:ascii="Times New Roman" w:hAnsi="Times New Roman" w:cs="Times New Roman"/>
                <w:sz w:val="24"/>
                <w:szCs w:val="24"/>
              </w:rPr>
            </w:pPr>
          </w:p>
        </w:tc>
      </w:tr>
      <w:tr w:rsidR="009411E4" w:rsidRPr="008C2A4B" w14:paraId="777EEC4F"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7177182"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96A6178"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 xml:space="preserve">Written forms of harassment – e.g. faxes, SMS messaging, emails, notices, </w:t>
            </w:r>
            <w:r w:rsidRPr="00172236">
              <w:rPr>
                <w:rFonts w:ascii="Times New Roman" w:hAnsi="Times New Roman" w:cs="Times New Roman"/>
              </w:rPr>
              <w:t>posting messages through social media or any other ICT or electronic device/medium</w:t>
            </w:r>
          </w:p>
          <w:p w14:paraId="2129F8E2"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23DCA18" w14:textId="77777777" w:rsidR="009411E4" w:rsidRPr="008C2A4B" w:rsidRDefault="009411E4" w:rsidP="00D43820">
            <w:pPr>
              <w:rPr>
                <w:rFonts w:ascii="Times New Roman" w:hAnsi="Times New Roman" w:cs="Times New Roman"/>
                <w:sz w:val="24"/>
                <w:szCs w:val="24"/>
              </w:rPr>
            </w:pPr>
          </w:p>
        </w:tc>
      </w:tr>
      <w:tr w:rsidR="009411E4" w:rsidRPr="008C2A4B" w14:paraId="13FEEAF0"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5B3C7AA0"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A392391" w14:textId="77777777" w:rsidR="009411E4" w:rsidRPr="00172236" w:rsidRDefault="009411E4" w:rsidP="00D43820">
            <w:pPr>
              <w:rPr>
                <w:rFonts w:ascii="Times New Roman" w:hAnsi="Times New Roman" w:cs="Times New Roman"/>
              </w:rPr>
            </w:pPr>
            <w:r w:rsidRPr="00172236">
              <w:rPr>
                <w:rFonts w:ascii="Times New Roman" w:hAnsi="Times New Roman" w:cs="Times New Roman"/>
                <w:bCs/>
              </w:rPr>
              <w:t xml:space="preserve">Modifying images, recording digital images for the production and or display on any form of ICT or electronic device/medium (without consent) </w:t>
            </w:r>
          </w:p>
          <w:p w14:paraId="3D164A8B"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B367A4F" w14:textId="77777777" w:rsidR="009411E4" w:rsidRPr="008C2A4B" w:rsidRDefault="009411E4" w:rsidP="00D43820">
            <w:pPr>
              <w:rPr>
                <w:rFonts w:ascii="Times New Roman" w:hAnsi="Times New Roman" w:cs="Times New Roman"/>
                <w:sz w:val="24"/>
                <w:szCs w:val="24"/>
              </w:rPr>
            </w:pPr>
          </w:p>
        </w:tc>
      </w:tr>
      <w:tr w:rsidR="009411E4" w:rsidRPr="008C2A4B" w14:paraId="5446533C"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587C28B"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43F21AB"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ntimidatory harassment – e.g. gestures, posturing or threatening poses</w:t>
            </w:r>
          </w:p>
          <w:p w14:paraId="74FB686C"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BE1E620" w14:textId="77777777" w:rsidR="009411E4" w:rsidRPr="008C2A4B" w:rsidRDefault="009411E4" w:rsidP="00D43820">
            <w:pPr>
              <w:rPr>
                <w:rFonts w:ascii="Times New Roman" w:hAnsi="Times New Roman" w:cs="Times New Roman"/>
                <w:sz w:val="24"/>
                <w:szCs w:val="24"/>
              </w:rPr>
            </w:pPr>
          </w:p>
        </w:tc>
      </w:tr>
      <w:tr w:rsidR="009411E4" w:rsidRPr="008C2A4B" w14:paraId="7C6A3881"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28F3F725"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25D11D2"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78174CA" w14:textId="77777777" w:rsidR="009411E4" w:rsidRPr="008C2A4B" w:rsidRDefault="009411E4" w:rsidP="00D43820">
            <w:pPr>
              <w:rPr>
                <w:rFonts w:ascii="Times New Roman" w:hAnsi="Times New Roman" w:cs="Times New Roman"/>
                <w:sz w:val="24"/>
                <w:szCs w:val="24"/>
              </w:rPr>
            </w:pPr>
          </w:p>
        </w:tc>
      </w:tr>
    </w:tbl>
    <w:p w14:paraId="48667486" w14:textId="5DBA346D" w:rsidR="009411E4" w:rsidRDefault="009411E4" w:rsidP="009411E4">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Pr>
          <w:rFonts w:ascii="Times New Roman" w:hAnsi="Times New Roman" w:cs="Times New Roman"/>
          <w:i/>
          <w:sz w:val="24"/>
          <w:szCs w:val="24"/>
        </w:rPr>
        <w:t xml:space="preserve"> harassment </w:t>
      </w:r>
      <w:r w:rsidRPr="008C2A4B">
        <w:rPr>
          <w:rFonts w:ascii="Times New Roman" w:hAnsi="Times New Roman" w:cs="Times New Roman"/>
          <w:i/>
          <w:sz w:val="24"/>
          <w:szCs w:val="24"/>
        </w:rPr>
        <w:t>in accordance with the definition on page 1 of this form please list them in the blank spaces allotted above.</w:t>
      </w:r>
    </w:p>
    <w:p w14:paraId="4B7A34EE" w14:textId="696987BD" w:rsidR="004E6275" w:rsidRDefault="004E6275" w:rsidP="009411E4">
      <w:pPr>
        <w:spacing w:after="0"/>
        <w:rPr>
          <w:rFonts w:ascii="Times New Roman" w:hAnsi="Times New Roman" w:cs="Times New Roman"/>
          <w:i/>
          <w:sz w:val="24"/>
          <w:szCs w:val="24"/>
        </w:rPr>
      </w:pPr>
    </w:p>
    <w:p w14:paraId="10894211" w14:textId="620C3119" w:rsidR="004E6275" w:rsidRDefault="004E6275" w:rsidP="009411E4">
      <w:pPr>
        <w:spacing w:after="0"/>
        <w:rPr>
          <w:rFonts w:ascii="Times New Roman" w:hAnsi="Times New Roman" w:cs="Times New Roman"/>
          <w:i/>
          <w:sz w:val="24"/>
          <w:szCs w:val="24"/>
        </w:rPr>
      </w:pPr>
    </w:p>
    <w:p w14:paraId="08C46DA4" w14:textId="77777777" w:rsidR="004E6275" w:rsidRDefault="004E6275" w:rsidP="009411E4">
      <w:pPr>
        <w:spacing w:after="0"/>
        <w:rPr>
          <w:rFonts w:ascii="Times New Roman" w:hAnsi="Times New Roman" w:cs="Times New Roman"/>
          <w:i/>
          <w:sz w:val="24"/>
          <w:szCs w:val="24"/>
        </w:rPr>
      </w:pPr>
    </w:p>
    <w:p w14:paraId="1D910615" w14:textId="77777777" w:rsidR="009411E4" w:rsidRDefault="009411E4" w:rsidP="009411E4">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EXAMPLES OF SEXUAL HARA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847"/>
        <w:gridCol w:w="1928"/>
      </w:tblGrid>
      <w:tr w:rsidR="009411E4" w:rsidRPr="008C2A4B" w14:paraId="2F5A63AA"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5FA31F74"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0FFA9E7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Sexual gestures</w:t>
            </w:r>
          </w:p>
          <w:p w14:paraId="1C9D7E8B"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610C4906" w14:textId="77777777" w:rsidR="009411E4" w:rsidRPr="008C2A4B" w:rsidRDefault="009411E4" w:rsidP="00D43820">
            <w:pPr>
              <w:rPr>
                <w:rFonts w:ascii="Times New Roman" w:hAnsi="Times New Roman" w:cs="Times New Roman"/>
                <w:sz w:val="24"/>
                <w:szCs w:val="24"/>
              </w:rPr>
            </w:pPr>
          </w:p>
        </w:tc>
      </w:tr>
      <w:tr w:rsidR="009411E4" w:rsidRPr="008C2A4B" w14:paraId="58674B3D"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39AE4D98"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6EE39C1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 xml:space="preserve">Suggestive or indecent remarks or questions </w:t>
            </w:r>
          </w:p>
          <w:p w14:paraId="2CE79FA1"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CE3C0C6" w14:textId="77777777" w:rsidR="009411E4" w:rsidRPr="008C2A4B" w:rsidRDefault="009411E4" w:rsidP="00D43820">
            <w:pPr>
              <w:rPr>
                <w:rFonts w:ascii="Times New Roman" w:hAnsi="Times New Roman" w:cs="Times New Roman"/>
                <w:sz w:val="24"/>
                <w:szCs w:val="24"/>
              </w:rPr>
            </w:pPr>
          </w:p>
        </w:tc>
      </w:tr>
      <w:tr w:rsidR="009411E4" w:rsidRPr="008C2A4B" w14:paraId="22434C8E"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0DBE3ECD"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567BF791"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Unwanted sexual comments and jokes</w:t>
            </w:r>
          </w:p>
          <w:p w14:paraId="6CD55F3F"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0B3F177" w14:textId="77777777" w:rsidR="009411E4" w:rsidRPr="008C2A4B" w:rsidRDefault="009411E4" w:rsidP="00D43820">
            <w:pPr>
              <w:rPr>
                <w:rFonts w:ascii="Times New Roman" w:hAnsi="Times New Roman" w:cs="Times New Roman"/>
                <w:sz w:val="24"/>
                <w:szCs w:val="24"/>
              </w:rPr>
            </w:pPr>
          </w:p>
        </w:tc>
      </w:tr>
      <w:tr w:rsidR="009411E4" w:rsidRPr="008C2A4B" w14:paraId="13D54917"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0ADCB3C3"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4FE900F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Leering</w:t>
            </w:r>
          </w:p>
          <w:p w14:paraId="38D66490"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3DCAC93" w14:textId="77777777" w:rsidR="009411E4" w:rsidRPr="008C2A4B" w:rsidRDefault="009411E4" w:rsidP="00D43820">
            <w:pPr>
              <w:rPr>
                <w:rFonts w:ascii="Times New Roman" w:hAnsi="Times New Roman" w:cs="Times New Roman"/>
                <w:sz w:val="24"/>
                <w:szCs w:val="24"/>
              </w:rPr>
            </w:pPr>
          </w:p>
        </w:tc>
      </w:tr>
      <w:tr w:rsidR="009411E4" w:rsidRPr="008C2A4B" w14:paraId="750C8191"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7861A7FB"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557643F7"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Unwanted physical conduct such as pinching or inappropriate touching</w:t>
            </w:r>
          </w:p>
          <w:p w14:paraId="351A3745"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9C7120E" w14:textId="77777777" w:rsidR="009411E4" w:rsidRPr="008C2A4B" w:rsidRDefault="009411E4" w:rsidP="00D43820">
            <w:pPr>
              <w:rPr>
                <w:rFonts w:ascii="Times New Roman" w:hAnsi="Times New Roman" w:cs="Times New Roman"/>
                <w:sz w:val="24"/>
                <w:szCs w:val="24"/>
              </w:rPr>
            </w:pPr>
          </w:p>
        </w:tc>
      </w:tr>
      <w:tr w:rsidR="009411E4" w:rsidRPr="008C2A4B" w14:paraId="72CD265F"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7BD399BF"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7FBE412C"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sidRPr="00C65CC8">
              <w:rPr>
                <w:rFonts w:ascii="Times New Roman" w:hAnsi="Times New Roman" w:cs="Times New Roman"/>
                <w:b/>
                <w:bCs/>
              </w:rPr>
              <w:t xml:space="preserve">gender specific.  </w:t>
            </w:r>
          </w:p>
          <w:p w14:paraId="40D740E0"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CE0B003" w14:textId="77777777" w:rsidR="009411E4" w:rsidRPr="008C2A4B" w:rsidRDefault="009411E4" w:rsidP="00D43820">
            <w:pPr>
              <w:rPr>
                <w:rFonts w:ascii="Times New Roman" w:hAnsi="Times New Roman" w:cs="Times New Roman"/>
                <w:sz w:val="24"/>
                <w:szCs w:val="24"/>
              </w:rPr>
            </w:pPr>
          </w:p>
        </w:tc>
      </w:tr>
      <w:tr w:rsidR="009411E4" w:rsidRPr="008C2A4B" w14:paraId="18EFCAC8"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43460F0F" w14:textId="77777777" w:rsidR="009411E4" w:rsidRPr="008C2A4B" w:rsidRDefault="009411E4" w:rsidP="00D43820">
            <w:pPr>
              <w:rPr>
                <w:rFonts w:ascii="Times New Roman" w:hAnsi="Times New Roman" w:cs="Times New Roman"/>
                <w:sz w:val="24"/>
                <w:szCs w:val="24"/>
              </w:rPr>
            </w:pPr>
          </w:p>
        </w:tc>
        <w:tc>
          <w:tcPr>
            <w:tcW w:w="5847" w:type="dxa"/>
          </w:tcPr>
          <w:p w14:paraId="71BC98B9"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bCs/>
              </w:rPr>
              <w:t xml:space="preserve">Modifying images, recording digital images for the production and or display on any form of ICT or electronic device/medium (without consent) </w:t>
            </w:r>
          </w:p>
          <w:p w14:paraId="6B3BEF16" w14:textId="77777777" w:rsidR="009411E4" w:rsidRPr="008C2A4B" w:rsidRDefault="009411E4" w:rsidP="00D43820">
            <w:pPr>
              <w:ind w:left="64"/>
              <w:rPr>
                <w:rFonts w:ascii="Times New Roman" w:hAnsi="Times New Roman" w:cs="Times New Roman"/>
                <w:sz w:val="24"/>
                <w:szCs w:val="24"/>
              </w:rPr>
            </w:pPr>
          </w:p>
        </w:tc>
        <w:tc>
          <w:tcPr>
            <w:tcW w:w="1928" w:type="dxa"/>
          </w:tcPr>
          <w:p w14:paraId="754FFED3" w14:textId="77777777" w:rsidR="009411E4" w:rsidRPr="008C2A4B" w:rsidRDefault="009411E4" w:rsidP="00D43820">
            <w:pPr>
              <w:rPr>
                <w:rFonts w:ascii="Times New Roman" w:hAnsi="Times New Roman" w:cs="Times New Roman"/>
                <w:sz w:val="24"/>
                <w:szCs w:val="24"/>
              </w:rPr>
            </w:pPr>
          </w:p>
        </w:tc>
      </w:tr>
      <w:tr w:rsidR="009411E4" w:rsidRPr="008C2A4B" w14:paraId="12C9CE49"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42432450" w14:textId="77777777" w:rsidR="009411E4" w:rsidRPr="008C2A4B" w:rsidRDefault="009411E4" w:rsidP="00D43820">
            <w:pPr>
              <w:rPr>
                <w:rFonts w:ascii="Times New Roman" w:hAnsi="Times New Roman" w:cs="Times New Roman"/>
                <w:sz w:val="24"/>
                <w:szCs w:val="24"/>
              </w:rPr>
            </w:pPr>
          </w:p>
        </w:tc>
        <w:tc>
          <w:tcPr>
            <w:tcW w:w="5847" w:type="dxa"/>
          </w:tcPr>
          <w:p w14:paraId="24D4D9BF" w14:textId="77777777" w:rsidR="009411E4" w:rsidRPr="008C2A4B" w:rsidRDefault="009411E4" w:rsidP="00D43820">
            <w:pPr>
              <w:ind w:left="64"/>
              <w:rPr>
                <w:rFonts w:ascii="Times New Roman" w:hAnsi="Times New Roman" w:cs="Times New Roman"/>
                <w:sz w:val="24"/>
                <w:szCs w:val="24"/>
              </w:rPr>
            </w:pPr>
          </w:p>
        </w:tc>
        <w:tc>
          <w:tcPr>
            <w:tcW w:w="1928" w:type="dxa"/>
          </w:tcPr>
          <w:p w14:paraId="14B22F35" w14:textId="77777777" w:rsidR="009411E4" w:rsidRPr="008C2A4B" w:rsidRDefault="009411E4" w:rsidP="00D43820">
            <w:pPr>
              <w:rPr>
                <w:rFonts w:ascii="Times New Roman" w:hAnsi="Times New Roman" w:cs="Times New Roman"/>
                <w:sz w:val="24"/>
                <w:szCs w:val="24"/>
              </w:rPr>
            </w:pPr>
          </w:p>
        </w:tc>
      </w:tr>
      <w:tr w:rsidR="009411E4" w:rsidRPr="008C2A4B" w14:paraId="47ECC56F"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62FB8BAD" w14:textId="77777777" w:rsidR="009411E4" w:rsidRPr="008C2A4B" w:rsidRDefault="009411E4" w:rsidP="00D43820">
            <w:pPr>
              <w:rPr>
                <w:rFonts w:ascii="Times New Roman" w:hAnsi="Times New Roman" w:cs="Times New Roman"/>
                <w:sz w:val="24"/>
                <w:szCs w:val="24"/>
              </w:rPr>
            </w:pPr>
          </w:p>
        </w:tc>
        <w:tc>
          <w:tcPr>
            <w:tcW w:w="5847" w:type="dxa"/>
          </w:tcPr>
          <w:p w14:paraId="672A5EC9" w14:textId="77777777" w:rsidR="009411E4" w:rsidRPr="008C2A4B" w:rsidRDefault="009411E4" w:rsidP="00D43820">
            <w:pPr>
              <w:rPr>
                <w:rFonts w:ascii="Times New Roman" w:hAnsi="Times New Roman" w:cs="Times New Roman"/>
                <w:sz w:val="24"/>
                <w:szCs w:val="24"/>
              </w:rPr>
            </w:pPr>
          </w:p>
        </w:tc>
        <w:tc>
          <w:tcPr>
            <w:tcW w:w="1928" w:type="dxa"/>
          </w:tcPr>
          <w:p w14:paraId="5F833749" w14:textId="77777777" w:rsidR="009411E4" w:rsidRPr="008C2A4B" w:rsidRDefault="009411E4" w:rsidP="00D43820">
            <w:pPr>
              <w:rPr>
                <w:rFonts w:ascii="Times New Roman" w:hAnsi="Times New Roman" w:cs="Times New Roman"/>
                <w:sz w:val="24"/>
                <w:szCs w:val="24"/>
              </w:rPr>
            </w:pPr>
          </w:p>
        </w:tc>
      </w:tr>
      <w:tr w:rsidR="009411E4" w:rsidRPr="008C2A4B" w14:paraId="1C2A4A2E"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615F0BF6" w14:textId="77777777" w:rsidR="009411E4" w:rsidRPr="008C2A4B" w:rsidRDefault="009411E4" w:rsidP="00D43820">
            <w:pPr>
              <w:rPr>
                <w:rFonts w:ascii="Times New Roman" w:hAnsi="Times New Roman" w:cs="Times New Roman"/>
                <w:sz w:val="24"/>
                <w:szCs w:val="24"/>
              </w:rPr>
            </w:pPr>
          </w:p>
        </w:tc>
        <w:tc>
          <w:tcPr>
            <w:tcW w:w="5847" w:type="dxa"/>
          </w:tcPr>
          <w:p w14:paraId="165AD800" w14:textId="77777777" w:rsidR="009411E4" w:rsidRPr="008C2A4B" w:rsidRDefault="009411E4" w:rsidP="00D43820">
            <w:pPr>
              <w:rPr>
                <w:rFonts w:ascii="Times New Roman" w:hAnsi="Times New Roman" w:cs="Times New Roman"/>
                <w:sz w:val="24"/>
                <w:szCs w:val="24"/>
              </w:rPr>
            </w:pPr>
          </w:p>
        </w:tc>
        <w:tc>
          <w:tcPr>
            <w:tcW w:w="1928" w:type="dxa"/>
          </w:tcPr>
          <w:p w14:paraId="361D469A" w14:textId="77777777" w:rsidR="009411E4" w:rsidRPr="008C2A4B" w:rsidRDefault="009411E4" w:rsidP="00D43820">
            <w:pPr>
              <w:rPr>
                <w:rFonts w:ascii="Times New Roman" w:hAnsi="Times New Roman" w:cs="Times New Roman"/>
                <w:sz w:val="24"/>
                <w:szCs w:val="24"/>
              </w:rPr>
            </w:pPr>
          </w:p>
        </w:tc>
      </w:tr>
    </w:tbl>
    <w:p w14:paraId="1D6C7E16" w14:textId="1B0C7F5E" w:rsidR="009411E4" w:rsidRDefault="009411E4" w:rsidP="009411E4">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Pr>
          <w:rFonts w:ascii="Times New Roman" w:hAnsi="Times New Roman" w:cs="Times New Roman"/>
          <w:i/>
          <w:sz w:val="24"/>
          <w:szCs w:val="24"/>
        </w:rPr>
        <w:t xml:space="preserve"> sexual h</w:t>
      </w:r>
      <w:r w:rsidRPr="00CD34D9">
        <w:rPr>
          <w:rFonts w:ascii="Times New Roman" w:hAnsi="Times New Roman" w:cs="Times New Roman"/>
          <w:i/>
          <w:sz w:val="24"/>
          <w:szCs w:val="24"/>
        </w:rPr>
        <w:t>arassment</w:t>
      </w:r>
      <w:r>
        <w:rPr>
          <w:rFonts w:ascii="Times New Roman" w:hAnsi="Times New Roman" w:cs="Times New Roman"/>
          <w:i/>
          <w:sz w:val="24"/>
          <w:szCs w:val="24"/>
        </w:rPr>
        <w:t xml:space="preserve"> </w:t>
      </w:r>
      <w:r w:rsidRPr="008C2A4B">
        <w:rPr>
          <w:rFonts w:ascii="Times New Roman" w:hAnsi="Times New Roman" w:cs="Times New Roman"/>
          <w:i/>
          <w:sz w:val="24"/>
          <w:szCs w:val="24"/>
        </w:rPr>
        <w:t>in accordance with the definition on page 1 of this form please list them in the blank spaces allotted above.</w:t>
      </w:r>
    </w:p>
    <w:p w14:paraId="497F08CC" w14:textId="24925A8C" w:rsidR="001649AF" w:rsidRDefault="001649AF" w:rsidP="009411E4">
      <w:pPr>
        <w:spacing w:after="0"/>
        <w:rPr>
          <w:rFonts w:ascii="Times New Roman" w:hAnsi="Times New Roman" w:cs="Times New Roman"/>
          <w:i/>
          <w:sz w:val="24"/>
          <w:szCs w:val="24"/>
        </w:rPr>
      </w:pPr>
    </w:p>
    <w:p w14:paraId="1DA88401" w14:textId="30C91127" w:rsidR="001649AF" w:rsidRDefault="001649AF" w:rsidP="009411E4">
      <w:pPr>
        <w:spacing w:after="0"/>
        <w:rPr>
          <w:rFonts w:ascii="Times New Roman" w:hAnsi="Times New Roman" w:cs="Times New Roman"/>
          <w:i/>
          <w:sz w:val="24"/>
          <w:szCs w:val="24"/>
        </w:rPr>
      </w:pPr>
    </w:p>
    <w:p w14:paraId="2CA3D8A4" w14:textId="77777777" w:rsidR="001649AF" w:rsidRDefault="001649AF" w:rsidP="009411E4">
      <w:pPr>
        <w:spacing w:after="0"/>
        <w:rPr>
          <w:rFonts w:ascii="Times New Roman" w:hAnsi="Times New Roman" w:cs="Times New Roman"/>
          <w:i/>
          <w:sz w:val="24"/>
          <w:szCs w:val="24"/>
        </w:rPr>
      </w:pPr>
    </w:p>
    <w:tbl>
      <w:tblPr>
        <w:tblStyle w:val="TableGrid"/>
        <w:tblW w:w="9076" w:type="dxa"/>
        <w:tblInd w:w="-15" w:type="dxa"/>
        <w:tblLook w:val="04A0" w:firstRow="1" w:lastRow="0" w:firstColumn="1" w:lastColumn="0" w:noHBand="0" w:noVBand="1"/>
      </w:tblPr>
      <w:tblGrid>
        <w:gridCol w:w="4131"/>
        <w:gridCol w:w="805"/>
        <w:gridCol w:w="4140"/>
      </w:tblGrid>
      <w:tr w:rsidR="009411E4" w:rsidRPr="008C2A4B" w14:paraId="49D16915" w14:textId="77777777" w:rsidTr="00A623A6">
        <w:tc>
          <w:tcPr>
            <w:tcW w:w="9071" w:type="dxa"/>
            <w:gridSpan w:val="3"/>
            <w:shd w:val="clear" w:color="auto" w:fill="000000" w:themeFill="text1"/>
          </w:tcPr>
          <w:p w14:paraId="662DCE62" w14:textId="2DC96017" w:rsidR="009411E4" w:rsidRPr="008C2A4B" w:rsidRDefault="009411E4" w:rsidP="00D43820">
            <w:pPr>
              <w:spacing w:after="0"/>
              <w:rPr>
                <w:rFonts w:ascii="Times New Roman" w:hAnsi="Times New Roman" w:cs="Times New Roman"/>
                <w:sz w:val="24"/>
                <w:szCs w:val="24"/>
              </w:rPr>
            </w:pPr>
            <w:r w:rsidRPr="008C2A4B">
              <w:rPr>
                <w:rFonts w:ascii="Times New Roman" w:hAnsi="Times New Roman" w:cs="Times New Roman"/>
                <w:b/>
                <w:sz w:val="24"/>
                <w:szCs w:val="24"/>
              </w:rPr>
              <w:t xml:space="preserve">5. DETAILS/PARTICULARS OF ALLEGED </w:t>
            </w:r>
            <w:r w:rsidRPr="00CD34D9">
              <w:rPr>
                <w:rFonts w:ascii="Times New Roman" w:hAnsi="Times New Roman" w:cs="Times New Roman"/>
                <w:b/>
                <w:sz w:val="24"/>
                <w:szCs w:val="24"/>
              </w:rPr>
              <w:t>HARASSMENT/SEXUAL HARASSMENT</w:t>
            </w:r>
            <w:r w:rsidRPr="008C2A4B">
              <w:rPr>
                <w:rFonts w:ascii="Times New Roman" w:hAnsi="Times New Roman" w:cs="Times New Roman"/>
                <w:b/>
                <w:sz w:val="24"/>
                <w:szCs w:val="24"/>
              </w:rPr>
              <w:t xml:space="preserve"> (</w:t>
            </w:r>
            <w:r w:rsidRPr="008C2A4B">
              <w:rPr>
                <w:rFonts w:ascii="Times New Roman" w:hAnsi="Times New Roman" w:cs="Times New Roman"/>
                <w:sz w:val="24"/>
                <w:szCs w:val="24"/>
              </w:rPr>
              <w:t xml:space="preserve">who, what, where, when and how i.e. the impact/effect each incident had upon you)  </w:t>
            </w:r>
          </w:p>
          <w:p w14:paraId="06536EE1" w14:textId="77777777" w:rsidR="009411E4" w:rsidRPr="008C2A4B" w:rsidRDefault="009411E4" w:rsidP="00D43820">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9411E4" w:rsidRPr="008C2A4B" w14:paraId="415BBB8E" w14:textId="77777777" w:rsidTr="00A623A6">
        <w:tc>
          <w:tcPr>
            <w:tcW w:w="9071" w:type="dxa"/>
            <w:gridSpan w:val="3"/>
          </w:tcPr>
          <w:p w14:paraId="01B91F14" w14:textId="77777777" w:rsidR="009411E4" w:rsidRPr="008C2A4B" w:rsidRDefault="009411E4" w:rsidP="00D43820">
            <w:pPr>
              <w:spacing w:after="0"/>
              <w:rPr>
                <w:rFonts w:ascii="Times New Roman" w:hAnsi="Times New Roman" w:cs="Times New Roman"/>
                <w:i/>
                <w:sz w:val="24"/>
                <w:szCs w:val="24"/>
              </w:rPr>
            </w:pPr>
          </w:p>
          <w:p w14:paraId="35E9EA94" w14:textId="77777777" w:rsidR="009411E4" w:rsidRPr="008C2A4B" w:rsidRDefault="009411E4" w:rsidP="00D43820">
            <w:pPr>
              <w:spacing w:after="0"/>
              <w:rPr>
                <w:rFonts w:ascii="Times New Roman" w:hAnsi="Times New Roman" w:cs="Times New Roman"/>
                <w:i/>
                <w:sz w:val="24"/>
                <w:szCs w:val="24"/>
              </w:rPr>
            </w:pPr>
          </w:p>
          <w:p w14:paraId="69D8FEF7" w14:textId="77777777" w:rsidR="009411E4" w:rsidRPr="008C2A4B" w:rsidRDefault="009411E4" w:rsidP="00D43820">
            <w:pPr>
              <w:spacing w:after="0"/>
              <w:rPr>
                <w:rFonts w:ascii="Times New Roman" w:hAnsi="Times New Roman" w:cs="Times New Roman"/>
                <w:i/>
                <w:sz w:val="24"/>
                <w:szCs w:val="24"/>
              </w:rPr>
            </w:pPr>
          </w:p>
          <w:p w14:paraId="44BA3A59" w14:textId="77777777" w:rsidR="009411E4" w:rsidRPr="008C2A4B" w:rsidRDefault="009411E4" w:rsidP="00D43820">
            <w:pPr>
              <w:spacing w:after="0"/>
              <w:rPr>
                <w:rFonts w:ascii="Times New Roman" w:hAnsi="Times New Roman" w:cs="Times New Roman"/>
                <w:i/>
                <w:sz w:val="24"/>
                <w:szCs w:val="24"/>
              </w:rPr>
            </w:pPr>
          </w:p>
          <w:p w14:paraId="375D4266" w14:textId="77777777" w:rsidR="009411E4" w:rsidRPr="008C2A4B" w:rsidRDefault="009411E4" w:rsidP="00D43820">
            <w:pPr>
              <w:spacing w:after="0"/>
              <w:rPr>
                <w:rFonts w:ascii="Times New Roman" w:hAnsi="Times New Roman" w:cs="Times New Roman"/>
                <w:i/>
                <w:sz w:val="24"/>
                <w:szCs w:val="24"/>
              </w:rPr>
            </w:pPr>
          </w:p>
          <w:p w14:paraId="0FC90346" w14:textId="77777777" w:rsidR="009411E4" w:rsidRPr="008C2A4B" w:rsidRDefault="009411E4" w:rsidP="00D43820">
            <w:pPr>
              <w:spacing w:after="0"/>
              <w:rPr>
                <w:rFonts w:ascii="Times New Roman" w:hAnsi="Times New Roman" w:cs="Times New Roman"/>
                <w:i/>
                <w:sz w:val="24"/>
                <w:szCs w:val="24"/>
              </w:rPr>
            </w:pPr>
          </w:p>
          <w:p w14:paraId="2D8F3B18" w14:textId="77777777" w:rsidR="009411E4" w:rsidRPr="008C2A4B" w:rsidRDefault="009411E4" w:rsidP="00D43820">
            <w:pPr>
              <w:spacing w:after="0"/>
              <w:rPr>
                <w:rFonts w:ascii="Times New Roman" w:hAnsi="Times New Roman" w:cs="Times New Roman"/>
                <w:i/>
                <w:sz w:val="24"/>
                <w:szCs w:val="24"/>
              </w:rPr>
            </w:pPr>
          </w:p>
          <w:p w14:paraId="6ADAD711" w14:textId="77777777" w:rsidR="009411E4" w:rsidRPr="008C2A4B" w:rsidRDefault="009411E4" w:rsidP="00D43820">
            <w:pPr>
              <w:spacing w:after="0"/>
              <w:rPr>
                <w:rFonts w:ascii="Times New Roman" w:hAnsi="Times New Roman" w:cs="Times New Roman"/>
                <w:i/>
                <w:sz w:val="24"/>
                <w:szCs w:val="24"/>
              </w:rPr>
            </w:pPr>
          </w:p>
          <w:p w14:paraId="68798EB9" w14:textId="77777777" w:rsidR="009411E4" w:rsidRPr="008C2A4B" w:rsidRDefault="009411E4" w:rsidP="00D43820">
            <w:pPr>
              <w:spacing w:after="0"/>
              <w:rPr>
                <w:rFonts w:ascii="Times New Roman" w:hAnsi="Times New Roman" w:cs="Times New Roman"/>
                <w:i/>
                <w:sz w:val="24"/>
                <w:szCs w:val="24"/>
              </w:rPr>
            </w:pPr>
          </w:p>
          <w:p w14:paraId="1A65509C" w14:textId="77777777" w:rsidR="009411E4" w:rsidRPr="008C2A4B" w:rsidRDefault="009411E4" w:rsidP="00D43820">
            <w:pPr>
              <w:spacing w:after="0"/>
              <w:rPr>
                <w:rFonts w:ascii="Times New Roman" w:hAnsi="Times New Roman" w:cs="Times New Roman"/>
                <w:i/>
                <w:sz w:val="24"/>
                <w:szCs w:val="24"/>
              </w:rPr>
            </w:pPr>
          </w:p>
          <w:p w14:paraId="3BD23EBF" w14:textId="77777777" w:rsidR="009411E4" w:rsidRPr="008C2A4B" w:rsidRDefault="009411E4" w:rsidP="00D43820">
            <w:pPr>
              <w:spacing w:after="0"/>
              <w:rPr>
                <w:rFonts w:ascii="Times New Roman" w:hAnsi="Times New Roman" w:cs="Times New Roman"/>
                <w:i/>
                <w:sz w:val="24"/>
                <w:szCs w:val="24"/>
              </w:rPr>
            </w:pPr>
          </w:p>
          <w:p w14:paraId="0BBE0992" w14:textId="77777777" w:rsidR="009411E4" w:rsidRPr="008C2A4B" w:rsidRDefault="009411E4" w:rsidP="00D43820">
            <w:pPr>
              <w:spacing w:after="0"/>
              <w:rPr>
                <w:rFonts w:ascii="Times New Roman" w:hAnsi="Times New Roman" w:cs="Times New Roman"/>
                <w:i/>
                <w:sz w:val="24"/>
                <w:szCs w:val="24"/>
              </w:rPr>
            </w:pPr>
          </w:p>
          <w:p w14:paraId="1481D3E6" w14:textId="77777777" w:rsidR="009411E4" w:rsidRPr="008C2A4B" w:rsidRDefault="009411E4" w:rsidP="00D43820">
            <w:pPr>
              <w:spacing w:after="0"/>
              <w:rPr>
                <w:rFonts w:ascii="Times New Roman" w:hAnsi="Times New Roman" w:cs="Times New Roman"/>
                <w:i/>
                <w:sz w:val="24"/>
                <w:szCs w:val="24"/>
              </w:rPr>
            </w:pPr>
          </w:p>
          <w:p w14:paraId="53AAD853" w14:textId="77777777" w:rsidR="009411E4" w:rsidRPr="008C2A4B" w:rsidRDefault="009411E4" w:rsidP="00D43820">
            <w:pPr>
              <w:spacing w:after="0"/>
              <w:rPr>
                <w:rFonts w:ascii="Times New Roman" w:hAnsi="Times New Roman" w:cs="Times New Roman"/>
                <w:i/>
                <w:sz w:val="24"/>
                <w:szCs w:val="24"/>
              </w:rPr>
            </w:pPr>
          </w:p>
          <w:p w14:paraId="5C39C3B7" w14:textId="77777777" w:rsidR="009411E4" w:rsidRPr="008C2A4B" w:rsidRDefault="009411E4" w:rsidP="00D43820">
            <w:pPr>
              <w:spacing w:after="0"/>
              <w:rPr>
                <w:rFonts w:ascii="Times New Roman" w:hAnsi="Times New Roman" w:cs="Times New Roman"/>
                <w:i/>
                <w:sz w:val="24"/>
                <w:szCs w:val="24"/>
              </w:rPr>
            </w:pPr>
          </w:p>
          <w:p w14:paraId="2F161BF9" w14:textId="77777777" w:rsidR="009411E4" w:rsidRPr="008C2A4B" w:rsidRDefault="009411E4" w:rsidP="00D43820">
            <w:pPr>
              <w:spacing w:after="0"/>
              <w:rPr>
                <w:rFonts w:ascii="Times New Roman" w:hAnsi="Times New Roman" w:cs="Times New Roman"/>
                <w:i/>
                <w:sz w:val="24"/>
                <w:szCs w:val="24"/>
              </w:rPr>
            </w:pPr>
          </w:p>
          <w:p w14:paraId="7E3BE6C9" w14:textId="77777777" w:rsidR="009411E4" w:rsidRPr="008C2A4B" w:rsidRDefault="009411E4" w:rsidP="00D43820">
            <w:pPr>
              <w:spacing w:after="0"/>
              <w:rPr>
                <w:rFonts w:ascii="Times New Roman" w:hAnsi="Times New Roman" w:cs="Times New Roman"/>
                <w:i/>
                <w:sz w:val="24"/>
                <w:szCs w:val="24"/>
              </w:rPr>
            </w:pPr>
          </w:p>
          <w:p w14:paraId="5B11AA39" w14:textId="77777777" w:rsidR="009411E4" w:rsidRPr="008C2A4B" w:rsidRDefault="009411E4" w:rsidP="00D43820">
            <w:pPr>
              <w:spacing w:after="0"/>
              <w:rPr>
                <w:rFonts w:ascii="Times New Roman" w:hAnsi="Times New Roman" w:cs="Times New Roman"/>
                <w:i/>
                <w:sz w:val="24"/>
                <w:szCs w:val="24"/>
              </w:rPr>
            </w:pPr>
          </w:p>
          <w:p w14:paraId="4FBC3AA0" w14:textId="77777777" w:rsidR="009411E4" w:rsidRPr="008C2A4B" w:rsidRDefault="009411E4" w:rsidP="00D43820">
            <w:pPr>
              <w:spacing w:after="0"/>
              <w:rPr>
                <w:rFonts w:ascii="Times New Roman" w:hAnsi="Times New Roman" w:cs="Times New Roman"/>
                <w:i/>
                <w:sz w:val="24"/>
                <w:szCs w:val="24"/>
              </w:rPr>
            </w:pPr>
          </w:p>
          <w:p w14:paraId="0321F7E0" w14:textId="77777777" w:rsidR="009411E4" w:rsidRPr="008C2A4B" w:rsidRDefault="009411E4" w:rsidP="00D43820">
            <w:pPr>
              <w:spacing w:after="0"/>
              <w:rPr>
                <w:rFonts w:ascii="Times New Roman" w:hAnsi="Times New Roman" w:cs="Times New Roman"/>
                <w:i/>
                <w:sz w:val="24"/>
                <w:szCs w:val="24"/>
              </w:rPr>
            </w:pPr>
          </w:p>
          <w:p w14:paraId="492F077E" w14:textId="77777777" w:rsidR="009411E4" w:rsidRPr="008C2A4B" w:rsidRDefault="009411E4" w:rsidP="00D43820">
            <w:pPr>
              <w:spacing w:after="0"/>
              <w:rPr>
                <w:rFonts w:ascii="Times New Roman" w:hAnsi="Times New Roman" w:cs="Times New Roman"/>
                <w:i/>
                <w:sz w:val="24"/>
                <w:szCs w:val="24"/>
              </w:rPr>
            </w:pPr>
          </w:p>
          <w:p w14:paraId="2C3F52AE" w14:textId="77777777" w:rsidR="009411E4" w:rsidRPr="008C2A4B" w:rsidRDefault="009411E4" w:rsidP="00D43820">
            <w:pPr>
              <w:spacing w:after="0"/>
              <w:rPr>
                <w:rFonts w:ascii="Times New Roman" w:hAnsi="Times New Roman" w:cs="Times New Roman"/>
                <w:i/>
                <w:sz w:val="24"/>
                <w:szCs w:val="24"/>
              </w:rPr>
            </w:pPr>
          </w:p>
          <w:p w14:paraId="1453A8E4" w14:textId="77777777" w:rsidR="009411E4" w:rsidRPr="008C2A4B" w:rsidRDefault="009411E4" w:rsidP="00D43820">
            <w:pPr>
              <w:spacing w:after="0"/>
              <w:rPr>
                <w:rFonts w:ascii="Times New Roman" w:hAnsi="Times New Roman" w:cs="Times New Roman"/>
                <w:i/>
                <w:sz w:val="24"/>
                <w:szCs w:val="24"/>
              </w:rPr>
            </w:pPr>
          </w:p>
          <w:p w14:paraId="6882F7D6" w14:textId="77777777" w:rsidR="009411E4" w:rsidRPr="008C2A4B" w:rsidRDefault="009411E4" w:rsidP="00D43820">
            <w:pPr>
              <w:spacing w:after="0"/>
              <w:rPr>
                <w:rFonts w:ascii="Times New Roman" w:hAnsi="Times New Roman" w:cs="Times New Roman"/>
                <w:i/>
                <w:sz w:val="24"/>
                <w:szCs w:val="24"/>
              </w:rPr>
            </w:pPr>
          </w:p>
          <w:p w14:paraId="036AB1C0" w14:textId="77777777" w:rsidR="009411E4" w:rsidRPr="008C2A4B" w:rsidRDefault="009411E4" w:rsidP="00D43820">
            <w:pPr>
              <w:spacing w:after="0"/>
              <w:rPr>
                <w:rFonts w:ascii="Times New Roman" w:hAnsi="Times New Roman" w:cs="Times New Roman"/>
                <w:i/>
                <w:sz w:val="24"/>
                <w:szCs w:val="24"/>
              </w:rPr>
            </w:pPr>
          </w:p>
          <w:p w14:paraId="2F31C088" w14:textId="77777777" w:rsidR="009411E4" w:rsidRPr="008C2A4B" w:rsidRDefault="009411E4" w:rsidP="00D43820">
            <w:pPr>
              <w:spacing w:after="0"/>
              <w:rPr>
                <w:rFonts w:ascii="Times New Roman" w:hAnsi="Times New Roman" w:cs="Times New Roman"/>
                <w:i/>
                <w:sz w:val="24"/>
                <w:szCs w:val="24"/>
              </w:rPr>
            </w:pPr>
          </w:p>
          <w:p w14:paraId="22B3FA93" w14:textId="77777777" w:rsidR="009411E4" w:rsidRPr="008C2A4B" w:rsidRDefault="009411E4" w:rsidP="00D43820">
            <w:pPr>
              <w:spacing w:after="0"/>
              <w:rPr>
                <w:rFonts w:ascii="Times New Roman" w:hAnsi="Times New Roman" w:cs="Times New Roman"/>
                <w:i/>
                <w:sz w:val="24"/>
                <w:szCs w:val="24"/>
              </w:rPr>
            </w:pPr>
          </w:p>
          <w:p w14:paraId="6DA092B8" w14:textId="77777777" w:rsidR="009411E4" w:rsidRPr="008C2A4B" w:rsidRDefault="009411E4" w:rsidP="00D43820">
            <w:pPr>
              <w:spacing w:after="0"/>
              <w:rPr>
                <w:rFonts w:ascii="Times New Roman" w:hAnsi="Times New Roman" w:cs="Times New Roman"/>
                <w:i/>
                <w:sz w:val="24"/>
                <w:szCs w:val="24"/>
              </w:rPr>
            </w:pPr>
          </w:p>
          <w:p w14:paraId="44299B53" w14:textId="77777777" w:rsidR="009411E4" w:rsidRPr="008C2A4B" w:rsidRDefault="009411E4" w:rsidP="00D43820">
            <w:pPr>
              <w:spacing w:after="0"/>
              <w:rPr>
                <w:rFonts w:ascii="Times New Roman" w:hAnsi="Times New Roman" w:cs="Times New Roman"/>
                <w:i/>
                <w:sz w:val="24"/>
                <w:szCs w:val="24"/>
              </w:rPr>
            </w:pPr>
          </w:p>
          <w:p w14:paraId="0B388A02" w14:textId="77777777" w:rsidR="009411E4" w:rsidRPr="008C2A4B" w:rsidRDefault="009411E4" w:rsidP="00D43820">
            <w:pPr>
              <w:spacing w:after="0"/>
              <w:rPr>
                <w:rFonts w:ascii="Times New Roman" w:hAnsi="Times New Roman" w:cs="Times New Roman"/>
                <w:i/>
                <w:sz w:val="24"/>
                <w:szCs w:val="24"/>
              </w:rPr>
            </w:pPr>
          </w:p>
          <w:p w14:paraId="131333D0" w14:textId="77777777" w:rsidR="009411E4" w:rsidRPr="008C2A4B" w:rsidRDefault="009411E4" w:rsidP="00D43820">
            <w:pPr>
              <w:spacing w:after="0"/>
              <w:rPr>
                <w:rFonts w:ascii="Times New Roman" w:hAnsi="Times New Roman" w:cs="Times New Roman"/>
                <w:i/>
                <w:sz w:val="24"/>
                <w:szCs w:val="24"/>
              </w:rPr>
            </w:pPr>
          </w:p>
          <w:p w14:paraId="62B7782B" w14:textId="77777777" w:rsidR="009411E4" w:rsidRPr="008C2A4B" w:rsidRDefault="009411E4" w:rsidP="00D43820">
            <w:pPr>
              <w:spacing w:after="0"/>
              <w:rPr>
                <w:rFonts w:ascii="Times New Roman" w:hAnsi="Times New Roman" w:cs="Times New Roman"/>
                <w:i/>
                <w:sz w:val="24"/>
                <w:szCs w:val="24"/>
              </w:rPr>
            </w:pPr>
          </w:p>
          <w:p w14:paraId="338A0002" w14:textId="77777777" w:rsidR="009411E4" w:rsidRPr="008C2A4B" w:rsidRDefault="009411E4" w:rsidP="00D43820">
            <w:pPr>
              <w:spacing w:after="0"/>
              <w:rPr>
                <w:rFonts w:ascii="Times New Roman" w:hAnsi="Times New Roman" w:cs="Times New Roman"/>
                <w:i/>
                <w:sz w:val="24"/>
                <w:szCs w:val="24"/>
              </w:rPr>
            </w:pPr>
          </w:p>
          <w:p w14:paraId="502F2644" w14:textId="77777777" w:rsidR="009411E4" w:rsidRPr="008C2A4B" w:rsidRDefault="009411E4" w:rsidP="00D43820">
            <w:pPr>
              <w:spacing w:after="0"/>
              <w:rPr>
                <w:rFonts w:ascii="Times New Roman" w:hAnsi="Times New Roman" w:cs="Times New Roman"/>
                <w:i/>
                <w:sz w:val="24"/>
                <w:szCs w:val="24"/>
              </w:rPr>
            </w:pPr>
          </w:p>
          <w:p w14:paraId="3BDBDADE" w14:textId="77777777" w:rsidR="009411E4" w:rsidRPr="008C2A4B" w:rsidRDefault="009411E4" w:rsidP="00D43820">
            <w:pPr>
              <w:spacing w:after="0"/>
              <w:rPr>
                <w:rFonts w:ascii="Times New Roman" w:hAnsi="Times New Roman" w:cs="Times New Roman"/>
                <w:i/>
                <w:sz w:val="24"/>
                <w:szCs w:val="24"/>
              </w:rPr>
            </w:pPr>
          </w:p>
          <w:p w14:paraId="7C683A28" w14:textId="77777777" w:rsidR="009411E4" w:rsidRPr="008C2A4B" w:rsidRDefault="009411E4" w:rsidP="00D43820">
            <w:pPr>
              <w:spacing w:after="0"/>
              <w:rPr>
                <w:rFonts w:ascii="Times New Roman" w:hAnsi="Times New Roman" w:cs="Times New Roman"/>
                <w:i/>
                <w:sz w:val="24"/>
                <w:szCs w:val="24"/>
              </w:rPr>
            </w:pPr>
          </w:p>
          <w:p w14:paraId="458C039F" w14:textId="77777777" w:rsidR="009411E4" w:rsidRPr="008C2A4B" w:rsidRDefault="009411E4" w:rsidP="00D43820">
            <w:pPr>
              <w:spacing w:after="0"/>
              <w:rPr>
                <w:rFonts w:ascii="Times New Roman" w:hAnsi="Times New Roman" w:cs="Times New Roman"/>
                <w:i/>
                <w:sz w:val="24"/>
                <w:szCs w:val="24"/>
              </w:rPr>
            </w:pPr>
          </w:p>
          <w:p w14:paraId="2773C49A" w14:textId="77777777" w:rsidR="009411E4" w:rsidRPr="008C2A4B" w:rsidRDefault="009411E4" w:rsidP="00D43820">
            <w:pPr>
              <w:spacing w:after="0"/>
              <w:rPr>
                <w:rFonts w:ascii="Times New Roman" w:hAnsi="Times New Roman" w:cs="Times New Roman"/>
                <w:i/>
                <w:sz w:val="24"/>
                <w:szCs w:val="24"/>
              </w:rPr>
            </w:pPr>
          </w:p>
          <w:p w14:paraId="1F4A199F" w14:textId="77777777" w:rsidR="009411E4" w:rsidRPr="008C2A4B" w:rsidRDefault="009411E4" w:rsidP="00D43820">
            <w:pPr>
              <w:spacing w:after="0"/>
              <w:rPr>
                <w:rFonts w:ascii="Times New Roman" w:hAnsi="Times New Roman" w:cs="Times New Roman"/>
                <w:i/>
                <w:sz w:val="24"/>
                <w:szCs w:val="24"/>
              </w:rPr>
            </w:pPr>
          </w:p>
          <w:p w14:paraId="78C59BC9" w14:textId="77777777" w:rsidR="009411E4" w:rsidRPr="008C2A4B" w:rsidRDefault="009411E4" w:rsidP="00D43820">
            <w:pPr>
              <w:spacing w:after="0"/>
              <w:rPr>
                <w:rFonts w:ascii="Times New Roman" w:hAnsi="Times New Roman" w:cs="Times New Roman"/>
                <w:i/>
                <w:sz w:val="24"/>
                <w:szCs w:val="24"/>
              </w:rPr>
            </w:pPr>
          </w:p>
          <w:p w14:paraId="4FF6629B" w14:textId="77777777" w:rsidR="009411E4" w:rsidRPr="008C2A4B" w:rsidRDefault="009411E4" w:rsidP="00D43820">
            <w:pPr>
              <w:spacing w:after="0"/>
              <w:rPr>
                <w:rFonts w:ascii="Times New Roman" w:hAnsi="Times New Roman" w:cs="Times New Roman"/>
                <w:i/>
                <w:sz w:val="24"/>
                <w:szCs w:val="24"/>
              </w:rPr>
            </w:pPr>
          </w:p>
          <w:p w14:paraId="3A31C66D" w14:textId="77777777" w:rsidR="009411E4" w:rsidRPr="008C2A4B" w:rsidRDefault="009411E4" w:rsidP="00D43820">
            <w:pPr>
              <w:spacing w:after="0"/>
              <w:rPr>
                <w:rFonts w:ascii="Times New Roman" w:hAnsi="Times New Roman" w:cs="Times New Roman"/>
                <w:i/>
                <w:sz w:val="24"/>
                <w:szCs w:val="24"/>
              </w:rPr>
            </w:pPr>
          </w:p>
          <w:p w14:paraId="22960F94" w14:textId="77777777" w:rsidR="009411E4" w:rsidRPr="008C2A4B" w:rsidRDefault="009411E4" w:rsidP="00D43820">
            <w:pPr>
              <w:spacing w:after="0"/>
              <w:rPr>
                <w:rFonts w:ascii="Times New Roman" w:hAnsi="Times New Roman" w:cs="Times New Roman"/>
                <w:i/>
                <w:sz w:val="24"/>
                <w:szCs w:val="24"/>
              </w:rPr>
            </w:pPr>
          </w:p>
          <w:p w14:paraId="71E05B48" w14:textId="77777777" w:rsidR="009411E4" w:rsidRPr="008C2A4B" w:rsidRDefault="009411E4" w:rsidP="00D43820">
            <w:pPr>
              <w:spacing w:after="0"/>
              <w:rPr>
                <w:rFonts w:ascii="Times New Roman" w:hAnsi="Times New Roman" w:cs="Times New Roman"/>
                <w:i/>
                <w:sz w:val="24"/>
                <w:szCs w:val="24"/>
              </w:rPr>
            </w:pPr>
          </w:p>
          <w:p w14:paraId="471AD40A" w14:textId="77777777" w:rsidR="009411E4" w:rsidRPr="008C2A4B" w:rsidRDefault="009411E4" w:rsidP="00D43820">
            <w:pPr>
              <w:spacing w:after="0"/>
              <w:rPr>
                <w:rFonts w:ascii="Times New Roman" w:hAnsi="Times New Roman" w:cs="Times New Roman"/>
                <w:i/>
                <w:sz w:val="24"/>
                <w:szCs w:val="24"/>
              </w:rPr>
            </w:pPr>
          </w:p>
          <w:p w14:paraId="6B455946" w14:textId="77777777" w:rsidR="009411E4" w:rsidRPr="008C2A4B" w:rsidRDefault="009411E4" w:rsidP="00D43820">
            <w:pPr>
              <w:spacing w:after="0"/>
              <w:rPr>
                <w:rFonts w:ascii="Times New Roman" w:hAnsi="Times New Roman" w:cs="Times New Roman"/>
                <w:i/>
                <w:sz w:val="24"/>
                <w:szCs w:val="24"/>
              </w:rPr>
            </w:pPr>
          </w:p>
          <w:p w14:paraId="5E7EC3DF" w14:textId="77777777" w:rsidR="009411E4" w:rsidRDefault="009411E4" w:rsidP="00D43820">
            <w:pPr>
              <w:spacing w:after="0"/>
              <w:rPr>
                <w:rFonts w:ascii="Times New Roman" w:hAnsi="Times New Roman" w:cs="Times New Roman"/>
                <w:i/>
                <w:sz w:val="24"/>
                <w:szCs w:val="24"/>
              </w:rPr>
            </w:pPr>
          </w:p>
          <w:p w14:paraId="402D1C27" w14:textId="77777777" w:rsidR="009411E4" w:rsidRDefault="009411E4" w:rsidP="00D43820">
            <w:pPr>
              <w:spacing w:after="0"/>
              <w:rPr>
                <w:rFonts w:ascii="Times New Roman" w:hAnsi="Times New Roman" w:cs="Times New Roman"/>
                <w:i/>
                <w:sz w:val="24"/>
                <w:szCs w:val="24"/>
              </w:rPr>
            </w:pPr>
          </w:p>
          <w:p w14:paraId="1D9DCB5A" w14:textId="77777777" w:rsidR="009411E4" w:rsidRDefault="009411E4" w:rsidP="00D43820">
            <w:pPr>
              <w:spacing w:after="0"/>
              <w:rPr>
                <w:rFonts w:ascii="Times New Roman" w:hAnsi="Times New Roman" w:cs="Times New Roman"/>
                <w:i/>
                <w:sz w:val="24"/>
                <w:szCs w:val="24"/>
              </w:rPr>
            </w:pPr>
          </w:p>
          <w:p w14:paraId="498F049A" w14:textId="77777777" w:rsidR="009411E4" w:rsidRDefault="009411E4" w:rsidP="00D43820">
            <w:pPr>
              <w:spacing w:after="0"/>
              <w:rPr>
                <w:rFonts w:ascii="Times New Roman" w:hAnsi="Times New Roman" w:cs="Times New Roman"/>
                <w:i/>
                <w:sz w:val="24"/>
                <w:szCs w:val="24"/>
              </w:rPr>
            </w:pPr>
          </w:p>
          <w:p w14:paraId="0EB057AC" w14:textId="77777777" w:rsidR="009411E4" w:rsidRDefault="009411E4" w:rsidP="00D43820">
            <w:pPr>
              <w:spacing w:after="0"/>
              <w:rPr>
                <w:rFonts w:ascii="Times New Roman" w:hAnsi="Times New Roman" w:cs="Times New Roman"/>
                <w:i/>
                <w:sz w:val="24"/>
                <w:szCs w:val="24"/>
              </w:rPr>
            </w:pPr>
          </w:p>
          <w:p w14:paraId="1E201F27" w14:textId="77777777" w:rsidR="009411E4" w:rsidRDefault="009411E4" w:rsidP="00D43820">
            <w:pPr>
              <w:spacing w:after="0"/>
              <w:rPr>
                <w:rFonts w:ascii="Times New Roman" w:hAnsi="Times New Roman" w:cs="Times New Roman"/>
                <w:i/>
                <w:sz w:val="24"/>
                <w:szCs w:val="24"/>
              </w:rPr>
            </w:pPr>
          </w:p>
          <w:p w14:paraId="5157E173" w14:textId="77777777" w:rsidR="009411E4" w:rsidRDefault="009411E4" w:rsidP="00D43820">
            <w:pPr>
              <w:spacing w:after="0"/>
              <w:rPr>
                <w:rFonts w:ascii="Times New Roman" w:hAnsi="Times New Roman" w:cs="Times New Roman"/>
                <w:i/>
                <w:sz w:val="24"/>
                <w:szCs w:val="24"/>
              </w:rPr>
            </w:pPr>
          </w:p>
          <w:p w14:paraId="3370E127" w14:textId="77777777" w:rsidR="009411E4" w:rsidRDefault="009411E4" w:rsidP="00D43820">
            <w:pPr>
              <w:spacing w:after="0"/>
              <w:rPr>
                <w:rFonts w:ascii="Times New Roman" w:hAnsi="Times New Roman" w:cs="Times New Roman"/>
                <w:i/>
                <w:sz w:val="24"/>
                <w:szCs w:val="24"/>
              </w:rPr>
            </w:pPr>
          </w:p>
          <w:p w14:paraId="0C7A6FFC" w14:textId="77777777" w:rsidR="009411E4" w:rsidRDefault="009411E4" w:rsidP="00D43820">
            <w:pPr>
              <w:spacing w:after="0"/>
              <w:rPr>
                <w:rFonts w:ascii="Times New Roman" w:hAnsi="Times New Roman" w:cs="Times New Roman"/>
                <w:i/>
                <w:sz w:val="24"/>
                <w:szCs w:val="24"/>
              </w:rPr>
            </w:pPr>
          </w:p>
          <w:p w14:paraId="5026CFB7" w14:textId="77777777" w:rsidR="009411E4" w:rsidRDefault="009411E4" w:rsidP="00D43820">
            <w:pPr>
              <w:spacing w:after="0"/>
              <w:rPr>
                <w:rFonts w:ascii="Times New Roman" w:hAnsi="Times New Roman" w:cs="Times New Roman"/>
                <w:i/>
                <w:sz w:val="24"/>
                <w:szCs w:val="24"/>
              </w:rPr>
            </w:pPr>
          </w:p>
          <w:p w14:paraId="7BFB9005" w14:textId="77777777" w:rsidR="009411E4" w:rsidRDefault="009411E4" w:rsidP="00D43820">
            <w:pPr>
              <w:spacing w:after="0"/>
              <w:rPr>
                <w:rFonts w:ascii="Times New Roman" w:hAnsi="Times New Roman" w:cs="Times New Roman"/>
                <w:i/>
                <w:sz w:val="24"/>
                <w:szCs w:val="24"/>
              </w:rPr>
            </w:pPr>
          </w:p>
          <w:p w14:paraId="7CD10946" w14:textId="77777777" w:rsidR="009411E4" w:rsidRDefault="009411E4" w:rsidP="00D43820">
            <w:pPr>
              <w:spacing w:after="0"/>
              <w:rPr>
                <w:rFonts w:ascii="Times New Roman" w:hAnsi="Times New Roman" w:cs="Times New Roman"/>
                <w:i/>
                <w:sz w:val="24"/>
                <w:szCs w:val="24"/>
              </w:rPr>
            </w:pPr>
          </w:p>
          <w:p w14:paraId="7A5DAD33" w14:textId="77777777" w:rsidR="009411E4" w:rsidRDefault="009411E4" w:rsidP="00D43820">
            <w:pPr>
              <w:spacing w:after="0"/>
              <w:rPr>
                <w:rFonts w:ascii="Times New Roman" w:hAnsi="Times New Roman" w:cs="Times New Roman"/>
                <w:i/>
                <w:sz w:val="24"/>
                <w:szCs w:val="24"/>
              </w:rPr>
            </w:pPr>
          </w:p>
          <w:p w14:paraId="76CA7795" w14:textId="77777777" w:rsidR="009411E4" w:rsidRDefault="009411E4" w:rsidP="00D43820">
            <w:pPr>
              <w:spacing w:after="0"/>
              <w:rPr>
                <w:rFonts w:ascii="Times New Roman" w:hAnsi="Times New Roman" w:cs="Times New Roman"/>
                <w:i/>
                <w:sz w:val="24"/>
                <w:szCs w:val="24"/>
              </w:rPr>
            </w:pPr>
          </w:p>
          <w:p w14:paraId="505A8B49" w14:textId="77777777" w:rsidR="009411E4" w:rsidRPr="008C2A4B" w:rsidRDefault="009411E4" w:rsidP="00D43820">
            <w:pPr>
              <w:spacing w:after="0"/>
              <w:rPr>
                <w:rFonts w:ascii="Times New Roman" w:hAnsi="Times New Roman" w:cs="Times New Roman"/>
                <w:i/>
                <w:sz w:val="24"/>
                <w:szCs w:val="24"/>
              </w:rPr>
            </w:pPr>
          </w:p>
          <w:p w14:paraId="3C9E489C" w14:textId="77777777" w:rsidR="009411E4" w:rsidRPr="008C2A4B" w:rsidRDefault="009411E4" w:rsidP="00D43820">
            <w:pPr>
              <w:spacing w:after="0"/>
              <w:rPr>
                <w:rFonts w:ascii="Times New Roman" w:hAnsi="Times New Roman" w:cs="Times New Roman"/>
                <w:i/>
                <w:sz w:val="24"/>
                <w:szCs w:val="24"/>
              </w:rPr>
            </w:pPr>
          </w:p>
          <w:p w14:paraId="1F546164" w14:textId="77777777" w:rsidR="009411E4" w:rsidRPr="008C2A4B" w:rsidRDefault="009411E4" w:rsidP="00D43820">
            <w:pPr>
              <w:spacing w:after="0"/>
              <w:rPr>
                <w:rFonts w:ascii="Times New Roman" w:hAnsi="Times New Roman" w:cs="Times New Roman"/>
                <w:i/>
                <w:sz w:val="24"/>
                <w:szCs w:val="24"/>
              </w:rPr>
            </w:pPr>
          </w:p>
          <w:p w14:paraId="0328EF35" w14:textId="77777777" w:rsidR="009411E4" w:rsidRPr="008C2A4B" w:rsidRDefault="009411E4" w:rsidP="00D43820">
            <w:pPr>
              <w:spacing w:after="0"/>
              <w:rPr>
                <w:rFonts w:ascii="Times New Roman" w:hAnsi="Times New Roman" w:cs="Times New Roman"/>
                <w:i/>
                <w:sz w:val="24"/>
                <w:szCs w:val="24"/>
              </w:rPr>
            </w:pPr>
          </w:p>
          <w:p w14:paraId="546D685E" w14:textId="77777777" w:rsidR="009411E4" w:rsidRPr="008C2A4B" w:rsidRDefault="009411E4" w:rsidP="00D43820">
            <w:pPr>
              <w:spacing w:after="0"/>
              <w:rPr>
                <w:rFonts w:ascii="Times New Roman" w:hAnsi="Times New Roman" w:cs="Times New Roman"/>
                <w:i/>
                <w:sz w:val="24"/>
                <w:szCs w:val="24"/>
              </w:rPr>
            </w:pPr>
          </w:p>
          <w:p w14:paraId="0449CD20" w14:textId="77777777" w:rsidR="009411E4" w:rsidRPr="008C2A4B" w:rsidRDefault="009411E4" w:rsidP="00D43820">
            <w:pPr>
              <w:spacing w:after="0"/>
              <w:rPr>
                <w:rFonts w:ascii="Times New Roman" w:hAnsi="Times New Roman" w:cs="Times New Roman"/>
                <w:i/>
                <w:sz w:val="24"/>
                <w:szCs w:val="24"/>
              </w:rPr>
            </w:pPr>
          </w:p>
          <w:p w14:paraId="1E4EE91E" w14:textId="413E471D" w:rsidR="009411E4" w:rsidRDefault="009411E4" w:rsidP="00D43820">
            <w:pPr>
              <w:spacing w:after="0"/>
              <w:rPr>
                <w:rFonts w:ascii="Times New Roman" w:hAnsi="Times New Roman" w:cs="Times New Roman"/>
                <w:i/>
                <w:sz w:val="24"/>
                <w:szCs w:val="24"/>
              </w:rPr>
            </w:pPr>
          </w:p>
          <w:p w14:paraId="0D3B0638" w14:textId="3FE278F2" w:rsidR="00A930B6" w:rsidRDefault="00A930B6" w:rsidP="00D43820">
            <w:pPr>
              <w:spacing w:after="0"/>
              <w:rPr>
                <w:rFonts w:ascii="Times New Roman" w:hAnsi="Times New Roman" w:cs="Times New Roman"/>
                <w:i/>
                <w:sz w:val="24"/>
                <w:szCs w:val="24"/>
              </w:rPr>
            </w:pPr>
          </w:p>
          <w:p w14:paraId="6E46A0C5" w14:textId="77777777" w:rsidR="00A930B6" w:rsidRPr="008C2A4B" w:rsidRDefault="00A930B6" w:rsidP="00D43820">
            <w:pPr>
              <w:spacing w:after="0"/>
              <w:rPr>
                <w:rFonts w:ascii="Times New Roman" w:hAnsi="Times New Roman" w:cs="Times New Roman"/>
                <w:i/>
                <w:sz w:val="24"/>
                <w:szCs w:val="24"/>
              </w:rPr>
            </w:pPr>
          </w:p>
          <w:p w14:paraId="5451E8FB" w14:textId="77777777" w:rsidR="009411E4" w:rsidRPr="008C2A4B" w:rsidRDefault="009411E4" w:rsidP="00D43820">
            <w:pPr>
              <w:spacing w:after="0"/>
              <w:rPr>
                <w:rFonts w:ascii="Times New Roman" w:hAnsi="Times New Roman" w:cs="Times New Roman"/>
                <w:i/>
                <w:sz w:val="24"/>
                <w:szCs w:val="24"/>
              </w:rPr>
            </w:pPr>
          </w:p>
          <w:p w14:paraId="6563D127" w14:textId="77777777" w:rsidR="009411E4" w:rsidRPr="008C2A4B" w:rsidRDefault="009411E4" w:rsidP="00D43820">
            <w:pPr>
              <w:spacing w:after="0"/>
              <w:rPr>
                <w:rFonts w:ascii="Times New Roman" w:hAnsi="Times New Roman" w:cs="Times New Roman"/>
                <w:i/>
                <w:sz w:val="24"/>
                <w:szCs w:val="24"/>
              </w:rPr>
            </w:pPr>
          </w:p>
        </w:tc>
      </w:tr>
      <w:tr w:rsidR="00FD7ADD" w:rsidRPr="008C2A4B" w14:paraId="3AA54004"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bottom w:val="single" w:sz="4" w:space="0" w:color="auto"/>
            </w:tcBorders>
            <w:shd w:val="clear" w:color="auto" w:fill="0D0D0D" w:themeFill="text1" w:themeFillTint="F2"/>
          </w:tcPr>
          <w:p w14:paraId="4DB883CD"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t xml:space="preserve">6. WITNESSES (please provide contact details of witnesses to the alleged </w:t>
            </w:r>
            <w:r>
              <w:rPr>
                <w:rFonts w:ascii="Times New Roman" w:hAnsi="Times New Roman" w:cs="Times New Roman"/>
                <w:b/>
                <w:sz w:val="24"/>
                <w:szCs w:val="24"/>
              </w:rPr>
              <w:t>harassment/sexual h</w:t>
            </w:r>
            <w:r w:rsidRPr="00CD34D9">
              <w:rPr>
                <w:rFonts w:ascii="Times New Roman" w:hAnsi="Times New Roman" w:cs="Times New Roman"/>
                <w:b/>
                <w:sz w:val="24"/>
                <w:szCs w:val="24"/>
              </w:rPr>
              <w:t>arassment</w:t>
            </w:r>
            <w:r w:rsidRPr="008C2A4B">
              <w:rPr>
                <w:rFonts w:ascii="Times New Roman" w:hAnsi="Times New Roman" w:cs="Times New Roman"/>
                <w:b/>
                <w:sz w:val="24"/>
                <w:szCs w:val="24"/>
              </w:rPr>
              <w:t>)</w:t>
            </w:r>
          </w:p>
        </w:tc>
      </w:tr>
      <w:tr w:rsidR="00FD7ADD" w:rsidRPr="008C2A4B" w14:paraId="0D893C8F"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top w:val="single" w:sz="4" w:space="0" w:color="auto"/>
              <w:left w:val="single" w:sz="4" w:space="0" w:color="auto"/>
              <w:bottom w:val="single" w:sz="4" w:space="0" w:color="auto"/>
              <w:right w:val="single" w:sz="4" w:space="0" w:color="auto"/>
            </w:tcBorders>
          </w:tcPr>
          <w:p w14:paraId="7095AC8C" w14:textId="77777777" w:rsidR="00FD7ADD" w:rsidRPr="008C2A4B" w:rsidRDefault="00FD7ADD" w:rsidP="00D43820">
            <w:pPr>
              <w:rPr>
                <w:rFonts w:ascii="Times New Roman" w:hAnsi="Times New Roman" w:cs="Times New Roman"/>
                <w:sz w:val="24"/>
                <w:szCs w:val="24"/>
              </w:rPr>
            </w:pPr>
          </w:p>
          <w:p w14:paraId="3909618F"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r>
              <w:rPr>
                <w:rFonts w:ascii="Times New Roman" w:hAnsi="Times New Roman" w:cs="Times New Roman"/>
                <w:sz w:val="24"/>
                <w:szCs w:val="24"/>
              </w:rPr>
              <w:t xml:space="preserve"> (below)</w:t>
            </w:r>
          </w:p>
          <w:p w14:paraId="37F0779A" w14:textId="77777777" w:rsidR="00FD7ADD" w:rsidRPr="008C2A4B" w:rsidRDefault="00FD7ADD" w:rsidP="00D43820">
            <w:pPr>
              <w:rPr>
                <w:rFonts w:ascii="Times New Roman" w:hAnsi="Times New Roman" w:cs="Times New Roman"/>
                <w:sz w:val="24"/>
                <w:szCs w:val="24"/>
              </w:rPr>
            </w:pPr>
          </w:p>
          <w:p w14:paraId="1F2921D1" w14:textId="77777777" w:rsidR="00FD7ADD" w:rsidRPr="008C2A4B" w:rsidRDefault="00FD7ADD" w:rsidP="00D43820">
            <w:pPr>
              <w:rPr>
                <w:rFonts w:ascii="Times New Roman" w:hAnsi="Times New Roman" w:cs="Times New Roman"/>
                <w:sz w:val="24"/>
                <w:szCs w:val="24"/>
              </w:rPr>
            </w:pPr>
          </w:p>
        </w:tc>
        <w:tc>
          <w:tcPr>
            <w:tcW w:w="805" w:type="dxa"/>
            <w:tcBorders>
              <w:top w:val="single" w:sz="4" w:space="0" w:color="auto"/>
              <w:left w:val="single" w:sz="4" w:space="0" w:color="auto"/>
              <w:right w:val="single" w:sz="4" w:space="0" w:color="auto"/>
            </w:tcBorders>
          </w:tcPr>
          <w:p w14:paraId="080324B9" w14:textId="77777777" w:rsidR="00FD7ADD" w:rsidRPr="008C2A4B" w:rsidRDefault="00FD7ADD" w:rsidP="00D43820">
            <w:pPr>
              <w:jc w:val="center"/>
              <w:rPr>
                <w:rFonts w:ascii="Times New Roman" w:hAnsi="Times New Roman" w:cs="Times New Roman"/>
                <w:sz w:val="24"/>
                <w:szCs w:val="24"/>
              </w:rPr>
            </w:pPr>
          </w:p>
        </w:tc>
        <w:tc>
          <w:tcPr>
            <w:tcW w:w="4138" w:type="dxa"/>
            <w:tcBorders>
              <w:top w:val="single" w:sz="4" w:space="0" w:color="auto"/>
              <w:left w:val="single" w:sz="4" w:space="0" w:color="auto"/>
              <w:bottom w:val="single" w:sz="4" w:space="0" w:color="auto"/>
              <w:right w:val="single" w:sz="4" w:space="0" w:color="auto"/>
            </w:tcBorders>
          </w:tcPr>
          <w:p w14:paraId="7BA47FDB" w14:textId="77777777" w:rsidR="00FD7ADD" w:rsidRPr="008C2A4B" w:rsidRDefault="00FD7ADD" w:rsidP="00D43820">
            <w:pPr>
              <w:rPr>
                <w:rFonts w:ascii="Times New Roman" w:hAnsi="Times New Roman" w:cs="Times New Roman"/>
                <w:sz w:val="24"/>
                <w:szCs w:val="24"/>
              </w:rPr>
            </w:pPr>
          </w:p>
          <w:p w14:paraId="70C9ECAA"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775395D7"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left w:val="single" w:sz="4" w:space="0" w:color="auto"/>
              <w:bottom w:val="single" w:sz="4" w:space="0" w:color="auto"/>
              <w:right w:val="single" w:sz="4" w:space="0" w:color="auto"/>
            </w:tcBorders>
          </w:tcPr>
          <w:p w14:paraId="64E4E4BB" w14:textId="77777777" w:rsidR="00FD7ADD" w:rsidRPr="008C2A4B" w:rsidRDefault="00FD7ADD" w:rsidP="00D43820">
            <w:pPr>
              <w:rPr>
                <w:rFonts w:ascii="Times New Roman" w:hAnsi="Times New Roman" w:cs="Times New Roman"/>
                <w:sz w:val="24"/>
                <w:szCs w:val="24"/>
              </w:rPr>
            </w:pPr>
          </w:p>
          <w:p w14:paraId="3C27CF46"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5E477523" w14:textId="77777777" w:rsidR="00FD7ADD" w:rsidRPr="008C2A4B" w:rsidRDefault="00FD7ADD" w:rsidP="00D43820">
            <w:pPr>
              <w:rPr>
                <w:rFonts w:ascii="Times New Roman" w:hAnsi="Times New Roman" w:cs="Times New Roman"/>
                <w:sz w:val="24"/>
                <w:szCs w:val="24"/>
              </w:rPr>
            </w:pPr>
          </w:p>
        </w:tc>
        <w:tc>
          <w:tcPr>
            <w:tcW w:w="805" w:type="dxa"/>
            <w:tcBorders>
              <w:left w:val="single" w:sz="4" w:space="0" w:color="auto"/>
              <w:right w:val="single" w:sz="4" w:space="0" w:color="auto"/>
            </w:tcBorders>
          </w:tcPr>
          <w:p w14:paraId="7665AF35" w14:textId="77777777" w:rsidR="00FD7ADD" w:rsidRPr="008C2A4B" w:rsidRDefault="00FD7ADD" w:rsidP="00D43820">
            <w:pPr>
              <w:jc w:val="center"/>
              <w:rPr>
                <w:rFonts w:ascii="Times New Roman" w:hAnsi="Times New Roman" w:cs="Times New Roman"/>
                <w:sz w:val="24"/>
                <w:szCs w:val="24"/>
              </w:rPr>
            </w:pPr>
          </w:p>
        </w:tc>
        <w:tc>
          <w:tcPr>
            <w:tcW w:w="4138" w:type="dxa"/>
            <w:tcBorders>
              <w:left w:val="single" w:sz="4" w:space="0" w:color="auto"/>
              <w:bottom w:val="single" w:sz="4" w:space="0" w:color="auto"/>
              <w:right w:val="single" w:sz="4" w:space="0" w:color="auto"/>
            </w:tcBorders>
          </w:tcPr>
          <w:p w14:paraId="35FF68E2" w14:textId="77777777" w:rsidR="00FD7ADD" w:rsidRPr="008C2A4B" w:rsidRDefault="00FD7ADD" w:rsidP="00D43820">
            <w:pPr>
              <w:rPr>
                <w:rFonts w:ascii="Times New Roman" w:hAnsi="Times New Roman" w:cs="Times New Roman"/>
                <w:sz w:val="24"/>
                <w:szCs w:val="24"/>
              </w:rPr>
            </w:pPr>
          </w:p>
          <w:p w14:paraId="22677DD8"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2D1BB38F"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left w:val="single" w:sz="4" w:space="0" w:color="auto"/>
              <w:bottom w:val="single" w:sz="4" w:space="0" w:color="auto"/>
              <w:right w:val="single" w:sz="4" w:space="0" w:color="auto"/>
            </w:tcBorders>
          </w:tcPr>
          <w:p w14:paraId="5CA85928" w14:textId="77777777" w:rsidR="00FD7ADD" w:rsidRPr="008C2A4B" w:rsidRDefault="00FD7ADD" w:rsidP="00D43820">
            <w:pPr>
              <w:rPr>
                <w:rFonts w:ascii="Times New Roman" w:hAnsi="Times New Roman" w:cs="Times New Roman"/>
                <w:sz w:val="24"/>
                <w:szCs w:val="24"/>
              </w:rPr>
            </w:pPr>
          </w:p>
          <w:p w14:paraId="41713DB4"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30590AFE" w14:textId="77777777" w:rsidR="00FD7ADD" w:rsidRPr="008C2A4B" w:rsidRDefault="00FD7ADD" w:rsidP="00D43820">
            <w:pPr>
              <w:rPr>
                <w:rFonts w:ascii="Times New Roman" w:hAnsi="Times New Roman" w:cs="Times New Roman"/>
                <w:sz w:val="24"/>
                <w:szCs w:val="24"/>
              </w:rPr>
            </w:pPr>
          </w:p>
        </w:tc>
        <w:tc>
          <w:tcPr>
            <w:tcW w:w="805" w:type="dxa"/>
            <w:tcBorders>
              <w:left w:val="single" w:sz="4" w:space="0" w:color="auto"/>
              <w:bottom w:val="single" w:sz="4" w:space="0" w:color="auto"/>
              <w:right w:val="single" w:sz="4" w:space="0" w:color="auto"/>
            </w:tcBorders>
          </w:tcPr>
          <w:p w14:paraId="63077BA0" w14:textId="77777777" w:rsidR="00FD7ADD" w:rsidRPr="008C2A4B" w:rsidRDefault="00FD7ADD" w:rsidP="00D43820">
            <w:pPr>
              <w:jc w:val="center"/>
              <w:rPr>
                <w:rFonts w:ascii="Times New Roman" w:hAnsi="Times New Roman" w:cs="Times New Roman"/>
                <w:sz w:val="24"/>
                <w:szCs w:val="24"/>
              </w:rPr>
            </w:pPr>
          </w:p>
        </w:tc>
        <w:tc>
          <w:tcPr>
            <w:tcW w:w="4138" w:type="dxa"/>
            <w:tcBorders>
              <w:left w:val="single" w:sz="4" w:space="0" w:color="auto"/>
              <w:bottom w:val="single" w:sz="4" w:space="0" w:color="auto"/>
              <w:right w:val="single" w:sz="4" w:space="0" w:color="auto"/>
            </w:tcBorders>
          </w:tcPr>
          <w:p w14:paraId="311EA2A9" w14:textId="77777777" w:rsidR="00FD7ADD" w:rsidRPr="008C2A4B" w:rsidRDefault="00FD7ADD" w:rsidP="00D43820">
            <w:pPr>
              <w:rPr>
                <w:rFonts w:ascii="Times New Roman" w:hAnsi="Times New Roman" w:cs="Times New Roman"/>
                <w:sz w:val="24"/>
                <w:szCs w:val="24"/>
              </w:rPr>
            </w:pPr>
          </w:p>
          <w:p w14:paraId="7F52F8B2"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1AA3251A"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top w:val="single" w:sz="4" w:space="0" w:color="auto"/>
            </w:tcBorders>
            <w:shd w:val="clear" w:color="auto" w:fill="auto"/>
          </w:tcPr>
          <w:p w14:paraId="1AC44832" w14:textId="77777777" w:rsidR="00FD7ADD" w:rsidRDefault="00FD7ADD" w:rsidP="00D43820">
            <w:pPr>
              <w:rPr>
                <w:rFonts w:ascii="Times New Roman" w:hAnsi="Times New Roman" w:cs="Times New Roman"/>
                <w:b/>
                <w:sz w:val="24"/>
                <w:szCs w:val="24"/>
              </w:rPr>
            </w:pPr>
          </w:p>
          <w:p w14:paraId="7712786F" w14:textId="77777777" w:rsidR="00FD7ADD" w:rsidRPr="008C2A4B" w:rsidRDefault="00FD7ADD" w:rsidP="00D43820">
            <w:pPr>
              <w:rPr>
                <w:rFonts w:ascii="Times New Roman" w:hAnsi="Times New Roman" w:cs="Times New Roman"/>
                <w:b/>
                <w:sz w:val="24"/>
                <w:szCs w:val="24"/>
              </w:rPr>
            </w:pPr>
          </w:p>
        </w:tc>
      </w:tr>
      <w:tr w:rsidR="00FD7ADD" w:rsidRPr="008C2A4B" w14:paraId="5D44BF02"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bottom w:val="single" w:sz="4" w:space="0" w:color="auto"/>
            </w:tcBorders>
            <w:shd w:val="clear" w:color="auto" w:fill="0D0D0D" w:themeFill="text1" w:themeFillTint="F2"/>
          </w:tcPr>
          <w:p w14:paraId="7FD303C6" w14:textId="77777777" w:rsidR="00FD7ADD" w:rsidRPr="008C2A4B" w:rsidRDefault="00FD7ADD" w:rsidP="00D43820">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FD7ADD" w:rsidRPr="008C2A4B" w14:paraId="2D4A6E12"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933" w:type="dxa"/>
            <w:gridSpan w:val="2"/>
            <w:tcBorders>
              <w:top w:val="single" w:sz="4" w:space="0" w:color="auto"/>
              <w:left w:val="single" w:sz="4" w:space="0" w:color="auto"/>
              <w:bottom w:val="single" w:sz="4" w:space="0" w:color="auto"/>
            </w:tcBorders>
          </w:tcPr>
          <w:p w14:paraId="3160A823" w14:textId="77777777" w:rsidR="00FD7ADD" w:rsidRDefault="00FD7ADD" w:rsidP="00D43820">
            <w:pPr>
              <w:rPr>
                <w:rFonts w:ascii="Times New Roman" w:hAnsi="Times New Roman" w:cs="Times New Roman"/>
                <w:sz w:val="24"/>
                <w:szCs w:val="24"/>
              </w:rPr>
            </w:pPr>
          </w:p>
          <w:p w14:paraId="641F1C95"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p>
          <w:p w14:paraId="1898601D" w14:textId="77777777" w:rsidR="00FD7ADD" w:rsidRPr="008C2A4B" w:rsidRDefault="00FD7ADD" w:rsidP="00D43820">
            <w:pPr>
              <w:rPr>
                <w:rFonts w:ascii="Times New Roman" w:hAnsi="Times New Roman" w:cs="Times New Roman"/>
                <w:sz w:val="24"/>
                <w:szCs w:val="24"/>
              </w:rPr>
            </w:pPr>
          </w:p>
        </w:tc>
        <w:tc>
          <w:tcPr>
            <w:tcW w:w="4138" w:type="dxa"/>
            <w:tcBorders>
              <w:top w:val="single" w:sz="4" w:space="0" w:color="auto"/>
              <w:bottom w:val="single" w:sz="4" w:space="0" w:color="auto"/>
              <w:right w:val="single" w:sz="4" w:space="0" w:color="auto"/>
            </w:tcBorders>
          </w:tcPr>
          <w:p w14:paraId="28AC062A"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2752" behindDoc="0" locked="0" layoutInCell="1" allowOverlap="1" wp14:anchorId="6E38B146" wp14:editId="0FF5BEF2">
                      <wp:simplePos x="0" y="0"/>
                      <wp:positionH relativeFrom="column">
                        <wp:posOffset>246380</wp:posOffset>
                      </wp:positionH>
                      <wp:positionV relativeFrom="paragraph">
                        <wp:posOffset>116205</wp:posOffset>
                      </wp:positionV>
                      <wp:extent cx="2190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F80C" id="Rectangle 14" o:spid="_x0000_s1026" style="position:absolute;margin-left:19.4pt;margin-top:9.15pt;width:17.2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Leg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A8+JtL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3776" behindDoc="0" locked="0" layoutInCell="1" allowOverlap="1" wp14:anchorId="61AB0EC5" wp14:editId="7A6298FE">
                      <wp:simplePos x="0" y="0"/>
                      <wp:positionH relativeFrom="column">
                        <wp:posOffset>1444625</wp:posOffset>
                      </wp:positionH>
                      <wp:positionV relativeFrom="paragraph">
                        <wp:posOffset>126365</wp:posOffset>
                      </wp:positionV>
                      <wp:extent cx="2190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3AE7D" id="Rectangle 15" o:spid="_x0000_s1026" style="position:absolute;margin-left:113.75pt;margin-top:9.95pt;width:17.2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Thew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" fillcolor="white [3201]" strokecolor="black [3213]" strokeweight="2pt"/>
                  </w:pict>
                </mc:Fallback>
              </mc:AlternateContent>
            </w:r>
          </w:p>
          <w:p w14:paraId="6A7533A0"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 xml:space="preserve">      YES                        NO</w:t>
            </w:r>
          </w:p>
        </w:tc>
      </w:tr>
      <w:tr w:rsidR="00FD7ADD" w:rsidRPr="008C2A4B" w14:paraId="4A3D1483"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071" w:type="dxa"/>
            <w:gridSpan w:val="3"/>
            <w:tcBorders>
              <w:top w:val="single" w:sz="4" w:space="0" w:color="auto"/>
              <w:left w:val="single" w:sz="4" w:space="0" w:color="auto"/>
              <w:bottom w:val="single" w:sz="4" w:space="0" w:color="auto"/>
              <w:right w:val="single" w:sz="4" w:space="0" w:color="auto"/>
            </w:tcBorders>
          </w:tcPr>
          <w:p w14:paraId="1B6D866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If </w:t>
            </w:r>
            <w:r w:rsidRPr="008C2A4B">
              <w:rPr>
                <w:rFonts w:ascii="Times New Roman" w:hAnsi="Times New Roman" w:cs="Times New Roman"/>
                <w:b/>
                <w:noProof/>
                <w:sz w:val="24"/>
                <w:szCs w:val="24"/>
                <w:lang w:eastAsia="en-IE"/>
              </w:rPr>
              <w:t>YES</w:t>
            </w:r>
            <w:r w:rsidRPr="008C2A4B">
              <w:rPr>
                <w:rFonts w:ascii="Times New Roman" w:hAnsi="Times New Roman" w:cs="Times New Roman"/>
                <w:noProof/>
                <w:sz w:val="24"/>
                <w:szCs w:val="24"/>
                <w:lang w:eastAsia="en-IE"/>
              </w:rPr>
              <w:t>, whom did you report the matter to and what has happened since the report was made?</w:t>
            </w:r>
          </w:p>
          <w:p w14:paraId="53CACDE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64ADE2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1387A7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BE34D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FD01C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2391C0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3F64835" w14:textId="77777777" w:rsidR="00FD7ADD" w:rsidRPr="008C2A4B" w:rsidRDefault="00FD7ADD" w:rsidP="00D43820">
            <w:pPr>
              <w:rPr>
                <w:rFonts w:ascii="Times New Roman" w:hAnsi="Times New Roman" w:cs="Times New Roman"/>
                <w:noProof/>
                <w:sz w:val="24"/>
                <w:szCs w:val="24"/>
                <w:lang w:eastAsia="en-IE"/>
              </w:rPr>
            </w:pPr>
          </w:p>
        </w:tc>
      </w:tr>
    </w:tbl>
    <w:p w14:paraId="2448B7CA" w14:textId="77777777" w:rsidR="00FD7ADD" w:rsidRDefault="00FD7ADD" w:rsidP="00FD7ADD">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7ADD" w:rsidRPr="008C2A4B" w14:paraId="114ADF66" w14:textId="77777777" w:rsidTr="00FD7ADD">
        <w:tc>
          <w:tcPr>
            <w:tcW w:w="9071" w:type="dxa"/>
            <w:tcBorders>
              <w:top w:val="single" w:sz="4" w:space="0" w:color="auto"/>
              <w:bottom w:val="single" w:sz="4" w:space="0" w:color="auto"/>
            </w:tcBorders>
            <w:shd w:val="clear" w:color="auto" w:fill="0D0D0D" w:themeFill="text1" w:themeFillTint="F2"/>
          </w:tcPr>
          <w:p w14:paraId="14BF7DD4"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t>8. SUPPORING EVIDENCE ATTACHED TO THIS COMPLAINT</w:t>
            </w:r>
          </w:p>
        </w:tc>
      </w:tr>
      <w:tr w:rsidR="00FD7ADD" w:rsidRPr="008C2A4B" w14:paraId="53231E4B" w14:textId="77777777" w:rsidTr="00FD7ADD">
        <w:trPr>
          <w:trHeight w:val="1991"/>
        </w:trPr>
        <w:tc>
          <w:tcPr>
            <w:tcW w:w="9071" w:type="dxa"/>
            <w:tcBorders>
              <w:top w:val="single" w:sz="4" w:space="0" w:color="auto"/>
              <w:left w:val="single" w:sz="4" w:space="0" w:color="auto"/>
              <w:bottom w:val="single" w:sz="4" w:space="0" w:color="auto"/>
              <w:right w:val="single" w:sz="4" w:space="0" w:color="auto"/>
            </w:tcBorders>
          </w:tcPr>
          <w:p w14:paraId="0068F41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Complaint Form (e.g. emails, diary entries etc.).  Supporting evidence/documentation should be specifically referenced in the complaint form and must be relevant to the detail/particulars of the complaint.  </w:t>
            </w:r>
          </w:p>
          <w:p w14:paraId="556809D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34F4D63"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58989E"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E3D47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059D43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12FCBD4"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AB492C" w14:textId="77777777" w:rsidR="00FD7ADD" w:rsidRPr="008C2A4B" w:rsidRDefault="00FD7ADD" w:rsidP="00D43820">
            <w:pPr>
              <w:rPr>
                <w:rFonts w:ascii="Times New Roman" w:hAnsi="Times New Roman" w:cs="Times New Roman"/>
                <w:noProof/>
                <w:sz w:val="24"/>
                <w:szCs w:val="24"/>
                <w:lang w:eastAsia="en-IE"/>
              </w:rPr>
            </w:pPr>
          </w:p>
        </w:tc>
      </w:tr>
    </w:tbl>
    <w:p w14:paraId="054DF24D" w14:textId="77777777" w:rsidR="00FD7ADD" w:rsidRPr="008C2A4B" w:rsidRDefault="00FD7ADD" w:rsidP="00FD7ADD">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FD7ADD" w:rsidRPr="008C2A4B" w14:paraId="4DB7F0E4" w14:textId="77777777" w:rsidTr="00D43820">
        <w:tc>
          <w:tcPr>
            <w:tcW w:w="9071" w:type="dxa"/>
            <w:gridSpan w:val="2"/>
            <w:shd w:val="clear" w:color="auto" w:fill="0D0D0D" w:themeFill="text1" w:themeFillTint="F2"/>
          </w:tcPr>
          <w:p w14:paraId="1A55194A"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t>9. ADDITIONAL INFORMATION (Do you have any other information relevant to your complaint?)</w:t>
            </w:r>
          </w:p>
        </w:tc>
      </w:tr>
      <w:tr w:rsidR="00FD7ADD" w:rsidRPr="008C2A4B" w14:paraId="591AA286" w14:textId="77777777" w:rsidTr="00FD7ADD">
        <w:trPr>
          <w:trHeight w:val="58"/>
        </w:trPr>
        <w:tc>
          <w:tcPr>
            <w:tcW w:w="9071" w:type="dxa"/>
            <w:gridSpan w:val="2"/>
            <w:tcBorders>
              <w:bottom w:val="single" w:sz="4" w:space="0" w:color="auto"/>
            </w:tcBorders>
          </w:tcPr>
          <w:p w14:paraId="24A13FD5" w14:textId="77777777" w:rsidR="00FD7ADD" w:rsidRPr="008C2A4B" w:rsidRDefault="00FD7ADD" w:rsidP="00D43820">
            <w:pPr>
              <w:rPr>
                <w:rFonts w:ascii="Times New Roman" w:hAnsi="Times New Roman" w:cs="Times New Roman"/>
                <w:noProof/>
                <w:sz w:val="24"/>
                <w:szCs w:val="24"/>
                <w:lang w:eastAsia="en-IE"/>
              </w:rPr>
            </w:pPr>
          </w:p>
        </w:tc>
      </w:tr>
      <w:tr w:rsidR="00FD7ADD" w:rsidRPr="008C2A4B" w14:paraId="523FE981" w14:textId="77777777" w:rsidTr="00FD7ADD">
        <w:trPr>
          <w:trHeight w:val="1270"/>
        </w:trPr>
        <w:tc>
          <w:tcPr>
            <w:tcW w:w="9071" w:type="dxa"/>
            <w:gridSpan w:val="2"/>
            <w:tcBorders>
              <w:top w:val="single" w:sz="4" w:space="0" w:color="auto"/>
              <w:left w:val="single" w:sz="4" w:space="0" w:color="auto"/>
              <w:bottom w:val="single" w:sz="4" w:space="0" w:color="auto"/>
              <w:right w:val="single" w:sz="4" w:space="0" w:color="auto"/>
            </w:tcBorders>
          </w:tcPr>
          <w:p w14:paraId="53603104" w14:textId="77777777" w:rsidR="00FD7ADD" w:rsidRDefault="00FD7ADD" w:rsidP="00D43820">
            <w:pPr>
              <w:rPr>
                <w:rFonts w:ascii="Times New Roman" w:hAnsi="Times New Roman" w:cs="Times New Roman"/>
                <w:noProof/>
                <w:sz w:val="24"/>
                <w:szCs w:val="24"/>
                <w:lang w:eastAsia="en-IE"/>
              </w:rPr>
            </w:pPr>
          </w:p>
          <w:p w14:paraId="6DD9C7D8" w14:textId="64E57FAE"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6D48927"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9E755C"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091C3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8D5DD9"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6563A2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02C35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0D99A8"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2CC97D4"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DE952AB"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8A6940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988DAD5" w14:textId="77777777" w:rsidR="00FD7ADD" w:rsidRPr="008C2A4B" w:rsidRDefault="00FD7ADD" w:rsidP="00D43820">
            <w:pPr>
              <w:rPr>
                <w:rFonts w:ascii="Times New Roman" w:hAnsi="Times New Roman" w:cs="Times New Roman"/>
                <w:noProof/>
                <w:sz w:val="24"/>
                <w:szCs w:val="24"/>
                <w:lang w:eastAsia="en-IE"/>
              </w:rPr>
            </w:pPr>
          </w:p>
        </w:tc>
      </w:tr>
      <w:tr w:rsidR="00FD7ADD" w:rsidRPr="008C2A4B" w14:paraId="47D0B098" w14:textId="77777777" w:rsidTr="003B3356">
        <w:tc>
          <w:tcPr>
            <w:tcW w:w="9071" w:type="dxa"/>
            <w:gridSpan w:val="2"/>
            <w:tcBorders>
              <w:bottom w:val="single" w:sz="4" w:space="0" w:color="auto"/>
            </w:tcBorders>
            <w:shd w:val="clear" w:color="auto" w:fill="0D0D0D" w:themeFill="text1" w:themeFillTint="F2"/>
          </w:tcPr>
          <w:p w14:paraId="57A3F3E6"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t>10. DECLARATION</w:t>
            </w:r>
          </w:p>
        </w:tc>
      </w:tr>
      <w:tr w:rsidR="00FD7ADD" w:rsidRPr="008C2A4B" w14:paraId="08515FDD" w14:textId="77777777" w:rsidTr="003B3356">
        <w:trPr>
          <w:trHeight w:val="80"/>
        </w:trPr>
        <w:tc>
          <w:tcPr>
            <w:tcW w:w="9071" w:type="dxa"/>
            <w:gridSpan w:val="2"/>
            <w:tcBorders>
              <w:top w:val="single" w:sz="4" w:space="0" w:color="auto"/>
              <w:left w:val="single" w:sz="4" w:space="0" w:color="auto"/>
              <w:right w:val="single" w:sz="4" w:space="0" w:color="auto"/>
            </w:tcBorders>
          </w:tcPr>
          <w:p w14:paraId="2C13A298" w14:textId="41C77137" w:rsidR="00FD7ADD" w:rsidRPr="00B11DAD" w:rsidRDefault="00FD7ADD" w:rsidP="00D43820">
            <w:pPr>
              <w:rPr>
                <w:rFonts w:ascii="Times New Roman" w:hAnsi="Times New Roman" w:cs="Times New Roman"/>
                <w:noProof/>
                <w:sz w:val="24"/>
                <w:szCs w:val="24"/>
                <w:lang w:eastAsia="en-IE"/>
              </w:rPr>
            </w:pPr>
            <w:r w:rsidRPr="00B11DAD">
              <w:rPr>
                <w:rFonts w:ascii="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Pr="00B11DAD">
              <w:rPr>
                <w:rFonts w:ascii="Times New Roman" w:hAnsi="Times New Roman" w:cs="Times New Roman"/>
              </w:rPr>
              <w:t xml:space="preserve"> </w:t>
            </w:r>
            <w:r w:rsidRPr="00B11DAD">
              <w:rPr>
                <w:rFonts w:ascii="Times New Roman" w:hAnsi="Times New Roman" w:cs="Times New Roman"/>
                <w:i/>
                <w:noProof/>
                <w:sz w:val="24"/>
                <w:szCs w:val="24"/>
                <w:lang w:eastAsia="en-IE"/>
              </w:rPr>
              <w:t>Harassment/Sexual Harassment Prevention Policy - Complaint Procedure for ETB Staff.</w:t>
            </w:r>
          </w:p>
        </w:tc>
      </w:tr>
      <w:tr w:rsidR="00FD7ADD" w:rsidRPr="008C2A4B" w14:paraId="2CDEB38D" w14:textId="77777777" w:rsidTr="003B3356">
        <w:trPr>
          <w:trHeight w:val="694"/>
        </w:trPr>
        <w:tc>
          <w:tcPr>
            <w:tcW w:w="5998" w:type="dxa"/>
            <w:tcBorders>
              <w:left w:val="single" w:sz="4" w:space="0" w:color="auto"/>
              <w:bottom w:val="single" w:sz="4" w:space="0" w:color="auto"/>
            </w:tcBorders>
          </w:tcPr>
          <w:p w14:paraId="34D74F11" w14:textId="77777777" w:rsidR="00FD7ADD" w:rsidRPr="00B11DAD" w:rsidRDefault="00FD7ADD" w:rsidP="00D43820">
            <w:pPr>
              <w:rPr>
                <w:rFonts w:ascii="Times New Roman" w:hAnsi="Times New Roman" w:cs="Times New Roman"/>
                <w:b/>
                <w:sz w:val="24"/>
                <w:szCs w:val="24"/>
              </w:rPr>
            </w:pPr>
          </w:p>
          <w:p w14:paraId="43011857" w14:textId="77777777" w:rsidR="00FD7ADD" w:rsidRPr="00B11DAD" w:rsidRDefault="00FD7ADD" w:rsidP="00D43820">
            <w:pPr>
              <w:pBdr>
                <w:bottom w:val="single" w:sz="12" w:space="1" w:color="auto"/>
              </w:pBdr>
              <w:rPr>
                <w:rFonts w:ascii="Times New Roman" w:hAnsi="Times New Roman" w:cs="Times New Roman"/>
                <w:b/>
                <w:sz w:val="24"/>
                <w:szCs w:val="24"/>
              </w:rPr>
            </w:pPr>
          </w:p>
          <w:p w14:paraId="1C0FA14B" w14:textId="77777777" w:rsidR="00FD7ADD" w:rsidRPr="00B11DAD" w:rsidRDefault="00FD7ADD" w:rsidP="00D43820">
            <w:pPr>
              <w:rPr>
                <w:rFonts w:ascii="Times New Roman" w:hAnsi="Times New Roman" w:cs="Times New Roman"/>
                <w:b/>
                <w:sz w:val="24"/>
                <w:szCs w:val="24"/>
              </w:rPr>
            </w:pPr>
            <w:r w:rsidRPr="00B11DAD">
              <w:rPr>
                <w:rFonts w:ascii="Times New Roman" w:hAnsi="Times New Roman" w:cs="Times New Roman"/>
                <w:b/>
                <w:sz w:val="24"/>
                <w:szCs w:val="24"/>
              </w:rPr>
              <w:t>Signature of the person making the complaint</w:t>
            </w:r>
          </w:p>
        </w:tc>
        <w:tc>
          <w:tcPr>
            <w:tcW w:w="3073" w:type="dxa"/>
            <w:tcBorders>
              <w:bottom w:val="single" w:sz="4" w:space="0" w:color="auto"/>
              <w:right w:val="single" w:sz="4" w:space="0" w:color="auto"/>
            </w:tcBorders>
          </w:tcPr>
          <w:p w14:paraId="1EAB6C00" w14:textId="77777777" w:rsidR="00FD7ADD" w:rsidRPr="00B11DAD" w:rsidRDefault="00FD7ADD" w:rsidP="00D43820">
            <w:pPr>
              <w:pBdr>
                <w:bottom w:val="single" w:sz="12" w:space="1" w:color="auto"/>
              </w:pBdr>
              <w:rPr>
                <w:rFonts w:ascii="Times New Roman" w:hAnsi="Times New Roman" w:cs="Times New Roman"/>
                <w:b/>
                <w:sz w:val="24"/>
                <w:szCs w:val="24"/>
              </w:rPr>
            </w:pPr>
          </w:p>
          <w:p w14:paraId="315B06DB" w14:textId="77777777" w:rsidR="00FD7ADD" w:rsidRPr="00B11DAD" w:rsidRDefault="00FD7ADD" w:rsidP="00D43820">
            <w:pPr>
              <w:pBdr>
                <w:bottom w:val="single" w:sz="12" w:space="1" w:color="auto"/>
              </w:pBdr>
              <w:rPr>
                <w:rFonts w:ascii="Times New Roman" w:hAnsi="Times New Roman" w:cs="Times New Roman"/>
                <w:b/>
                <w:sz w:val="24"/>
                <w:szCs w:val="24"/>
              </w:rPr>
            </w:pPr>
          </w:p>
          <w:p w14:paraId="0C22C4A5" w14:textId="77777777" w:rsidR="00FD7ADD" w:rsidRPr="00B11DAD" w:rsidRDefault="00FD7ADD" w:rsidP="00D43820">
            <w:pPr>
              <w:rPr>
                <w:rFonts w:ascii="Times New Roman" w:hAnsi="Times New Roman" w:cs="Times New Roman"/>
                <w:b/>
                <w:sz w:val="24"/>
                <w:szCs w:val="24"/>
              </w:rPr>
            </w:pPr>
            <w:r w:rsidRPr="00B11DAD">
              <w:rPr>
                <w:rFonts w:ascii="Times New Roman" w:hAnsi="Times New Roman" w:cs="Times New Roman"/>
                <w:b/>
                <w:sz w:val="24"/>
                <w:szCs w:val="24"/>
              </w:rPr>
              <w:t>Date</w:t>
            </w:r>
          </w:p>
        </w:tc>
      </w:tr>
      <w:tr w:rsidR="00FD7ADD" w:rsidRPr="008C2A4B" w14:paraId="26ADA250" w14:textId="77777777" w:rsidTr="003B3356">
        <w:trPr>
          <w:trHeight w:val="1066"/>
        </w:trPr>
        <w:tc>
          <w:tcPr>
            <w:tcW w:w="9071" w:type="dxa"/>
            <w:gridSpan w:val="2"/>
            <w:tcBorders>
              <w:top w:val="single" w:sz="4" w:space="0" w:color="auto"/>
              <w:left w:val="single" w:sz="4" w:space="0" w:color="auto"/>
              <w:bottom w:val="single" w:sz="4" w:space="0" w:color="auto"/>
              <w:right w:val="single" w:sz="4" w:space="0" w:color="auto"/>
            </w:tcBorders>
          </w:tcPr>
          <w:p w14:paraId="769AF83E" w14:textId="77777777" w:rsidR="00FD7ADD" w:rsidRPr="00B11DAD" w:rsidRDefault="00FD7ADD" w:rsidP="00D43820">
            <w:pPr>
              <w:rPr>
                <w:rFonts w:ascii="Times New Roman" w:hAnsi="Times New Roman" w:cs="Times New Roman"/>
                <w:b/>
                <w:noProof/>
                <w:sz w:val="24"/>
                <w:szCs w:val="24"/>
                <w:lang w:eastAsia="en-IE"/>
              </w:rPr>
            </w:pPr>
          </w:p>
          <w:p w14:paraId="3232626D" w14:textId="77777777" w:rsidR="00FD7ADD" w:rsidRPr="00B11DAD" w:rsidRDefault="00FD7ADD" w:rsidP="00D43820">
            <w:pPr>
              <w:rPr>
                <w:rFonts w:ascii="Times New Roman" w:hAnsi="Times New Roman" w:cs="Times New Roman"/>
                <w:b/>
                <w:i/>
                <w:noProof/>
                <w:sz w:val="24"/>
                <w:szCs w:val="24"/>
                <w:lang w:eastAsia="en-IE"/>
              </w:rPr>
            </w:pPr>
            <w:r w:rsidRPr="00B11DAD">
              <w:rPr>
                <w:rFonts w:ascii="Times New Roman" w:hAnsi="Times New Roman" w:cs="Times New Roman"/>
                <w:b/>
                <w:noProof/>
                <w:sz w:val="24"/>
                <w:szCs w:val="24"/>
                <w:lang w:eastAsia="en-IE"/>
              </w:rPr>
              <w:t xml:space="preserve">Return this completed form to the Head of Human Resources, </w:t>
            </w:r>
            <w:r w:rsidRPr="00B11DAD">
              <w:rPr>
                <w:rFonts w:ascii="Times New Roman" w:hAnsi="Times New Roman" w:cs="Times New Roman"/>
                <w:b/>
                <w:i/>
                <w:noProof/>
                <w:sz w:val="24"/>
                <w:szCs w:val="24"/>
                <w:lang w:eastAsia="en-IE"/>
              </w:rPr>
              <w:t>&lt;Insert ETB name and contact details&gt;.</w:t>
            </w:r>
          </w:p>
          <w:p w14:paraId="51F6CBD5" w14:textId="372C451E" w:rsidR="00FD7ADD" w:rsidRPr="00B11DAD" w:rsidRDefault="00FD7ADD" w:rsidP="00D43820">
            <w:pPr>
              <w:rPr>
                <w:rFonts w:ascii="Times New Roman" w:hAnsi="Times New Roman" w:cs="Times New Roman"/>
                <w:i/>
                <w:noProof/>
                <w:sz w:val="18"/>
                <w:szCs w:val="18"/>
                <w:lang w:eastAsia="en-IE"/>
              </w:rPr>
            </w:pPr>
            <w:r w:rsidRPr="00B11DAD">
              <w:rPr>
                <w:rFonts w:ascii="Times New Roman" w:hAnsi="Times New Roman" w:cs="Times New Roman"/>
                <w:noProof/>
                <w:sz w:val="18"/>
                <w:szCs w:val="18"/>
                <w:lang w:eastAsia="en-IE"/>
              </w:rPr>
              <w:t xml:space="preserve">*Formal Procedure Stage 1, </w:t>
            </w:r>
            <w:r w:rsidRPr="00B11DAD">
              <w:rPr>
                <w:rFonts w:ascii="Times New Roman" w:hAnsi="Times New Roman" w:cs="Times New Roman"/>
                <w:i/>
                <w:noProof/>
                <w:sz w:val="18"/>
                <w:szCs w:val="18"/>
                <w:lang w:eastAsia="en-IE"/>
              </w:rPr>
              <w:t xml:space="preserve">Harassment/Sexual Harassment Prevention Policy - Complaint Procedure for ETB Staff </w:t>
            </w:r>
            <w:r w:rsidR="005A043F">
              <w:rPr>
                <w:rFonts w:ascii="Times New Roman" w:hAnsi="Times New Roman" w:cs="Times New Roman"/>
                <w:i/>
                <w:noProof/>
                <w:sz w:val="18"/>
                <w:szCs w:val="18"/>
                <w:lang w:eastAsia="en-IE"/>
              </w:rPr>
              <w:t>(Version: February 2018).</w:t>
            </w:r>
          </w:p>
          <w:p w14:paraId="03F69B3A" w14:textId="77777777" w:rsidR="00FD7ADD" w:rsidRPr="00B11DAD" w:rsidRDefault="00FD7ADD" w:rsidP="00D43820">
            <w:pPr>
              <w:rPr>
                <w:rFonts w:ascii="Times New Roman" w:hAnsi="Times New Roman" w:cs="Times New Roman"/>
                <w:noProof/>
                <w:sz w:val="24"/>
                <w:szCs w:val="24"/>
                <w:lang w:eastAsia="en-IE"/>
              </w:rPr>
            </w:pPr>
          </w:p>
        </w:tc>
      </w:tr>
    </w:tbl>
    <w:p w14:paraId="417DDF24" w14:textId="7D3B65AE" w:rsidR="00D06594" w:rsidRDefault="00D06594">
      <w:pPr>
        <w:spacing w:before="0" w:beforeAutospacing="0" w:after="200" w:afterAutospacing="0"/>
        <w:jc w:val="left"/>
        <w:rPr>
          <w:rFonts w:ascii="Times New Roman" w:hAnsi="Times New Roman" w:cs="Times New Roman"/>
          <w:i/>
          <w:sz w:val="24"/>
          <w:szCs w:val="24"/>
        </w:rPr>
      </w:pPr>
    </w:p>
    <w:p w14:paraId="73245155" w14:textId="00D66496"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77F658F6" w14:textId="77777777" w:rsidR="004C6340" w:rsidRDefault="004C6340" w:rsidP="00093724">
      <w:pPr>
        <w:pStyle w:val="ListParagraph"/>
        <w:shd w:val="clear" w:color="auto" w:fill="D9D9D9" w:themeFill="background1" w:themeFillShade="D9"/>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E2 – Response to Complaint form – Exemplar </w:t>
      </w:r>
    </w:p>
    <w:p w14:paraId="0ADA3F10" w14:textId="77777777" w:rsidR="00B94804" w:rsidRPr="008C2A4B" w:rsidRDefault="00B94804" w:rsidP="00093724">
      <w:pPr>
        <w:pStyle w:val="ListParagraph"/>
        <w:shd w:val="clear" w:color="auto" w:fill="D9D9D9" w:themeFill="background1" w:themeFillShade="D9"/>
        <w:ind w:left="0"/>
        <w:rPr>
          <w:rFonts w:ascii="Times New Roman" w:hAnsi="Times New Roman" w:cs="Times New Roman"/>
          <w:b/>
          <w:i/>
          <w:sz w:val="24"/>
          <w:szCs w:val="24"/>
        </w:rPr>
      </w:pPr>
    </w:p>
    <w:p w14:paraId="69F8528E" w14:textId="77777777" w:rsidR="00877C73" w:rsidRPr="004C6340" w:rsidRDefault="00877C73" w:rsidP="00877C73">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76840B7E" w14:textId="77777777" w:rsidR="00877C73" w:rsidRPr="00CD34D9" w:rsidRDefault="00877C73" w:rsidP="00877C73">
      <w:pPr>
        <w:pBdr>
          <w:bottom w:val="single" w:sz="12" w:space="1" w:color="auto"/>
        </w:pBdr>
        <w:spacing w:after="0"/>
        <w:jc w:val="center"/>
        <w:rPr>
          <w:rFonts w:ascii="Times New Roman" w:hAnsi="Times New Roman" w:cs="Times New Roman"/>
          <w:b/>
          <w:sz w:val="32"/>
          <w:szCs w:val="32"/>
        </w:rPr>
      </w:pPr>
      <w:r w:rsidRPr="00CD34D9">
        <w:rPr>
          <w:rFonts w:ascii="Times New Roman" w:hAnsi="Times New Roman" w:cs="Times New Roman"/>
          <w:b/>
          <w:sz w:val="32"/>
          <w:szCs w:val="32"/>
        </w:rPr>
        <w:t>Workplace Harassment/Sexual Harassment Response to Complaint Form</w:t>
      </w:r>
    </w:p>
    <w:p w14:paraId="42B9CEEB" w14:textId="77777777" w:rsidR="00877C73" w:rsidRPr="008C2A4B" w:rsidRDefault="00877C73" w:rsidP="00877C73">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6D43E7CF" w14:textId="77777777" w:rsidR="00877C73" w:rsidRDefault="00877C73" w:rsidP="00877C73">
      <w:pPr>
        <w:spacing w:after="0"/>
        <w:rPr>
          <w:rFonts w:ascii="Times New Roman" w:hAnsi="Times New Roman" w:cs="Times New Roman"/>
          <w:color w:val="231F20"/>
          <w:sz w:val="24"/>
          <w:szCs w:val="24"/>
        </w:rPr>
      </w:pPr>
    </w:p>
    <w:p w14:paraId="6120D341" w14:textId="0402F924" w:rsidR="00877C73" w:rsidRDefault="00877C73" w:rsidP="00877C73">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w:t>
      </w:r>
      <w:r w:rsidR="00F05E3A">
        <w:rPr>
          <w:rFonts w:ascii="TimesTen-Roman" w:hAnsi="TimesTen-Roman" w:cs="TimesTen-Roman"/>
        </w:rPr>
        <w:t xml:space="preserve"> </w:t>
      </w:r>
      <w:r>
        <w:rPr>
          <w:rFonts w:ascii="TimesTen-Roman" w:hAnsi="TimesTen-Roman" w:cs="TimesTen-Roman"/>
        </w:rPr>
        <w:t xml:space="preserve">(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011C8877" w14:textId="77777777" w:rsidR="00B352C4" w:rsidRDefault="00B352C4" w:rsidP="00877C73">
      <w:pPr>
        <w:autoSpaceDE w:val="0"/>
        <w:autoSpaceDN w:val="0"/>
        <w:adjustRightInd w:val="0"/>
        <w:spacing w:before="0" w:beforeAutospacing="0" w:after="0" w:afterAutospacing="0"/>
        <w:rPr>
          <w:rFonts w:ascii="TimesTen-Roman" w:hAnsi="TimesTen-Roman" w:cs="TimesTen-Roman"/>
        </w:rPr>
      </w:pPr>
    </w:p>
    <w:p w14:paraId="4355438C" w14:textId="77777777" w:rsidR="00877C73" w:rsidRDefault="00877C73" w:rsidP="00877C73">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3"/>
      </w:r>
      <w:r>
        <w:rPr>
          <w:rFonts w:ascii="TimesTen-Roman" w:hAnsi="TimesTen-Roman" w:cs="TimesTen-Roman"/>
        </w:rPr>
        <w:t>.</w:t>
      </w:r>
    </w:p>
    <w:p w14:paraId="390D3105" w14:textId="77777777" w:rsidR="00877C73" w:rsidRDefault="00877C73" w:rsidP="00877C73">
      <w:pPr>
        <w:autoSpaceDE w:val="0"/>
        <w:autoSpaceDN w:val="0"/>
        <w:adjustRightInd w:val="0"/>
        <w:spacing w:before="0" w:beforeAutospacing="0" w:after="0" w:afterAutospacing="0"/>
        <w:rPr>
          <w:rFonts w:ascii="TimesTen-Roman" w:hAnsi="TimesTen-Roman" w:cs="TimesTen-Roman"/>
        </w:rPr>
      </w:pPr>
    </w:p>
    <w:p w14:paraId="4A1E5A84" w14:textId="3A27C8DB" w:rsidR="00877C73" w:rsidRDefault="00877C73" w:rsidP="00877C73">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w:t>
      </w:r>
      <w:r w:rsidR="00F05E3A">
        <w:rPr>
          <w:rFonts w:ascii="TimesTen-Roman" w:hAnsi="TimesTen-Roman" w:cs="TimesTen-Roman"/>
        </w:rPr>
        <w:t xml:space="preserve"> </w:t>
      </w:r>
      <w:r>
        <w:rPr>
          <w:rFonts w:ascii="TimesTen-Roman" w:hAnsi="TimesTen-Roman" w:cs="TimesTen-Roman"/>
        </w:rPr>
        <w:t>(7) of S14A</w:t>
      </w:r>
      <w:r w:rsidR="00F05E3A">
        <w:rPr>
          <w:rFonts w:ascii="TimesTen-Roman" w:hAnsi="TimesTen-Roman" w:cs="TimesTen-Roman"/>
        </w:rPr>
        <w:t xml:space="preserve"> </w:t>
      </w:r>
      <w:r>
        <w:rPr>
          <w:rFonts w:ascii="TimesTen-Roman" w:hAnsi="TimesTen-Roman" w:cs="TimesTen-Roman"/>
        </w:rPr>
        <w:t xml:space="preserve">(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4"/>
      </w:r>
      <w:r>
        <w:rPr>
          <w:rFonts w:ascii="TimesTen-Roman" w:hAnsi="TimesTen-Roman" w:cs="TimesTen-Roman"/>
          <w:b/>
        </w:rPr>
        <w:t>.</w:t>
      </w:r>
    </w:p>
    <w:p w14:paraId="098361A8" w14:textId="77777777" w:rsidR="00877C73" w:rsidRDefault="00877C73" w:rsidP="00877C73">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10462C7F" w14:textId="0C848207" w:rsidR="00877C73" w:rsidRPr="00B11DAD" w:rsidRDefault="00877C73" w:rsidP="00877C73">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B352C4">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the ETB’s </w:t>
      </w:r>
      <w:r w:rsidRPr="00B11DAD">
        <w:rPr>
          <w:rFonts w:ascii="Times New Roman" w:hAnsi="Times New Roman" w:cs="Times New Roman"/>
          <w:i/>
          <w:sz w:val="24"/>
          <w:szCs w:val="24"/>
        </w:rPr>
        <w:t>Harassment/Sexual Harassment Prevention Policy - Complaint Procedure for ETB Staff</w:t>
      </w:r>
      <w:r w:rsidR="000161CE" w:rsidRPr="00B11DAD">
        <w:rPr>
          <w:rFonts w:ascii="Times New Roman" w:hAnsi="Times New Roman" w:cs="Times New Roman"/>
          <w:i/>
          <w:sz w:val="24"/>
          <w:szCs w:val="24"/>
        </w:rPr>
        <w:t>.</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6A8A8220" w:rsidR="00EC79F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See overleaf)</w:t>
      </w:r>
    </w:p>
    <w:p w14:paraId="5EAF0587" w14:textId="77777777" w:rsidR="00EC79F0" w:rsidRDefault="00EC79F0">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EC79F0" w:rsidRPr="008C2A4B" w14:paraId="18A6EFDF" w14:textId="77777777" w:rsidTr="00D43820">
        <w:tc>
          <w:tcPr>
            <w:tcW w:w="9026" w:type="dxa"/>
            <w:gridSpan w:val="3"/>
            <w:tcBorders>
              <w:bottom w:val="single" w:sz="4" w:space="0" w:color="auto"/>
            </w:tcBorders>
            <w:shd w:val="clear" w:color="auto" w:fill="0D0D0D" w:themeFill="text1" w:themeFillTint="F2"/>
          </w:tcPr>
          <w:p w14:paraId="141F87BC"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1. </w:t>
            </w:r>
            <w:r w:rsidRPr="008C2A4B">
              <w:rPr>
                <w:rFonts w:ascii="Times New Roman" w:hAnsi="Times New Roman" w:cs="Times New Roman"/>
                <w:b/>
                <w:sz w:val="24"/>
                <w:szCs w:val="24"/>
              </w:rPr>
              <w:t>PERSONAL DETAILS (of the person responding to the complaint)</w:t>
            </w:r>
          </w:p>
        </w:tc>
      </w:tr>
      <w:tr w:rsidR="00EC79F0" w:rsidRPr="008C2A4B" w14:paraId="332B58FC" w14:textId="77777777" w:rsidTr="00D43820">
        <w:tc>
          <w:tcPr>
            <w:tcW w:w="4099" w:type="dxa"/>
            <w:tcBorders>
              <w:top w:val="single" w:sz="4" w:space="0" w:color="auto"/>
              <w:left w:val="single" w:sz="4" w:space="0" w:color="auto"/>
              <w:bottom w:val="single" w:sz="4" w:space="0" w:color="auto"/>
              <w:right w:val="single" w:sz="4" w:space="0" w:color="auto"/>
            </w:tcBorders>
          </w:tcPr>
          <w:p w14:paraId="574CF6CE" w14:textId="77777777" w:rsidR="00EC79F0" w:rsidRPr="008C2A4B" w:rsidRDefault="00EC79F0" w:rsidP="00D43820">
            <w:pPr>
              <w:rPr>
                <w:rFonts w:ascii="Times New Roman" w:hAnsi="Times New Roman" w:cs="Times New Roman"/>
                <w:sz w:val="24"/>
                <w:szCs w:val="24"/>
              </w:rPr>
            </w:pPr>
          </w:p>
          <w:p w14:paraId="3EA530E6"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6251CF41" w14:textId="77777777" w:rsidR="00EC79F0" w:rsidRPr="008C2A4B" w:rsidRDefault="00EC79F0" w:rsidP="00D43820">
            <w:pPr>
              <w:rPr>
                <w:rFonts w:ascii="Times New Roman" w:hAnsi="Times New Roman" w:cs="Times New Roman"/>
                <w:sz w:val="24"/>
                <w:szCs w:val="24"/>
              </w:rPr>
            </w:pPr>
          </w:p>
          <w:p w14:paraId="7788D96F" w14:textId="77777777" w:rsidR="00EC79F0" w:rsidRPr="008C2A4B" w:rsidRDefault="00EC79F0" w:rsidP="00D43820">
            <w:pPr>
              <w:rPr>
                <w:rFonts w:ascii="Times New Roman" w:hAnsi="Times New Roman" w:cs="Times New Roman"/>
                <w:sz w:val="24"/>
                <w:szCs w:val="24"/>
              </w:rPr>
            </w:pPr>
          </w:p>
        </w:tc>
        <w:tc>
          <w:tcPr>
            <w:tcW w:w="824" w:type="dxa"/>
            <w:tcBorders>
              <w:top w:val="single" w:sz="4" w:space="0" w:color="auto"/>
              <w:left w:val="single" w:sz="4" w:space="0" w:color="auto"/>
              <w:right w:val="single" w:sz="4" w:space="0" w:color="auto"/>
            </w:tcBorders>
          </w:tcPr>
          <w:p w14:paraId="580A7BF2" w14:textId="77777777" w:rsidR="00EC79F0" w:rsidRPr="008C2A4B" w:rsidRDefault="00EC79F0" w:rsidP="00D43820">
            <w:pPr>
              <w:jc w:val="center"/>
              <w:rPr>
                <w:rFonts w:ascii="Times New Roman" w:hAnsi="Times New Roman" w:cs="Times New Roman"/>
                <w:sz w:val="24"/>
                <w:szCs w:val="24"/>
              </w:rPr>
            </w:pPr>
          </w:p>
        </w:tc>
        <w:tc>
          <w:tcPr>
            <w:tcW w:w="4103" w:type="dxa"/>
            <w:tcBorders>
              <w:top w:val="single" w:sz="4" w:space="0" w:color="auto"/>
              <w:left w:val="single" w:sz="4" w:space="0" w:color="auto"/>
              <w:bottom w:val="single" w:sz="4" w:space="0" w:color="auto"/>
              <w:right w:val="single" w:sz="4" w:space="0" w:color="auto"/>
            </w:tcBorders>
          </w:tcPr>
          <w:p w14:paraId="2541E03D" w14:textId="77777777" w:rsidR="00EC79F0" w:rsidRPr="008C2A4B" w:rsidRDefault="00EC79F0" w:rsidP="00D43820">
            <w:pPr>
              <w:rPr>
                <w:rFonts w:ascii="Times New Roman" w:hAnsi="Times New Roman" w:cs="Times New Roman"/>
                <w:sz w:val="24"/>
                <w:szCs w:val="24"/>
              </w:rPr>
            </w:pPr>
          </w:p>
          <w:p w14:paraId="6B443828"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EC79F0" w:rsidRPr="008C2A4B" w14:paraId="22DF63FA" w14:textId="77777777" w:rsidTr="00D43820">
        <w:tc>
          <w:tcPr>
            <w:tcW w:w="4099" w:type="dxa"/>
            <w:tcBorders>
              <w:top w:val="single" w:sz="4" w:space="0" w:color="auto"/>
              <w:left w:val="single" w:sz="4" w:space="0" w:color="auto"/>
              <w:bottom w:val="single" w:sz="4" w:space="0" w:color="auto"/>
              <w:right w:val="single" w:sz="4" w:space="0" w:color="auto"/>
            </w:tcBorders>
          </w:tcPr>
          <w:p w14:paraId="2101782B" w14:textId="77777777" w:rsidR="00EC79F0" w:rsidRPr="008C2A4B" w:rsidRDefault="00EC79F0" w:rsidP="00D43820">
            <w:pPr>
              <w:rPr>
                <w:rFonts w:ascii="Times New Roman" w:hAnsi="Times New Roman" w:cs="Times New Roman"/>
                <w:sz w:val="24"/>
                <w:szCs w:val="24"/>
              </w:rPr>
            </w:pPr>
          </w:p>
          <w:p w14:paraId="506BBB13"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4FF49D3F" w14:textId="77777777" w:rsidR="00EC79F0" w:rsidRPr="008C2A4B" w:rsidRDefault="00EC79F0" w:rsidP="00D43820">
            <w:pPr>
              <w:rPr>
                <w:rFonts w:ascii="Times New Roman" w:hAnsi="Times New Roman" w:cs="Times New Roman"/>
                <w:sz w:val="24"/>
                <w:szCs w:val="24"/>
              </w:rPr>
            </w:pPr>
          </w:p>
        </w:tc>
        <w:tc>
          <w:tcPr>
            <w:tcW w:w="824" w:type="dxa"/>
            <w:tcBorders>
              <w:left w:val="single" w:sz="4" w:space="0" w:color="auto"/>
              <w:bottom w:val="single" w:sz="4" w:space="0" w:color="auto"/>
              <w:right w:val="single" w:sz="4" w:space="0" w:color="auto"/>
            </w:tcBorders>
          </w:tcPr>
          <w:p w14:paraId="76414F74" w14:textId="77777777" w:rsidR="00EC79F0" w:rsidRPr="008C2A4B" w:rsidRDefault="00EC79F0" w:rsidP="00D43820">
            <w:pPr>
              <w:jc w:val="center"/>
              <w:rPr>
                <w:rFonts w:ascii="Times New Roman" w:hAnsi="Times New Roman" w:cs="Times New Roman"/>
                <w:sz w:val="24"/>
                <w:szCs w:val="24"/>
              </w:rPr>
            </w:pPr>
          </w:p>
          <w:p w14:paraId="4291FF9D" w14:textId="77777777" w:rsidR="00EC79F0" w:rsidRPr="008C2A4B" w:rsidRDefault="00EC79F0" w:rsidP="00D43820">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left w:val="single" w:sz="4" w:space="0" w:color="auto"/>
              <w:bottom w:val="single" w:sz="4" w:space="0" w:color="auto"/>
              <w:right w:val="single" w:sz="4" w:space="0" w:color="auto"/>
            </w:tcBorders>
          </w:tcPr>
          <w:p w14:paraId="76080838" w14:textId="77777777" w:rsidR="00EC79F0" w:rsidRPr="008C2A4B" w:rsidRDefault="00EC79F0" w:rsidP="00D43820">
            <w:pPr>
              <w:rPr>
                <w:rFonts w:ascii="Times New Roman" w:hAnsi="Times New Roman" w:cs="Times New Roman"/>
                <w:sz w:val="24"/>
                <w:szCs w:val="24"/>
              </w:rPr>
            </w:pPr>
          </w:p>
          <w:p w14:paraId="2D30328C"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2D0FF569" w14:textId="77777777" w:rsidR="00EC79F0" w:rsidRPr="008C2A4B" w:rsidRDefault="00EC79F0" w:rsidP="00D43820">
            <w:pPr>
              <w:rPr>
                <w:rFonts w:ascii="Times New Roman" w:hAnsi="Times New Roman" w:cs="Times New Roman"/>
                <w:sz w:val="24"/>
                <w:szCs w:val="24"/>
              </w:rPr>
            </w:pPr>
          </w:p>
          <w:p w14:paraId="58467ABC" w14:textId="77777777" w:rsidR="00EC79F0" w:rsidRPr="008C2A4B" w:rsidRDefault="00EC79F0" w:rsidP="00D43820">
            <w:pPr>
              <w:rPr>
                <w:rFonts w:ascii="Times New Roman" w:hAnsi="Times New Roman" w:cs="Times New Roman"/>
                <w:sz w:val="24"/>
                <w:szCs w:val="24"/>
              </w:rPr>
            </w:pPr>
          </w:p>
        </w:tc>
      </w:tr>
      <w:tr w:rsidR="00EC79F0" w:rsidRPr="008C2A4B" w14:paraId="1BD4F215" w14:textId="77777777" w:rsidTr="00D43820">
        <w:tc>
          <w:tcPr>
            <w:tcW w:w="9026" w:type="dxa"/>
            <w:gridSpan w:val="3"/>
            <w:tcBorders>
              <w:top w:val="single" w:sz="4" w:space="0" w:color="auto"/>
              <w:bottom w:val="single" w:sz="4" w:space="0" w:color="auto"/>
            </w:tcBorders>
            <w:shd w:val="clear" w:color="auto" w:fill="0D0D0D" w:themeFill="text1" w:themeFillTint="F2"/>
          </w:tcPr>
          <w:p w14:paraId="6F0B33F3"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EC79F0" w:rsidRPr="008C2A4B" w14:paraId="1307F685" w14:textId="77777777" w:rsidTr="00D43820">
        <w:trPr>
          <w:trHeight w:val="694"/>
        </w:trPr>
        <w:tc>
          <w:tcPr>
            <w:tcW w:w="9026" w:type="dxa"/>
            <w:gridSpan w:val="3"/>
            <w:tcBorders>
              <w:top w:val="single" w:sz="4" w:space="0" w:color="auto"/>
              <w:left w:val="single" w:sz="4" w:space="0" w:color="auto"/>
              <w:bottom w:val="single" w:sz="4" w:space="0" w:color="auto"/>
              <w:right w:val="single" w:sz="4" w:space="0" w:color="auto"/>
            </w:tcBorders>
          </w:tcPr>
          <w:p w14:paraId="5357CC65"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7872" behindDoc="0" locked="0" layoutInCell="1" allowOverlap="1" wp14:anchorId="142434B8" wp14:editId="4C074452">
                      <wp:simplePos x="0" y="0"/>
                      <wp:positionH relativeFrom="column">
                        <wp:posOffset>4760595</wp:posOffset>
                      </wp:positionH>
                      <wp:positionV relativeFrom="paragraph">
                        <wp:posOffset>93980</wp:posOffset>
                      </wp:positionV>
                      <wp:extent cx="2190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2B9BF" id="Rectangle 22" o:spid="_x0000_s1026" style="position:absolute;margin-left:374.85pt;margin-top:7.4pt;width:17.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14:anchorId="4DD4D096" wp14:editId="7852D950">
                      <wp:simplePos x="0" y="0"/>
                      <wp:positionH relativeFrom="column">
                        <wp:posOffset>2834005</wp:posOffset>
                      </wp:positionH>
                      <wp:positionV relativeFrom="paragraph">
                        <wp:posOffset>119380</wp:posOffset>
                      </wp:positionV>
                      <wp:extent cx="2190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BD548" id="Rectangle 23" o:spid="_x0000_s1026" style="position:absolute;margin-left:223.15pt;margin-top:9.4pt;width:17.2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6848" behindDoc="0" locked="0" layoutInCell="1" allowOverlap="1" wp14:anchorId="1D67D590" wp14:editId="3378C6C3">
                      <wp:simplePos x="0" y="0"/>
                      <wp:positionH relativeFrom="column">
                        <wp:posOffset>742950</wp:posOffset>
                      </wp:positionH>
                      <wp:positionV relativeFrom="paragraph">
                        <wp:posOffset>100330</wp:posOffset>
                      </wp:positionV>
                      <wp:extent cx="2190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5514" id="Rectangle 24" o:spid="_x0000_s1026" style="position:absolute;margin-left:58.5pt;margin-top:7.9pt;width:17.2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ETQNPd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6A492471"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3388FC46" w14:textId="77777777" w:rsidR="00EC79F0" w:rsidRPr="008C2A4B" w:rsidRDefault="00EC79F0" w:rsidP="00EC79F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EC79F0" w:rsidRPr="008C2A4B" w14:paraId="1CFF190A" w14:textId="77777777" w:rsidTr="00D43820">
        <w:tc>
          <w:tcPr>
            <w:tcW w:w="9021" w:type="dxa"/>
            <w:shd w:val="clear" w:color="auto" w:fill="0D0D0D" w:themeFill="text1" w:themeFillTint="F2"/>
          </w:tcPr>
          <w:p w14:paraId="2942C67F" w14:textId="77777777" w:rsidR="00EC79F0" w:rsidRDefault="00EC79F0" w:rsidP="00D43820">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 xml:space="preserve">RESPONSE TO THE PARTICULARS OF ALLEGED </w:t>
            </w:r>
            <w:r w:rsidRPr="00CD34D9">
              <w:rPr>
                <w:rFonts w:ascii="Times New Roman" w:hAnsi="Times New Roman" w:cs="Times New Roman"/>
                <w:b/>
                <w:i/>
                <w:sz w:val="24"/>
                <w:szCs w:val="24"/>
              </w:rPr>
              <w:t>HARASSMENT/SEXUAL HARASSMENT</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01C5D167" w14:textId="77777777" w:rsidR="00EC79F0" w:rsidRPr="008C2A4B" w:rsidRDefault="00EC79F0" w:rsidP="00D43820">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EC79F0" w:rsidRPr="008C2A4B" w14:paraId="6857E396" w14:textId="77777777" w:rsidTr="00D43820">
        <w:tc>
          <w:tcPr>
            <w:tcW w:w="9021" w:type="dxa"/>
            <w:shd w:val="clear" w:color="auto" w:fill="FFFFFF" w:themeFill="background1"/>
          </w:tcPr>
          <w:p w14:paraId="01704618" w14:textId="77777777" w:rsidR="00EC79F0" w:rsidRPr="008C2A4B" w:rsidRDefault="00EC79F0" w:rsidP="00D43820">
            <w:pPr>
              <w:rPr>
                <w:rFonts w:ascii="Times New Roman" w:hAnsi="Times New Roman" w:cs="Times New Roman"/>
                <w:b/>
                <w:sz w:val="24"/>
                <w:szCs w:val="24"/>
              </w:rPr>
            </w:pPr>
          </w:p>
          <w:p w14:paraId="4B3DA657" w14:textId="77777777" w:rsidR="00EC79F0" w:rsidRPr="008C2A4B" w:rsidRDefault="00EC79F0" w:rsidP="00D43820">
            <w:pPr>
              <w:rPr>
                <w:rFonts w:ascii="Times New Roman" w:hAnsi="Times New Roman" w:cs="Times New Roman"/>
                <w:b/>
                <w:sz w:val="24"/>
                <w:szCs w:val="24"/>
              </w:rPr>
            </w:pPr>
          </w:p>
          <w:p w14:paraId="1723241C" w14:textId="77777777" w:rsidR="00EC79F0" w:rsidRPr="008C2A4B" w:rsidRDefault="00EC79F0" w:rsidP="00D43820">
            <w:pPr>
              <w:rPr>
                <w:rFonts w:ascii="Times New Roman" w:hAnsi="Times New Roman" w:cs="Times New Roman"/>
                <w:b/>
                <w:sz w:val="24"/>
                <w:szCs w:val="24"/>
              </w:rPr>
            </w:pPr>
          </w:p>
          <w:p w14:paraId="3A2D1692" w14:textId="77777777" w:rsidR="00EC79F0" w:rsidRPr="008C2A4B" w:rsidRDefault="00EC79F0" w:rsidP="00D43820">
            <w:pPr>
              <w:rPr>
                <w:rFonts w:ascii="Times New Roman" w:hAnsi="Times New Roman" w:cs="Times New Roman"/>
                <w:b/>
                <w:sz w:val="24"/>
                <w:szCs w:val="24"/>
              </w:rPr>
            </w:pPr>
          </w:p>
          <w:p w14:paraId="6EC7B50E" w14:textId="77777777" w:rsidR="00EC79F0" w:rsidRPr="008C2A4B" w:rsidRDefault="00EC79F0" w:rsidP="00D43820">
            <w:pPr>
              <w:rPr>
                <w:rFonts w:ascii="Times New Roman" w:hAnsi="Times New Roman" w:cs="Times New Roman"/>
                <w:b/>
                <w:sz w:val="24"/>
                <w:szCs w:val="24"/>
              </w:rPr>
            </w:pPr>
          </w:p>
          <w:p w14:paraId="7E79C801" w14:textId="77777777" w:rsidR="00EC79F0" w:rsidRPr="008C2A4B" w:rsidRDefault="00EC79F0" w:rsidP="00D43820">
            <w:pPr>
              <w:rPr>
                <w:rFonts w:ascii="Times New Roman" w:hAnsi="Times New Roman" w:cs="Times New Roman"/>
                <w:b/>
                <w:sz w:val="24"/>
                <w:szCs w:val="24"/>
              </w:rPr>
            </w:pPr>
          </w:p>
          <w:p w14:paraId="20FABA30" w14:textId="77777777" w:rsidR="00EC79F0" w:rsidRPr="008C2A4B" w:rsidRDefault="00EC79F0" w:rsidP="00D43820">
            <w:pPr>
              <w:rPr>
                <w:rFonts w:ascii="Times New Roman" w:hAnsi="Times New Roman" w:cs="Times New Roman"/>
                <w:b/>
                <w:sz w:val="24"/>
                <w:szCs w:val="24"/>
              </w:rPr>
            </w:pPr>
          </w:p>
          <w:p w14:paraId="4DC58599" w14:textId="77777777" w:rsidR="00EC79F0" w:rsidRPr="008C2A4B" w:rsidRDefault="00EC79F0" w:rsidP="00D43820">
            <w:pPr>
              <w:rPr>
                <w:rFonts w:ascii="Times New Roman" w:hAnsi="Times New Roman" w:cs="Times New Roman"/>
                <w:b/>
                <w:sz w:val="24"/>
                <w:szCs w:val="24"/>
              </w:rPr>
            </w:pPr>
          </w:p>
          <w:p w14:paraId="2DA32755" w14:textId="77777777" w:rsidR="00EC79F0" w:rsidRDefault="00EC79F0" w:rsidP="00D43820">
            <w:pPr>
              <w:rPr>
                <w:rFonts w:ascii="Times New Roman" w:hAnsi="Times New Roman" w:cs="Times New Roman"/>
                <w:b/>
                <w:sz w:val="24"/>
                <w:szCs w:val="24"/>
              </w:rPr>
            </w:pPr>
          </w:p>
          <w:p w14:paraId="6728BF2B" w14:textId="77777777" w:rsidR="00EC79F0" w:rsidRDefault="00EC79F0" w:rsidP="00D43820">
            <w:pPr>
              <w:rPr>
                <w:rFonts w:ascii="Times New Roman" w:hAnsi="Times New Roman" w:cs="Times New Roman"/>
                <w:b/>
                <w:sz w:val="24"/>
                <w:szCs w:val="24"/>
              </w:rPr>
            </w:pPr>
          </w:p>
          <w:p w14:paraId="213AC5EA" w14:textId="77777777" w:rsidR="00EC79F0" w:rsidRDefault="00EC79F0" w:rsidP="00D43820">
            <w:pPr>
              <w:rPr>
                <w:rFonts w:ascii="Times New Roman" w:hAnsi="Times New Roman" w:cs="Times New Roman"/>
                <w:b/>
                <w:sz w:val="24"/>
                <w:szCs w:val="24"/>
              </w:rPr>
            </w:pPr>
          </w:p>
          <w:p w14:paraId="66C76E0F" w14:textId="77777777" w:rsidR="00EC79F0" w:rsidRDefault="00EC79F0" w:rsidP="00D43820">
            <w:pPr>
              <w:rPr>
                <w:rFonts w:ascii="Times New Roman" w:hAnsi="Times New Roman" w:cs="Times New Roman"/>
                <w:b/>
                <w:sz w:val="24"/>
                <w:szCs w:val="24"/>
              </w:rPr>
            </w:pPr>
          </w:p>
          <w:p w14:paraId="0BD61D4E" w14:textId="77777777" w:rsidR="00EC79F0" w:rsidRDefault="00EC79F0" w:rsidP="00D43820">
            <w:pPr>
              <w:rPr>
                <w:rFonts w:ascii="Times New Roman" w:hAnsi="Times New Roman" w:cs="Times New Roman"/>
                <w:b/>
                <w:sz w:val="24"/>
                <w:szCs w:val="24"/>
              </w:rPr>
            </w:pPr>
          </w:p>
          <w:p w14:paraId="302EE35F" w14:textId="77777777" w:rsidR="00EC79F0" w:rsidRDefault="00EC79F0" w:rsidP="00D43820">
            <w:pPr>
              <w:rPr>
                <w:rFonts w:ascii="Times New Roman" w:hAnsi="Times New Roman" w:cs="Times New Roman"/>
                <w:b/>
                <w:sz w:val="24"/>
                <w:szCs w:val="24"/>
              </w:rPr>
            </w:pPr>
          </w:p>
          <w:p w14:paraId="11D58988" w14:textId="77777777" w:rsidR="00EC79F0" w:rsidRDefault="00EC79F0" w:rsidP="00D43820">
            <w:pPr>
              <w:rPr>
                <w:rFonts w:ascii="Times New Roman" w:hAnsi="Times New Roman" w:cs="Times New Roman"/>
                <w:b/>
                <w:sz w:val="24"/>
                <w:szCs w:val="24"/>
              </w:rPr>
            </w:pPr>
          </w:p>
          <w:p w14:paraId="4809EDF6" w14:textId="77777777" w:rsidR="00EC79F0" w:rsidRDefault="00EC79F0" w:rsidP="00D43820">
            <w:pPr>
              <w:rPr>
                <w:rFonts w:ascii="Times New Roman" w:hAnsi="Times New Roman" w:cs="Times New Roman"/>
                <w:b/>
                <w:sz w:val="24"/>
                <w:szCs w:val="24"/>
              </w:rPr>
            </w:pPr>
          </w:p>
          <w:p w14:paraId="3FFAE21D" w14:textId="77777777" w:rsidR="00EC79F0" w:rsidRDefault="00EC79F0" w:rsidP="00D43820">
            <w:pPr>
              <w:rPr>
                <w:rFonts w:ascii="Times New Roman" w:hAnsi="Times New Roman" w:cs="Times New Roman"/>
                <w:b/>
                <w:sz w:val="24"/>
                <w:szCs w:val="24"/>
              </w:rPr>
            </w:pPr>
          </w:p>
          <w:p w14:paraId="16C15405" w14:textId="77777777" w:rsidR="00EC79F0" w:rsidRDefault="00EC79F0" w:rsidP="00D43820">
            <w:pPr>
              <w:rPr>
                <w:rFonts w:ascii="Times New Roman" w:hAnsi="Times New Roman" w:cs="Times New Roman"/>
                <w:b/>
                <w:sz w:val="24"/>
                <w:szCs w:val="24"/>
              </w:rPr>
            </w:pPr>
          </w:p>
          <w:p w14:paraId="11C1035C" w14:textId="77777777" w:rsidR="00EC79F0" w:rsidRDefault="00EC79F0" w:rsidP="00D43820">
            <w:pPr>
              <w:rPr>
                <w:rFonts w:ascii="Times New Roman" w:hAnsi="Times New Roman" w:cs="Times New Roman"/>
                <w:b/>
                <w:sz w:val="24"/>
                <w:szCs w:val="24"/>
              </w:rPr>
            </w:pPr>
          </w:p>
          <w:p w14:paraId="34AA9519" w14:textId="77777777" w:rsidR="00EC79F0" w:rsidRDefault="00EC79F0" w:rsidP="00D43820">
            <w:pPr>
              <w:rPr>
                <w:rFonts w:ascii="Times New Roman" w:hAnsi="Times New Roman" w:cs="Times New Roman"/>
                <w:b/>
                <w:sz w:val="24"/>
                <w:szCs w:val="24"/>
              </w:rPr>
            </w:pPr>
          </w:p>
          <w:p w14:paraId="0F26AE29" w14:textId="77777777" w:rsidR="00EC79F0" w:rsidRDefault="00EC79F0" w:rsidP="00D43820">
            <w:pPr>
              <w:rPr>
                <w:rFonts w:ascii="Times New Roman" w:hAnsi="Times New Roman" w:cs="Times New Roman"/>
                <w:b/>
                <w:sz w:val="24"/>
                <w:szCs w:val="24"/>
              </w:rPr>
            </w:pPr>
          </w:p>
          <w:p w14:paraId="59F418B6" w14:textId="77777777" w:rsidR="00EC79F0" w:rsidRDefault="00EC79F0" w:rsidP="00D43820">
            <w:pPr>
              <w:rPr>
                <w:rFonts w:ascii="Times New Roman" w:hAnsi="Times New Roman" w:cs="Times New Roman"/>
                <w:b/>
                <w:sz w:val="24"/>
                <w:szCs w:val="24"/>
              </w:rPr>
            </w:pPr>
          </w:p>
          <w:p w14:paraId="0464D257" w14:textId="77777777" w:rsidR="00EC79F0" w:rsidRDefault="00EC79F0" w:rsidP="00D43820">
            <w:pPr>
              <w:rPr>
                <w:rFonts w:ascii="Times New Roman" w:hAnsi="Times New Roman" w:cs="Times New Roman"/>
                <w:b/>
                <w:sz w:val="24"/>
                <w:szCs w:val="24"/>
              </w:rPr>
            </w:pPr>
          </w:p>
          <w:p w14:paraId="2AE60D60" w14:textId="77777777" w:rsidR="00EC79F0" w:rsidRDefault="00EC79F0" w:rsidP="00D43820">
            <w:pPr>
              <w:rPr>
                <w:rFonts w:ascii="Times New Roman" w:hAnsi="Times New Roman" w:cs="Times New Roman"/>
                <w:b/>
                <w:sz w:val="24"/>
                <w:szCs w:val="24"/>
              </w:rPr>
            </w:pPr>
          </w:p>
          <w:p w14:paraId="569BF770" w14:textId="22248B42" w:rsidR="00EC79F0" w:rsidRDefault="00EC79F0" w:rsidP="00D43820">
            <w:pPr>
              <w:rPr>
                <w:rFonts w:ascii="Times New Roman" w:hAnsi="Times New Roman" w:cs="Times New Roman"/>
                <w:b/>
                <w:sz w:val="24"/>
                <w:szCs w:val="24"/>
              </w:rPr>
            </w:pPr>
          </w:p>
          <w:p w14:paraId="6EFF1D0B" w14:textId="1C5B694D" w:rsidR="00DA4031" w:rsidRDefault="00DA4031" w:rsidP="00D43820">
            <w:pPr>
              <w:rPr>
                <w:rFonts w:ascii="Times New Roman" w:hAnsi="Times New Roman" w:cs="Times New Roman"/>
                <w:b/>
                <w:sz w:val="24"/>
                <w:szCs w:val="24"/>
              </w:rPr>
            </w:pPr>
          </w:p>
          <w:p w14:paraId="79E37BC5" w14:textId="284465B9" w:rsidR="00DA4031" w:rsidRDefault="00DA4031" w:rsidP="00D43820">
            <w:pPr>
              <w:rPr>
                <w:rFonts w:ascii="Times New Roman" w:hAnsi="Times New Roman" w:cs="Times New Roman"/>
                <w:b/>
                <w:sz w:val="24"/>
                <w:szCs w:val="24"/>
              </w:rPr>
            </w:pPr>
          </w:p>
          <w:p w14:paraId="62FF42D8" w14:textId="0C33130A" w:rsidR="00DA4031" w:rsidRDefault="00DA4031" w:rsidP="00D43820">
            <w:pPr>
              <w:rPr>
                <w:rFonts w:ascii="Times New Roman" w:hAnsi="Times New Roman" w:cs="Times New Roman"/>
                <w:b/>
                <w:sz w:val="24"/>
                <w:szCs w:val="24"/>
              </w:rPr>
            </w:pPr>
          </w:p>
          <w:p w14:paraId="1E6E1816" w14:textId="52D696A6" w:rsidR="00DA4031" w:rsidRDefault="00DA4031" w:rsidP="00D43820">
            <w:pPr>
              <w:rPr>
                <w:rFonts w:ascii="Times New Roman" w:hAnsi="Times New Roman" w:cs="Times New Roman"/>
                <w:b/>
                <w:sz w:val="24"/>
                <w:szCs w:val="24"/>
              </w:rPr>
            </w:pPr>
          </w:p>
          <w:p w14:paraId="0D5E329A" w14:textId="575C4A1D" w:rsidR="00DA4031" w:rsidRDefault="00DA4031" w:rsidP="00D43820">
            <w:pPr>
              <w:rPr>
                <w:rFonts w:ascii="Times New Roman" w:hAnsi="Times New Roman" w:cs="Times New Roman"/>
                <w:b/>
                <w:sz w:val="24"/>
                <w:szCs w:val="24"/>
              </w:rPr>
            </w:pPr>
          </w:p>
          <w:p w14:paraId="0A9417E6" w14:textId="77777777" w:rsidR="00DA4031" w:rsidRDefault="00DA4031" w:rsidP="00D43820">
            <w:pPr>
              <w:rPr>
                <w:rFonts w:ascii="Times New Roman" w:hAnsi="Times New Roman" w:cs="Times New Roman"/>
                <w:b/>
                <w:sz w:val="24"/>
                <w:szCs w:val="24"/>
              </w:rPr>
            </w:pPr>
          </w:p>
          <w:p w14:paraId="38705C2E" w14:textId="77777777" w:rsidR="00EC79F0" w:rsidRDefault="00EC79F0" w:rsidP="00D43820">
            <w:pPr>
              <w:rPr>
                <w:rFonts w:ascii="Times New Roman" w:hAnsi="Times New Roman" w:cs="Times New Roman"/>
                <w:b/>
                <w:sz w:val="24"/>
                <w:szCs w:val="24"/>
              </w:rPr>
            </w:pPr>
          </w:p>
          <w:p w14:paraId="498D180B" w14:textId="77777777" w:rsidR="00EC79F0" w:rsidRPr="008C2A4B" w:rsidRDefault="00EC79F0" w:rsidP="00D43820">
            <w:pPr>
              <w:rPr>
                <w:rFonts w:ascii="Times New Roman" w:hAnsi="Times New Roman" w:cs="Times New Roman"/>
                <w:b/>
                <w:sz w:val="24"/>
                <w:szCs w:val="24"/>
              </w:rPr>
            </w:pPr>
          </w:p>
          <w:p w14:paraId="44E034D7" w14:textId="77777777" w:rsidR="00EC79F0" w:rsidRPr="008C2A4B" w:rsidRDefault="00EC79F0" w:rsidP="00D43820">
            <w:pPr>
              <w:rPr>
                <w:rFonts w:ascii="Times New Roman" w:hAnsi="Times New Roman" w:cs="Times New Roman"/>
                <w:b/>
                <w:sz w:val="24"/>
                <w:szCs w:val="24"/>
              </w:rPr>
            </w:pPr>
          </w:p>
        </w:tc>
      </w:tr>
      <w:tr w:rsidR="00EC79F0" w:rsidRPr="008C2A4B" w14:paraId="1A74436B" w14:textId="77777777" w:rsidTr="00D43820">
        <w:tblPrEx>
          <w:tblBorders>
            <w:insideH w:val="single" w:sz="4" w:space="0" w:color="auto"/>
            <w:insideV w:val="single" w:sz="4" w:space="0" w:color="auto"/>
          </w:tblBorders>
        </w:tblPrEx>
        <w:trPr>
          <w:trHeight w:val="7362"/>
        </w:trPr>
        <w:tc>
          <w:tcPr>
            <w:tcW w:w="0" w:type="auto"/>
          </w:tcPr>
          <w:p w14:paraId="0EC2D646"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3A2FAAB"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7E7757A5"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36A59D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206561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82286C8"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F995DE1"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9B3558F"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7FE61A19"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9843867"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074A30F"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5A02F8C"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5D4CD112"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6FD76C1"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4C1B470"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633FCD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03786B67"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DBCFBFA"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161B6A15" w14:textId="77777777" w:rsidR="00EC79F0" w:rsidRDefault="00EC79F0" w:rsidP="00D43820">
            <w:pPr>
              <w:rPr>
                <w:rFonts w:ascii="Times New Roman" w:hAnsi="Times New Roman" w:cs="Times New Roman"/>
                <w:b/>
                <w:color w:val="FFFFFF" w:themeColor="background1"/>
                <w:sz w:val="24"/>
                <w:szCs w:val="24"/>
                <w:highlight w:val="black"/>
              </w:rPr>
            </w:pPr>
          </w:p>
          <w:p w14:paraId="34C16D50" w14:textId="77777777" w:rsidR="00EC79F0" w:rsidRDefault="00EC79F0" w:rsidP="00D43820">
            <w:pPr>
              <w:rPr>
                <w:rFonts w:ascii="Times New Roman" w:hAnsi="Times New Roman" w:cs="Times New Roman"/>
                <w:b/>
                <w:color w:val="FFFFFF" w:themeColor="background1"/>
                <w:sz w:val="24"/>
                <w:szCs w:val="24"/>
                <w:highlight w:val="black"/>
              </w:rPr>
            </w:pPr>
          </w:p>
          <w:p w14:paraId="7B8B6D0D" w14:textId="77777777" w:rsidR="00EC79F0" w:rsidRDefault="00EC79F0" w:rsidP="00D43820">
            <w:pPr>
              <w:rPr>
                <w:rFonts w:ascii="Times New Roman" w:hAnsi="Times New Roman" w:cs="Times New Roman"/>
                <w:b/>
                <w:color w:val="FFFFFF" w:themeColor="background1"/>
                <w:sz w:val="24"/>
                <w:szCs w:val="24"/>
                <w:highlight w:val="black"/>
              </w:rPr>
            </w:pPr>
          </w:p>
          <w:p w14:paraId="2EE38781" w14:textId="77777777" w:rsidR="00EC79F0" w:rsidRDefault="00EC79F0" w:rsidP="00D43820">
            <w:pPr>
              <w:rPr>
                <w:rFonts w:ascii="Times New Roman" w:hAnsi="Times New Roman" w:cs="Times New Roman"/>
                <w:b/>
                <w:color w:val="FFFFFF" w:themeColor="background1"/>
                <w:sz w:val="24"/>
                <w:szCs w:val="24"/>
                <w:highlight w:val="black"/>
              </w:rPr>
            </w:pPr>
          </w:p>
          <w:p w14:paraId="69D23C66" w14:textId="77777777" w:rsidR="00EC79F0" w:rsidRDefault="00EC79F0" w:rsidP="00D43820">
            <w:pPr>
              <w:rPr>
                <w:rFonts w:ascii="Times New Roman" w:hAnsi="Times New Roman" w:cs="Times New Roman"/>
                <w:b/>
                <w:color w:val="FFFFFF" w:themeColor="background1"/>
                <w:sz w:val="24"/>
                <w:szCs w:val="24"/>
                <w:highlight w:val="black"/>
              </w:rPr>
            </w:pPr>
          </w:p>
          <w:p w14:paraId="4163FB68" w14:textId="77777777" w:rsidR="00EC79F0" w:rsidRDefault="00EC79F0" w:rsidP="00D43820">
            <w:pPr>
              <w:rPr>
                <w:rFonts w:ascii="Times New Roman" w:hAnsi="Times New Roman" w:cs="Times New Roman"/>
                <w:b/>
                <w:color w:val="FFFFFF" w:themeColor="background1"/>
                <w:sz w:val="24"/>
                <w:szCs w:val="24"/>
                <w:highlight w:val="black"/>
              </w:rPr>
            </w:pPr>
          </w:p>
          <w:p w14:paraId="33B0A344" w14:textId="77777777" w:rsidR="00EC79F0" w:rsidRPr="008C2A4B" w:rsidRDefault="00EC79F0" w:rsidP="00D43820">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EC79F0" w:rsidRPr="008C2A4B" w14:paraId="5214F947" w14:textId="77777777" w:rsidTr="000E6B08">
        <w:tc>
          <w:tcPr>
            <w:tcW w:w="9628" w:type="dxa"/>
            <w:gridSpan w:val="3"/>
            <w:tcBorders>
              <w:bottom w:val="single" w:sz="4" w:space="0" w:color="auto"/>
            </w:tcBorders>
            <w:shd w:val="clear" w:color="auto" w:fill="0D0D0D" w:themeFill="text1" w:themeFillTint="F2"/>
          </w:tcPr>
          <w:p w14:paraId="794B1FEE" w14:textId="6B6FF2E7" w:rsidR="00EC79F0" w:rsidRPr="008C2A4B" w:rsidRDefault="00EC79F0" w:rsidP="00D43820">
            <w:pPr>
              <w:rPr>
                <w:rFonts w:ascii="Times New Roman" w:hAnsi="Times New Roman" w:cs="Times New Roman"/>
                <w:sz w:val="24"/>
                <w:szCs w:val="24"/>
              </w:rPr>
            </w:pPr>
            <w:r>
              <w:rPr>
                <w:rFonts w:ascii="Times New Roman" w:hAnsi="Times New Roman" w:cs="Times New Roman"/>
                <w:sz w:val="24"/>
                <w:szCs w:val="24"/>
              </w:rPr>
              <w:t xml:space="preserve">4. </w:t>
            </w:r>
            <w:r w:rsidRPr="008C2A4B">
              <w:rPr>
                <w:rFonts w:ascii="Times New Roman" w:hAnsi="Times New Roman" w:cs="Times New Roman"/>
                <w:b/>
                <w:sz w:val="24"/>
                <w:szCs w:val="24"/>
              </w:rPr>
              <w:t>WITNESSES (please provide contact details of witnesses)*</w:t>
            </w:r>
          </w:p>
        </w:tc>
      </w:tr>
      <w:tr w:rsidR="00EC79F0" w:rsidRPr="008C2A4B" w14:paraId="616B3721" w14:textId="77777777" w:rsidTr="000E6B08">
        <w:tc>
          <w:tcPr>
            <w:tcW w:w="4656" w:type="dxa"/>
            <w:tcBorders>
              <w:top w:val="single" w:sz="4" w:space="0" w:color="auto"/>
              <w:left w:val="single" w:sz="4" w:space="0" w:color="auto"/>
              <w:bottom w:val="single" w:sz="4" w:space="0" w:color="auto"/>
              <w:right w:val="single" w:sz="4" w:space="0" w:color="auto"/>
            </w:tcBorders>
          </w:tcPr>
          <w:p w14:paraId="09ABF08A" w14:textId="77777777" w:rsidR="00EC79F0" w:rsidRPr="008C2A4B" w:rsidRDefault="00EC79F0" w:rsidP="00D43820">
            <w:pPr>
              <w:rPr>
                <w:rFonts w:ascii="Times New Roman" w:hAnsi="Times New Roman" w:cs="Times New Roman"/>
                <w:sz w:val="24"/>
                <w:szCs w:val="24"/>
              </w:rPr>
            </w:pPr>
          </w:p>
          <w:p w14:paraId="24378626"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1221322" w14:textId="77777777" w:rsidR="00EC79F0" w:rsidRPr="008C2A4B" w:rsidRDefault="00EC79F0" w:rsidP="00D43820">
            <w:pPr>
              <w:rPr>
                <w:rFonts w:ascii="Times New Roman" w:hAnsi="Times New Roman" w:cs="Times New Roman"/>
                <w:sz w:val="24"/>
                <w:szCs w:val="24"/>
              </w:rPr>
            </w:pPr>
          </w:p>
          <w:p w14:paraId="1344C317" w14:textId="77777777" w:rsidR="00EC79F0" w:rsidRPr="008C2A4B" w:rsidRDefault="00EC79F0" w:rsidP="00D43820">
            <w:pPr>
              <w:rPr>
                <w:rFonts w:ascii="Times New Roman" w:hAnsi="Times New Roman" w:cs="Times New Roman"/>
                <w:sz w:val="24"/>
                <w:szCs w:val="24"/>
              </w:rPr>
            </w:pPr>
          </w:p>
        </w:tc>
        <w:tc>
          <w:tcPr>
            <w:tcW w:w="556" w:type="dxa"/>
            <w:tcBorders>
              <w:top w:val="single" w:sz="4" w:space="0" w:color="auto"/>
              <w:left w:val="single" w:sz="4" w:space="0" w:color="auto"/>
              <w:right w:val="single" w:sz="4" w:space="0" w:color="auto"/>
            </w:tcBorders>
          </w:tcPr>
          <w:p w14:paraId="4FFD04A0" w14:textId="77777777" w:rsidR="00EC79F0" w:rsidRPr="008C2A4B" w:rsidRDefault="00EC79F0" w:rsidP="00D43820">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38A7471A" w14:textId="77777777" w:rsidR="00EC79F0" w:rsidRPr="008C2A4B" w:rsidRDefault="00EC79F0" w:rsidP="00D43820">
            <w:pPr>
              <w:rPr>
                <w:rFonts w:ascii="Times New Roman" w:hAnsi="Times New Roman" w:cs="Times New Roman"/>
                <w:sz w:val="24"/>
                <w:szCs w:val="24"/>
              </w:rPr>
            </w:pPr>
          </w:p>
          <w:p w14:paraId="045F91DB"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EC79F0" w:rsidRPr="008C2A4B" w14:paraId="197ADE57" w14:textId="77777777" w:rsidTr="000E6B08">
        <w:tc>
          <w:tcPr>
            <w:tcW w:w="4656" w:type="dxa"/>
            <w:tcBorders>
              <w:left w:val="single" w:sz="4" w:space="0" w:color="auto"/>
              <w:bottom w:val="single" w:sz="4" w:space="0" w:color="auto"/>
              <w:right w:val="single" w:sz="4" w:space="0" w:color="auto"/>
            </w:tcBorders>
          </w:tcPr>
          <w:p w14:paraId="692ECC25" w14:textId="77777777" w:rsidR="00EC79F0" w:rsidRPr="008C2A4B" w:rsidRDefault="00EC79F0" w:rsidP="00D43820">
            <w:pPr>
              <w:rPr>
                <w:rFonts w:ascii="Times New Roman" w:hAnsi="Times New Roman" w:cs="Times New Roman"/>
                <w:sz w:val="24"/>
                <w:szCs w:val="24"/>
              </w:rPr>
            </w:pPr>
          </w:p>
          <w:p w14:paraId="435A9B81"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60C8B91" w14:textId="77777777" w:rsidR="00EC79F0" w:rsidRPr="008C2A4B" w:rsidRDefault="00EC79F0" w:rsidP="00D43820">
            <w:pPr>
              <w:rPr>
                <w:rFonts w:ascii="Times New Roman" w:hAnsi="Times New Roman" w:cs="Times New Roman"/>
                <w:sz w:val="24"/>
                <w:szCs w:val="24"/>
              </w:rPr>
            </w:pPr>
          </w:p>
          <w:p w14:paraId="2A52FC24" w14:textId="77777777" w:rsidR="00EC79F0" w:rsidRPr="008C2A4B" w:rsidRDefault="00EC79F0" w:rsidP="00D43820">
            <w:pPr>
              <w:rPr>
                <w:rFonts w:ascii="Times New Roman" w:hAnsi="Times New Roman" w:cs="Times New Roman"/>
                <w:sz w:val="24"/>
                <w:szCs w:val="24"/>
              </w:rPr>
            </w:pPr>
          </w:p>
        </w:tc>
        <w:tc>
          <w:tcPr>
            <w:tcW w:w="556" w:type="dxa"/>
            <w:tcBorders>
              <w:left w:val="single" w:sz="4" w:space="0" w:color="auto"/>
              <w:bottom w:val="single" w:sz="4" w:space="0" w:color="auto"/>
              <w:right w:val="single" w:sz="4" w:space="0" w:color="auto"/>
            </w:tcBorders>
          </w:tcPr>
          <w:p w14:paraId="4C9FA8F9" w14:textId="77777777" w:rsidR="00EC79F0" w:rsidRPr="008C2A4B" w:rsidRDefault="00EC79F0" w:rsidP="00D43820">
            <w:pPr>
              <w:jc w:val="center"/>
              <w:rPr>
                <w:rFonts w:ascii="Times New Roman" w:hAnsi="Times New Roman" w:cs="Times New Roman"/>
                <w:sz w:val="24"/>
                <w:szCs w:val="24"/>
              </w:rPr>
            </w:pPr>
          </w:p>
        </w:tc>
        <w:tc>
          <w:tcPr>
            <w:tcW w:w="4416" w:type="dxa"/>
            <w:tcBorders>
              <w:left w:val="single" w:sz="4" w:space="0" w:color="auto"/>
              <w:bottom w:val="single" w:sz="4" w:space="0" w:color="auto"/>
              <w:right w:val="single" w:sz="4" w:space="0" w:color="auto"/>
            </w:tcBorders>
          </w:tcPr>
          <w:p w14:paraId="242245A1" w14:textId="77777777" w:rsidR="00EC79F0" w:rsidRPr="008C2A4B" w:rsidRDefault="00EC79F0" w:rsidP="00D43820">
            <w:pPr>
              <w:rPr>
                <w:rFonts w:ascii="Times New Roman" w:hAnsi="Times New Roman" w:cs="Times New Roman"/>
                <w:sz w:val="24"/>
                <w:szCs w:val="24"/>
              </w:rPr>
            </w:pPr>
          </w:p>
          <w:p w14:paraId="51D5FDEA"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EC79F0" w:rsidRPr="008C2A4B" w14:paraId="3F07D6B3" w14:textId="77777777" w:rsidTr="000E6B08">
        <w:tc>
          <w:tcPr>
            <w:tcW w:w="4656" w:type="dxa"/>
            <w:tcBorders>
              <w:top w:val="single" w:sz="4" w:space="0" w:color="auto"/>
              <w:left w:val="single" w:sz="4" w:space="0" w:color="auto"/>
              <w:bottom w:val="single" w:sz="4" w:space="0" w:color="auto"/>
              <w:right w:val="single" w:sz="4" w:space="0" w:color="auto"/>
            </w:tcBorders>
          </w:tcPr>
          <w:p w14:paraId="19B06B67" w14:textId="77777777" w:rsidR="00EC79F0" w:rsidRPr="008C2A4B" w:rsidRDefault="00EC79F0" w:rsidP="00D43820">
            <w:pPr>
              <w:rPr>
                <w:rFonts w:ascii="Times New Roman" w:hAnsi="Times New Roman" w:cs="Times New Roman"/>
                <w:sz w:val="24"/>
                <w:szCs w:val="24"/>
              </w:rPr>
            </w:pPr>
          </w:p>
          <w:p w14:paraId="2014FFF3"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60ABC339" w14:textId="77777777" w:rsidR="00EC79F0" w:rsidRPr="008C2A4B" w:rsidRDefault="00EC79F0" w:rsidP="00D43820">
            <w:pPr>
              <w:rPr>
                <w:rFonts w:ascii="Times New Roman" w:hAnsi="Times New Roman" w:cs="Times New Roman"/>
                <w:sz w:val="24"/>
                <w:szCs w:val="24"/>
              </w:rPr>
            </w:pPr>
          </w:p>
          <w:p w14:paraId="386D5985" w14:textId="77777777" w:rsidR="00EC79F0" w:rsidRPr="008C2A4B" w:rsidRDefault="00EC79F0" w:rsidP="00D43820">
            <w:pPr>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561007CD" w14:textId="77777777" w:rsidR="00EC79F0" w:rsidRPr="008C2A4B" w:rsidRDefault="00EC79F0" w:rsidP="00D43820">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0081E10" w14:textId="77777777" w:rsidR="00EC79F0" w:rsidRPr="008C2A4B" w:rsidRDefault="00EC79F0" w:rsidP="00D43820">
            <w:pPr>
              <w:rPr>
                <w:rFonts w:ascii="Times New Roman" w:hAnsi="Times New Roman" w:cs="Times New Roman"/>
                <w:sz w:val="24"/>
                <w:szCs w:val="24"/>
              </w:rPr>
            </w:pPr>
          </w:p>
          <w:p w14:paraId="12761672" w14:textId="77777777" w:rsidR="00EC79F0"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5747C398" w14:textId="77777777" w:rsidR="00EC79F0" w:rsidRDefault="00EC79F0" w:rsidP="00D43820">
            <w:pPr>
              <w:rPr>
                <w:rFonts w:ascii="Times New Roman" w:hAnsi="Times New Roman" w:cs="Times New Roman"/>
                <w:sz w:val="24"/>
                <w:szCs w:val="24"/>
              </w:rPr>
            </w:pPr>
          </w:p>
          <w:p w14:paraId="77277030" w14:textId="77777777" w:rsidR="00EC79F0" w:rsidRPr="008C2A4B" w:rsidRDefault="00EC79F0" w:rsidP="00D43820">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3BFB062B" w14:textId="71CACC4D" w:rsidR="000E6B08" w:rsidRDefault="000E6B08"/>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EC79F0" w:rsidRPr="008C2A4B" w14:paraId="4DD14679" w14:textId="77777777" w:rsidTr="00415AAB">
        <w:tc>
          <w:tcPr>
            <w:tcW w:w="9644" w:type="dxa"/>
            <w:tcBorders>
              <w:top w:val="single" w:sz="4" w:space="0" w:color="auto"/>
            </w:tcBorders>
            <w:shd w:val="clear" w:color="auto" w:fill="0D0D0D" w:themeFill="text1" w:themeFillTint="F2"/>
          </w:tcPr>
          <w:p w14:paraId="2AC47535" w14:textId="3CCA67C0"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EC79F0" w:rsidRPr="008C2A4B" w14:paraId="5150F8F5" w14:textId="77777777" w:rsidTr="00415AAB">
        <w:trPr>
          <w:trHeight w:val="1991"/>
        </w:trPr>
        <w:tc>
          <w:tcPr>
            <w:tcW w:w="9644" w:type="dxa"/>
            <w:tcBorders>
              <w:top w:val="single" w:sz="4" w:space="0" w:color="auto"/>
              <w:left w:val="single" w:sz="4" w:space="0" w:color="auto"/>
              <w:right w:val="single" w:sz="4" w:space="0" w:color="auto"/>
            </w:tcBorders>
          </w:tcPr>
          <w:p w14:paraId="639DFDEA"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referenced in the response form and must be relevant to the detail/particulars of the incident/s alleged in the complaint.</w:t>
            </w:r>
            <w:r w:rsidRPr="008C2A4B">
              <w:rPr>
                <w:rFonts w:ascii="Times New Roman" w:hAnsi="Times New Roman" w:cs="Times New Roman"/>
                <w:noProof/>
                <w:sz w:val="24"/>
                <w:szCs w:val="24"/>
                <w:lang w:eastAsia="en-IE"/>
              </w:rPr>
              <w:t xml:space="preserve">  </w:t>
            </w:r>
          </w:p>
          <w:p w14:paraId="3F22F90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w:t>
            </w:r>
          </w:p>
          <w:p w14:paraId="3BB7BD5C"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__</w:t>
            </w:r>
          </w:p>
          <w:p w14:paraId="12E8410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__</w:t>
            </w:r>
          </w:p>
          <w:p w14:paraId="73134B6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__</w:t>
            </w:r>
          </w:p>
          <w:p w14:paraId="4640D8E1"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w:t>
            </w:r>
          </w:p>
          <w:p w14:paraId="40CD1292"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__</w:t>
            </w:r>
          </w:p>
          <w:p w14:paraId="164E34EC"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7E78A0CD" w14:textId="77777777" w:rsidTr="00415AAB">
        <w:trPr>
          <w:trHeight w:val="83"/>
        </w:trPr>
        <w:tc>
          <w:tcPr>
            <w:tcW w:w="9644" w:type="dxa"/>
            <w:tcBorders>
              <w:left w:val="single" w:sz="4" w:space="0" w:color="auto"/>
              <w:right w:val="single" w:sz="4" w:space="0" w:color="auto"/>
            </w:tcBorders>
          </w:tcPr>
          <w:p w14:paraId="2A6BA3D3"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33F4A62" w14:textId="77777777" w:rsidTr="00415AAB">
        <w:trPr>
          <w:trHeight w:val="83"/>
        </w:trPr>
        <w:tc>
          <w:tcPr>
            <w:tcW w:w="9644" w:type="dxa"/>
            <w:tcBorders>
              <w:left w:val="single" w:sz="4" w:space="0" w:color="auto"/>
              <w:right w:val="single" w:sz="4" w:space="0" w:color="auto"/>
            </w:tcBorders>
          </w:tcPr>
          <w:p w14:paraId="74BDDFCA"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7A215E5" w14:textId="77777777" w:rsidTr="00415AAB">
        <w:trPr>
          <w:trHeight w:val="83"/>
        </w:trPr>
        <w:tc>
          <w:tcPr>
            <w:tcW w:w="9644" w:type="dxa"/>
            <w:tcBorders>
              <w:left w:val="single" w:sz="4" w:space="0" w:color="auto"/>
              <w:bottom w:val="single" w:sz="4" w:space="0" w:color="auto"/>
              <w:right w:val="single" w:sz="4" w:space="0" w:color="auto"/>
            </w:tcBorders>
          </w:tcPr>
          <w:p w14:paraId="1E157123"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4268811F" w14:textId="77777777" w:rsidTr="00415AAB">
        <w:trPr>
          <w:trHeight w:val="1991"/>
        </w:trPr>
        <w:tc>
          <w:tcPr>
            <w:tcW w:w="9644"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31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EC79F0" w:rsidRPr="008C2A4B" w14:paraId="7D536C37" w14:textId="77777777" w:rsidTr="00415AAB">
              <w:tc>
                <w:tcPr>
                  <w:tcW w:w="8931" w:type="dxa"/>
                  <w:shd w:val="clear" w:color="auto" w:fill="0D0D0D" w:themeFill="text1" w:themeFillTint="F2"/>
                </w:tcPr>
                <w:p w14:paraId="602EC549"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EC79F0" w:rsidRPr="008C2A4B" w14:paraId="68117FE2" w14:textId="77777777" w:rsidTr="00415AAB">
              <w:trPr>
                <w:trHeight w:val="83"/>
              </w:trPr>
              <w:tc>
                <w:tcPr>
                  <w:tcW w:w="8931" w:type="dxa"/>
                  <w:tcBorders>
                    <w:bottom w:val="single" w:sz="4" w:space="0" w:color="auto"/>
                  </w:tcBorders>
                </w:tcPr>
                <w:p w14:paraId="046B6D00" w14:textId="77777777" w:rsidR="00EC79F0" w:rsidRDefault="00EC79F0" w:rsidP="00D43820">
                  <w:pPr>
                    <w:rPr>
                      <w:rFonts w:ascii="Times New Roman" w:hAnsi="Times New Roman" w:cs="Times New Roman"/>
                      <w:noProof/>
                      <w:sz w:val="24"/>
                      <w:szCs w:val="24"/>
                      <w:lang w:eastAsia="en-IE"/>
                    </w:rPr>
                  </w:pPr>
                </w:p>
                <w:p w14:paraId="2841459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1741E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6479CB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454376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DDE4E4D"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46E9851"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1D64C0B"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5301C2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1B431E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8EB0D7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C703798"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0EFABB1" w14:textId="77777777" w:rsidTr="00415AAB">
              <w:trPr>
                <w:trHeight w:val="58"/>
              </w:trPr>
              <w:tc>
                <w:tcPr>
                  <w:tcW w:w="8931" w:type="dxa"/>
                  <w:tcBorders>
                    <w:top w:val="single" w:sz="4" w:space="0" w:color="auto"/>
                    <w:left w:val="single" w:sz="4" w:space="0" w:color="auto"/>
                    <w:bottom w:val="single" w:sz="4" w:space="0" w:color="auto"/>
                    <w:right w:val="single" w:sz="4" w:space="0" w:color="auto"/>
                  </w:tcBorders>
                </w:tcPr>
                <w:tbl>
                  <w:tblPr>
                    <w:tblStyle w:val="TableGrid1"/>
                    <w:tblpPr w:leftFromText="180" w:rightFromText="180" w:vertAnchor="text" w:horzAnchor="margin" w:tblpY="-8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EC79F0" w:rsidRPr="008C2A4B" w14:paraId="4EA4A0C3" w14:textId="77777777" w:rsidTr="00D43820">
                    <w:tc>
                      <w:tcPr>
                        <w:tcW w:w="9628" w:type="dxa"/>
                        <w:gridSpan w:val="2"/>
                        <w:shd w:val="clear" w:color="auto" w:fill="0D0D0D" w:themeFill="text1" w:themeFillTint="F2"/>
                      </w:tcPr>
                      <w:p w14:paraId="0263EDC0"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7. </w:t>
                        </w:r>
                        <w:r w:rsidRPr="008C2A4B">
                          <w:rPr>
                            <w:rFonts w:ascii="Times New Roman" w:hAnsi="Times New Roman" w:cs="Times New Roman"/>
                            <w:b/>
                            <w:sz w:val="24"/>
                            <w:szCs w:val="24"/>
                          </w:rPr>
                          <w:t>DECLARATION</w:t>
                        </w:r>
                      </w:p>
                    </w:tc>
                  </w:tr>
                  <w:tr w:rsidR="00EC79F0" w:rsidRPr="008C2A4B" w14:paraId="61A28434" w14:textId="77777777" w:rsidTr="00D43820">
                    <w:trPr>
                      <w:trHeight w:val="80"/>
                    </w:trPr>
                    <w:tc>
                      <w:tcPr>
                        <w:tcW w:w="9628" w:type="dxa"/>
                        <w:gridSpan w:val="2"/>
                      </w:tcPr>
                      <w:p w14:paraId="1CB833A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Response to Complaint Form is true and accurate to the best of my knowledge.</w:t>
                        </w:r>
                      </w:p>
                    </w:tc>
                  </w:tr>
                  <w:tr w:rsidR="00EC79F0" w:rsidRPr="008C2A4B" w14:paraId="36373245" w14:textId="77777777" w:rsidTr="00D43820">
                    <w:trPr>
                      <w:trHeight w:val="694"/>
                    </w:trPr>
                    <w:tc>
                      <w:tcPr>
                        <w:tcW w:w="6379" w:type="dxa"/>
                      </w:tcPr>
                      <w:p w14:paraId="32B6A65E" w14:textId="77777777" w:rsidR="00EC79F0" w:rsidRPr="008C2A4B" w:rsidRDefault="00EC79F0" w:rsidP="00D43820">
                        <w:pPr>
                          <w:rPr>
                            <w:rFonts w:ascii="Times New Roman" w:hAnsi="Times New Roman" w:cs="Times New Roman"/>
                            <w:sz w:val="24"/>
                            <w:szCs w:val="24"/>
                          </w:rPr>
                        </w:pPr>
                      </w:p>
                      <w:p w14:paraId="24193812" w14:textId="77777777" w:rsidR="00EC79F0" w:rsidRPr="008C2A4B" w:rsidRDefault="00EC79F0" w:rsidP="00D43820">
                        <w:pPr>
                          <w:pBdr>
                            <w:bottom w:val="single" w:sz="12" w:space="1" w:color="auto"/>
                          </w:pBdr>
                          <w:rPr>
                            <w:rFonts w:ascii="Times New Roman" w:hAnsi="Times New Roman" w:cs="Times New Roman"/>
                            <w:sz w:val="24"/>
                            <w:szCs w:val="24"/>
                          </w:rPr>
                        </w:pPr>
                      </w:p>
                      <w:p w14:paraId="7688CECC"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Signature of the Respondent</w:t>
                        </w:r>
                      </w:p>
                    </w:tc>
                    <w:tc>
                      <w:tcPr>
                        <w:tcW w:w="3249" w:type="dxa"/>
                      </w:tcPr>
                      <w:p w14:paraId="79725427" w14:textId="77777777" w:rsidR="00EC79F0" w:rsidRPr="008C2A4B" w:rsidRDefault="00EC79F0" w:rsidP="00D43820">
                        <w:pPr>
                          <w:pBdr>
                            <w:bottom w:val="single" w:sz="12" w:space="1" w:color="auto"/>
                          </w:pBdr>
                          <w:rPr>
                            <w:rFonts w:ascii="Times New Roman" w:hAnsi="Times New Roman" w:cs="Times New Roman"/>
                            <w:sz w:val="24"/>
                            <w:szCs w:val="24"/>
                          </w:rPr>
                        </w:pPr>
                      </w:p>
                      <w:p w14:paraId="321359AD" w14:textId="77777777" w:rsidR="00EC79F0" w:rsidRPr="008C2A4B" w:rsidRDefault="00EC79F0" w:rsidP="00D43820">
                        <w:pPr>
                          <w:pBdr>
                            <w:bottom w:val="single" w:sz="12" w:space="1" w:color="auto"/>
                          </w:pBdr>
                          <w:rPr>
                            <w:rFonts w:ascii="Times New Roman" w:hAnsi="Times New Roman" w:cs="Times New Roman"/>
                            <w:sz w:val="24"/>
                            <w:szCs w:val="24"/>
                          </w:rPr>
                        </w:pPr>
                      </w:p>
                      <w:p w14:paraId="2B63FEEA"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Date</w:t>
                        </w:r>
                      </w:p>
                    </w:tc>
                  </w:tr>
                </w:tbl>
                <w:p w14:paraId="7E90640B" w14:textId="77777777" w:rsidR="00EC79F0" w:rsidRPr="008C2A4B" w:rsidRDefault="00EC79F0" w:rsidP="00D43820">
                  <w:pPr>
                    <w:rPr>
                      <w:rFonts w:ascii="Times New Roman" w:hAnsi="Times New Roman" w:cs="Times New Roman"/>
                      <w:noProof/>
                      <w:sz w:val="24"/>
                      <w:szCs w:val="24"/>
                      <w:lang w:eastAsia="en-IE"/>
                    </w:rPr>
                  </w:pPr>
                </w:p>
                <w:p w14:paraId="045AF82E" w14:textId="77777777" w:rsidR="00EC79F0" w:rsidRPr="008C2A4B" w:rsidRDefault="00EC79F0" w:rsidP="00D43820">
                  <w:pPr>
                    <w:rPr>
                      <w:rFonts w:ascii="Times New Roman" w:hAnsi="Times New Roman" w:cs="Times New Roman"/>
                      <w:noProof/>
                      <w:sz w:val="24"/>
                      <w:szCs w:val="24"/>
                      <w:lang w:eastAsia="en-IE"/>
                    </w:rPr>
                  </w:pPr>
                </w:p>
              </w:tc>
            </w:tr>
          </w:tbl>
          <w:p w14:paraId="759A7ADE"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14C179A7" w14:textId="77777777" w:rsidTr="00415AAB">
        <w:trPr>
          <w:trHeight w:val="1066"/>
        </w:trPr>
        <w:tc>
          <w:tcPr>
            <w:tcW w:w="9644" w:type="dxa"/>
            <w:tcBorders>
              <w:top w:val="single" w:sz="4" w:space="0" w:color="auto"/>
              <w:left w:val="single" w:sz="4" w:space="0" w:color="auto"/>
              <w:bottom w:val="single" w:sz="4" w:space="0" w:color="auto"/>
              <w:right w:val="single" w:sz="4" w:space="0" w:color="auto"/>
            </w:tcBorders>
          </w:tcPr>
          <w:p w14:paraId="3E2E6072" w14:textId="77777777" w:rsidR="00EC79F0" w:rsidRPr="008C2A4B" w:rsidRDefault="00EC79F0" w:rsidP="00D43820">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 xml:space="preserve">Return this completed form to the Head of Human Resources, </w:t>
            </w:r>
            <w:r w:rsidRPr="008C2A4B">
              <w:rPr>
                <w:rFonts w:ascii="Times New Roman" w:hAnsi="Times New Roman" w:cs="Times New Roman"/>
                <w:b/>
                <w:i/>
                <w:noProof/>
                <w:sz w:val="24"/>
                <w:szCs w:val="24"/>
                <w:lang w:eastAsia="en-IE"/>
              </w:rPr>
              <w:t>&lt;Insert ETB name and contact details&gt;.</w:t>
            </w:r>
          </w:p>
          <w:p w14:paraId="243DC16C" w14:textId="77777777" w:rsidR="004365BC" w:rsidRDefault="00EC79F0" w:rsidP="004365BC">
            <w:pPr>
              <w:contextualSpacing/>
              <w:rPr>
                <w:rFonts w:ascii="Times New Roman" w:hAnsi="Times New Roman" w:cs="Times New Roman"/>
                <w:i/>
                <w:sz w:val="20"/>
                <w:szCs w:val="20"/>
              </w:rPr>
            </w:pPr>
            <w:r w:rsidRPr="008C2A4B">
              <w:rPr>
                <w:rFonts w:ascii="Times New Roman" w:hAnsi="Times New Roman" w:cs="Times New Roman"/>
                <w:noProof/>
                <w:sz w:val="20"/>
                <w:szCs w:val="20"/>
                <w:lang w:eastAsia="en-IE"/>
              </w:rPr>
              <w:t>*Formal Procedure Stage 1</w:t>
            </w:r>
            <w:r w:rsidRPr="00B11DAD">
              <w:rPr>
                <w:rFonts w:ascii="Times New Roman" w:hAnsi="Times New Roman" w:cs="Times New Roman"/>
                <w:noProof/>
                <w:sz w:val="20"/>
                <w:szCs w:val="20"/>
                <w:lang w:eastAsia="en-IE"/>
              </w:rPr>
              <w:t xml:space="preserve">, </w:t>
            </w:r>
            <w:r w:rsidRPr="00B11DAD">
              <w:rPr>
                <w:rFonts w:ascii="Times New Roman" w:hAnsi="Times New Roman" w:cs="Times New Roman"/>
                <w:i/>
                <w:sz w:val="20"/>
                <w:szCs w:val="20"/>
              </w:rPr>
              <w:t>Harassment/Sexual Harassment</w:t>
            </w:r>
            <w:r w:rsidRPr="00B11DAD">
              <w:rPr>
                <w:rFonts w:ascii="Times New Roman" w:hAnsi="Times New Roman" w:cs="Times New Roman"/>
                <w:sz w:val="20"/>
                <w:szCs w:val="20"/>
              </w:rPr>
              <w:t xml:space="preserve"> </w:t>
            </w:r>
            <w:r w:rsidRPr="00B11DAD">
              <w:rPr>
                <w:rFonts w:ascii="Times New Roman" w:hAnsi="Times New Roman" w:cs="Times New Roman"/>
                <w:i/>
                <w:sz w:val="20"/>
                <w:szCs w:val="20"/>
              </w:rPr>
              <w:t>Prevention Policy</w:t>
            </w:r>
            <w:r w:rsidRPr="00B11DAD">
              <w:rPr>
                <w:rFonts w:ascii="Times New Roman" w:hAnsi="Times New Roman" w:cs="Times New Roman"/>
                <w:sz w:val="20"/>
                <w:szCs w:val="20"/>
              </w:rPr>
              <w:t xml:space="preserve"> - </w:t>
            </w:r>
            <w:r w:rsidRPr="00B11DAD">
              <w:rPr>
                <w:rFonts w:ascii="Times New Roman" w:hAnsi="Times New Roman" w:cs="Times New Roman"/>
                <w:i/>
                <w:sz w:val="20"/>
                <w:szCs w:val="20"/>
              </w:rPr>
              <w:t xml:space="preserve">Complaint </w:t>
            </w:r>
            <w:r w:rsidRPr="000E6B08">
              <w:rPr>
                <w:rFonts w:ascii="Times New Roman" w:hAnsi="Times New Roman" w:cs="Times New Roman"/>
                <w:i/>
                <w:sz w:val="20"/>
                <w:szCs w:val="20"/>
              </w:rPr>
              <w:t xml:space="preserve">Procedure for ETB </w:t>
            </w:r>
          </w:p>
          <w:p w14:paraId="1436DB9F" w14:textId="28235FFB" w:rsidR="00EC79F0" w:rsidRPr="008C2A4B" w:rsidRDefault="00EC79F0" w:rsidP="004365BC">
            <w:pPr>
              <w:contextualSpacing/>
              <w:rPr>
                <w:rFonts w:ascii="Times New Roman" w:hAnsi="Times New Roman" w:cs="Times New Roman"/>
                <w:noProof/>
                <w:sz w:val="20"/>
                <w:szCs w:val="20"/>
                <w:lang w:eastAsia="en-IE"/>
              </w:rPr>
            </w:pPr>
            <w:r w:rsidRPr="000E6B08">
              <w:rPr>
                <w:rFonts w:ascii="Times New Roman" w:hAnsi="Times New Roman" w:cs="Times New Roman"/>
                <w:i/>
                <w:sz w:val="20"/>
                <w:szCs w:val="20"/>
              </w:rPr>
              <w:t>Staff</w:t>
            </w:r>
            <w:r w:rsidRPr="008C2A4B">
              <w:rPr>
                <w:rFonts w:ascii="Times New Roman" w:hAnsi="Times New Roman" w:cs="Times New Roman"/>
                <w:sz w:val="20"/>
                <w:szCs w:val="20"/>
              </w:rPr>
              <w:t xml:space="preserve"> </w:t>
            </w:r>
            <w:r w:rsidR="00836FD5">
              <w:rPr>
                <w:rFonts w:ascii="Times New Roman" w:hAnsi="Times New Roman" w:cs="Times New Roman"/>
                <w:sz w:val="20"/>
                <w:szCs w:val="20"/>
              </w:rPr>
              <w:t>(Version:  February 2</w:t>
            </w:r>
            <w:r w:rsidR="0075298A">
              <w:rPr>
                <w:rFonts w:ascii="Times New Roman" w:hAnsi="Times New Roman" w:cs="Times New Roman"/>
                <w:sz w:val="20"/>
                <w:szCs w:val="20"/>
              </w:rPr>
              <w:t>01</w:t>
            </w:r>
            <w:r w:rsidR="00836FD5">
              <w:rPr>
                <w:rFonts w:ascii="Times New Roman" w:hAnsi="Times New Roman" w:cs="Times New Roman"/>
                <w:sz w:val="20"/>
                <w:szCs w:val="20"/>
              </w:rPr>
              <w:t>8).</w:t>
            </w:r>
          </w:p>
          <w:p w14:paraId="17940CF3" w14:textId="77777777" w:rsidR="00EC79F0" w:rsidRDefault="00EC79F0" w:rsidP="00D43820">
            <w:pPr>
              <w:rPr>
                <w:rFonts w:ascii="Times New Roman" w:hAnsi="Times New Roman" w:cs="Times New Roman"/>
                <w:noProof/>
                <w:sz w:val="24"/>
                <w:szCs w:val="24"/>
                <w:lang w:eastAsia="en-IE"/>
              </w:rPr>
            </w:pPr>
          </w:p>
          <w:p w14:paraId="25C183DF" w14:textId="77777777" w:rsidR="00EC79F0" w:rsidRDefault="00EC79F0" w:rsidP="00D43820">
            <w:pPr>
              <w:rPr>
                <w:rFonts w:ascii="Times New Roman" w:hAnsi="Times New Roman" w:cs="Times New Roman"/>
                <w:noProof/>
                <w:sz w:val="24"/>
                <w:szCs w:val="24"/>
                <w:lang w:eastAsia="en-IE"/>
              </w:rPr>
            </w:pPr>
          </w:p>
          <w:p w14:paraId="0BECC154" w14:textId="77777777" w:rsidR="00EC79F0" w:rsidRPr="008C2A4B" w:rsidRDefault="00EC79F0" w:rsidP="00D43820">
            <w:pPr>
              <w:rPr>
                <w:rFonts w:ascii="Times New Roman" w:hAnsi="Times New Roman" w:cs="Times New Roman"/>
                <w:noProof/>
                <w:sz w:val="24"/>
                <w:szCs w:val="24"/>
                <w:lang w:eastAsia="en-IE"/>
              </w:rPr>
            </w:pPr>
          </w:p>
        </w:tc>
      </w:tr>
    </w:tbl>
    <w:p w14:paraId="60C7C2D6" w14:textId="77777777" w:rsidR="004C6340" w:rsidRPr="004C6340" w:rsidRDefault="004C6340" w:rsidP="004C6340">
      <w:pPr>
        <w:spacing w:after="0"/>
        <w:rPr>
          <w:rFonts w:ascii="Times New Roman" w:hAnsi="Times New Roman" w:cs="Times New Roman"/>
          <w:i/>
          <w:sz w:val="24"/>
          <w:szCs w:val="24"/>
        </w:rPr>
      </w:pPr>
    </w:p>
    <w:sectPr w:rsidR="004C6340" w:rsidRPr="004C6340" w:rsidSect="0055608D">
      <w:headerReference w:type="even" r:id="rId20"/>
      <w:headerReference w:type="default" r:id="rId21"/>
      <w:footerReference w:type="even" r:id="rId22"/>
      <w:footerReference w:type="default" r:id="rId23"/>
      <w:headerReference w:type="first" r:id="rId24"/>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635A" w14:textId="77777777" w:rsidR="00F14957" w:rsidRDefault="00F14957" w:rsidP="003123C6">
      <w:pPr>
        <w:spacing w:before="0" w:after="0"/>
      </w:pPr>
      <w:r>
        <w:separator/>
      </w:r>
    </w:p>
  </w:endnote>
  <w:endnote w:type="continuationSeparator" w:id="0">
    <w:p w14:paraId="76F9681C" w14:textId="77777777" w:rsidR="00F14957" w:rsidRDefault="00F14957"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7CDD" w14:textId="77777777" w:rsidR="00434D50" w:rsidRDefault="00434D50">
    <w:pPr>
      <w:pStyle w:val="Footer"/>
    </w:pPr>
  </w:p>
  <w:p w14:paraId="65D32B4F" w14:textId="77777777" w:rsidR="00434D50" w:rsidRDefault="00434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08923"/>
      <w:docPartObj>
        <w:docPartGallery w:val="Page Numbers (Bottom of Page)"/>
        <w:docPartUnique/>
      </w:docPartObj>
    </w:sdtPr>
    <w:sdtEndPr>
      <w:rPr>
        <w:noProof/>
      </w:rPr>
    </w:sdtEndPr>
    <w:sdtContent>
      <w:p w14:paraId="510FCA0E" w14:textId="4A65F965" w:rsidR="00434D50" w:rsidRDefault="00434D50">
        <w:pPr>
          <w:pStyle w:val="Footer"/>
          <w:jc w:val="right"/>
        </w:pPr>
        <w:r w:rsidRPr="00095D8F">
          <w:rPr>
            <w:sz w:val="18"/>
            <w:szCs w:val="18"/>
          </w:rPr>
          <w:fldChar w:fldCharType="begin"/>
        </w:r>
        <w:r w:rsidRPr="00095D8F">
          <w:rPr>
            <w:sz w:val="18"/>
            <w:szCs w:val="18"/>
          </w:rPr>
          <w:instrText xml:space="preserve"> PAGE   \* MERGEFORMAT </w:instrText>
        </w:r>
        <w:r w:rsidRPr="00095D8F">
          <w:rPr>
            <w:sz w:val="18"/>
            <w:szCs w:val="18"/>
          </w:rPr>
          <w:fldChar w:fldCharType="separate"/>
        </w:r>
        <w:r w:rsidR="00DD0365">
          <w:rPr>
            <w:noProof/>
            <w:sz w:val="18"/>
            <w:szCs w:val="18"/>
          </w:rPr>
          <w:t>27</w:t>
        </w:r>
        <w:r w:rsidRPr="00095D8F">
          <w:rPr>
            <w:noProof/>
            <w:sz w:val="18"/>
            <w:szCs w:val="18"/>
          </w:rPr>
          <w:fldChar w:fldCharType="end"/>
        </w:r>
      </w:p>
    </w:sdtContent>
  </w:sdt>
  <w:p w14:paraId="4D79EAF4" w14:textId="77777777" w:rsidR="00434D50" w:rsidRDefault="00434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4D7D" w14:textId="77777777" w:rsidR="00F14957" w:rsidRDefault="00F14957" w:rsidP="003123C6">
      <w:pPr>
        <w:spacing w:before="0" w:after="0"/>
      </w:pPr>
      <w:r>
        <w:separator/>
      </w:r>
    </w:p>
  </w:footnote>
  <w:footnote w:type="continuationSeparator" w:id="0">
    <w:p w14:paraId="46D02B94" w14:textId="77777777" w:rsidR="00F14957" w:rsidRDefault="00F14957" w:rsidP="003123C6">
      <w:pPr>
        <w:spacing w:before="0" w:after="0"/>
      </w:pPr>
      <w:r>
        <w:continuationSeparator/>
      </w:r>
    </w:p>
  </w:footnote>
  <w:footnote w:id="1">
    <w:p w14:paraId="1E5FE6F9" w14:textId="77777777" w:rsidR="009D3D48" w:rsidRDefault="009D3D48" w:rsidP="009D3D48">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2">
    <w:p w14:paraId="602CA244" w14:textId="77777777" w:rsidR="009D3D48" w:rsidRDefault="009D3D48" w:rsidP="009D3D48">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3">
    <w:p w14:paraId="6F25BC08" w14:textId="77777777" w:rsidR="00877C73" w:rsidRDefault="00877C73" w:rsidP="00877C73">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4">
    <w:p w14:paraId="15AB6C14" w14:textId="77777777" w:rsidR="00877C73" w:rsidRDefault="00877C73" w:rsidP="00877C73">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DBA" w14:textId="6272D74B" w:rsidR="00434D50" w:rsidRDefault="00434D50">
    <w:pPr>
      <w:pStyle w:val="Header"/>
    </w:pPr>
  </w:p>
  <w:p w14:paraId="3CE8748B" w14:textId="77777777" w:rsidR="00434D50" w:rsidRDefault="00434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415F" w14:textId="6ABA426B" w:rsidR="00434D50" w:rsidRDefault="00434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64D4" w14:textId="29EF7546" w:rsidR="00434D50" w:rsidRDefault="0043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8"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5"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29"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2"/>
  </w:num>
  <w:num w:numId="4">
    <w:abstractNumId w:val="32"/>
  </w:num>
  <w:num w:numId="5">
    <w:abstractNumId w:val="36"/>
  </w:num>
  <w:num w:numId="6">
    <w:abstractNumId w:val="13"/>
  </w:num>
  <w:num w:numId="7">
    <w:abstractNumId w:val="2"/>
  </w:num>
  <w:num w:numId="8">
    <w:abstractNumId w:val="5"/>
  </w:num>
  <w:num w:numId="9">
    <w:abstractNumId w:val="10"/>
  </w:num>
  <w:num w:numId="10">
    <w:abstractNumId w:val="26"/>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5"/>
  </w:num>
  <w:num w:numId="16">
    <w:abstractNumId w:val="8"/>
  </w:num>
  <w:num w:numId="17">
    <w:abstractNumId w:val="18"/>
  </w:num>
  <w:num w:numId="18">
    <w:abstractNumId w:val="27"/>
  </w:num>
  <w:num w:numId="19">
    <w:abstractNumId w:val="33"/>
  </w:num>
  <w:num w:numId="20">
    <w:abstractNumId w:val="29"/>
  </w:num>
  <w:num w:numId="21">
    <w:abstractNumId w:val="7"/>
  </w:num>
  <w:num w:numId="22">
    <w:abstractNumId w:val="34"/>
  </w:num>
  <w:num w:numId="23">
    <w:abstractNumId w:val="23"/>
  </w:num>
  <w:num w:numId="24">
    <w:abstractNumId w:val="16"/>
  </w:num>
  <w:num w:numId="25">
    <w:abstractNumId w:val="20"/>
  </w:num>
  <w:num w:numId="26">
    <w:abstractNumId w:val="12"/>
  </w:num>
  <w:num w:numId="27">
    <w:abstractNumId w:val="30"/>
  </w:num>
  <w:num w:numId="28">
    <w:abstractNumId w:val="1"/>
  </w:num>
  <w:num w:numId="29">
    <w:abstractNumId w:val="0"/>
  </w:num>
  <w:num w:numId="3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31"/>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51BD"/>
    <w:rsid w:val="000161CE"/>
    <w:rsid w:val="000171B0"/>
    <w:rsid w:val="00020CAB"/>
    <w:rsid w:val="00020F2E"/>
    <w:rsid w:val="00026F88"/>
    <w:rsid w:val="00027717"/>
    <w:rsid w:val="00030029"/>
    <w:rsid w:val="000308B0"/>
    <w:rsid w:val="0003094B"/>
    <w:rsid w:val="00030F1F"/>
    <w:rsid w:val="000319F9"/>
    <w:rsid w:val="00031A5E"/>
    <w:rsid w:val="00031B92"/>
    <w:rsid w:val="00033051"/>
    <w:rsid w:val="0003645A"/>
    <w:rsid w:val="00037920"/>
    <w:rsid w:val="00037C0F"/>
    <w:rsid w:val="00040CAB"/>
    <w:rsid w:val="00041052"/>
    <w:rsid w:val="000410EB"/>
    <w:rsid w:val="000418CD"/>
    <w:rsid w:val="00041D4B"/>
    <w:rsid w:val="00045A75"/>
    <w:rsid w:val="0004652F"/>
    <w:rsid w:val="00046920"/>
    <w:rsid w:val="000505FB"/>
    <w:rsid w:val="00050618"/>
    <w:rsid w:val="000514C2"/>
    <w:rsid w:val="00051AEB"/>
    <w:rsid w:val="00052223"/>
    <w:rsid w:val="0005270A"/>
    <w:rsid w:val="000528A6"/>
    <w:rsid w:val="000540A4"/>
    <w:rsid w:val="00056BEB"/>
    <w:rsid w:val="00063418"/>
    <w:rsid w:val="00063436"/>
    <w:rsid w:val="00063BAB"/>
    <w:rsid w:val="0006681C"/>
    <w:rsid w:val="000715AA"/>
    <w:rsid w:val="0007599B"/>
    <w:rsid w:val="00077A01"/>
    <w:rsid w:val="00083114"/>
    <w:rsid w:val="00085F8D"/>
    <w:rsid w:val="00090076"/>
    <w:rsid w:val="00090524"/>
    <w:rsid w:val="00092198"/>
    <w:rsid w:val="00092A4E"/>
    <w:rsid w:val="00093724"/>
    <w:rsid w:val="000938DA"/>
    <w:rsid w:val="000952F1"/>
    <w:rsid w:val="0009565A"/>
    <w:rsid w:val="00095D8F"/>
    <w:rsid w:val="00095FF4"/>
    <w:rsid w:val="00096C4A"/>
    <w:rsid w:val="00096EFA"/>
    <w:rsid w:val="000975C5"/>
    <w:rsid w:val="000A03AC"/>
    <w:rsid w:val="000A130A"/>
    <w:rsid w:val="000A1D68"/>
    <w:rsid w:val="000A3733"/>
    <w:rsid w:val="000A4A4D"/>
    <w:rsid w:val="000B07F5"/>
    <w:rsid w:val="000B1961"/>
    <w:rsid w:val="000B1F59"/>
    <w:rsid w:val="000B3261"/>
    <w:rsid w:val="000B40C8"/>
    <w:rsid w:val="000B56A5"/>
    <w:rsid w:val="000B6D33"/>
    <w:rsid w:val="000B7354"/>
    <w:rsid w:val="000C0086"/>
    <w:rsid w:val="000C04CD"/>
    <w:rsid w:val="000C0F59"/>
    <w:rsid w:val="000C2A7D"/>
    <w:rsid w:val="000C5AB3"/>
    <w:rsid w:val="000C65D6"/>
    <w:rsid w:val="000C74B0"/>
    <w:rsid w:val="000D1956"/>
    <w:rsid w:val="000D2EFC"/>
    <w:rsid w:val="000D2FA6"/>
    <w:rsid w:val="000D36B4"/>
    <w:rsid w:val="000D385C"/>
    <w:rsid w:val="000D5618"/>
    <w:rsid w:val="000D69B6"/>
    <w:rsid w:val="000D7949"/>
    <w:rsid w:val="000D79A6"/>
    <w:rsid w:val="000E4ABB"/>
    <w:rsid w:val="000E5F28"/>
    <w:rsid w:val="000E6B08"/>
    <w:rsid w:val="000E6EF1"/>
    <w:rsid w:val="000F0142"/>
    <w:rsid w:val="000F190D"/>
    <w:rsid w:val="000F2F85"/>
    <w:rsid w:val="000F3C32"/>
    <w:rsid w:val="000F3F8A"/>
    <w:rsid w:val="000F4706"/>
    <w:rsid w:val="000F4E42"/>
    <w:rsid w:val="000F52DB"/>
    <w:rsid w:val="000F5ADE"/>
    <w:rsid w:val="000F6EF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2610E"/>
    <w:rsid w:val="00131044"/>
    <w:rsid w:val="00140BDE"/>
    <w:rsid w:val="0014169F"/>
    <w:rsid w:val="00142965"/>
    <w:rsid w:val="00143C5F"/>
    <w:rsid w:val="00144271"/>
    <w:rsid w:val="00146375"/>
    <w:rsid w:val="00146DF6"/>
    <w:rsid w:val="001472FD"/>
    <w:rsid w:val="0015151A"/>
    <w:rsid w:val="00153417"/>
    <w:rsid w:val="00154E6A"/>
    <w:rsid w:val="001558D9"/>
    <w:rsid w:val="0015590C"/>
    <w:rsid w:val="00156CDA"/>
    <w:rsid w:val="0015716D"/>
    <w:rsid w:val="001611FD"/>
    <w:rsid w:val="00161C8E"/>
    <w:rsid w:val="001622F4"/>
    <w:rsid w:val="00163B89"/>
    <w:rsid w:val="00163EE6"/>
    <w:rsid w:val="001649AF"/>
    <w:rsid w:val="00164D8A"/>
    <w:rsid w:val="001656B0"/>
    <w:rsid w:val="00165831"/>
    <w:rsid w:val="00166633"/>
    <w:rsid w:val="00166EC2"/>
    <w:rsid w:val="001700EA"/>
    <w:rsid w:val="00170440"/>
    <w:rsid w:val="00171FF5"/>
    <w:rsid w:val="001723C9"/>
    <w:rsid w:val="00172631"/>
    <w:rsid w:val="00173106"/>
    <w:rsid w:val="00175135"/>
    <w:rsid w:val="00176160"/>
    <w:rsid w:val="0017672F"/>
    <w:rsid w:val="00177760"/>
    <w:rsid w:val="0017786D"/>
    <w:rsid w:val="00180EB9"/>
    <w:rsid w:val="0018148F"/>
    <w:rsid w:val="001818D5"/>
    <w:rsid w:val="00182289"/>
    <w:rsid w:val="00182760"/>
    <w:rsid w:val="00182DA6"/>
    <w:rsid w:val="001841EE"/>
    <w:rsid w:val="00186F2D"/>
    <w:rsid w:val="00187933"/>
    <w:rsid w:val="00190779"/>
    <w:rsid w:val="00193664"/>
    <w:rsid w:val="001948FE"/>
    <w:rsid w:val="00196A97"/>
    <w:rsid w:val="001A36A2"/>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6041"/>
    <w:rsid w:val="001C6E56"/>
    <w:rsid w:val="001D1B07"/>
    <w:rsid w:val="001D4412"/>
    <w:rsid w:val="001D5721"/>
    <w:rsid w:val="001D61DE"/>
    <w:rsid w:val="001D65AA"/>
    <w:rsid w:val="001E0561"/>
    <w:rsid w:val="001E0A33"/>
    <w:rsid w:val="001E0E8C"/>
    <w:rsid w:val="001E2572"/>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2A4C"/>
    <w:rsid w:val="002236B0"/>
    <w:rsid w:val="00223C69"/>
    <w:rsid w:val="00224413"/>
    <w:rsid w:val="00224697"/>
    <w:rsid w:val="00230D26"/>
    <w:rsid w:val="00230ED8"/>
    <w:rsid w:val="002319BF"/>
    <w:rsid w:val="002334F0"/>
    <w:rsid w:val="00233DFA"/>
    <w:rsid w:val="00234089"/>
    <w:rsid w:val="0023435B"/>
    <w:rsid w:val="00236B97"/>
    <w:rsid w:val="00240D7F"/>
    <w:rsid w:val="00240FCE"/>
    <w:rsid w:val="00241C93"/>
    <w:rsid w:val="00244632"/>
    <w:rsid w:val="00245EA5"/>
    <w:rsid w:val="0024767D"/>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B31"/>
    <w:rsid w:val="00283FED"/>
    <w:rsid w:val="002840CC"/>
    <w:rsid w:val="002862D5"/>
    <w:rsid w:val="002868BA"/>
    <w:rsid w:val="0029182B"/>
    <w:rsid w:val="002928D0"/>
    <w:rsid w:val="002946F9"/>
    <w:rsid w:val="00297A05"/>
    <w:rsid w:val="002A0E8F"/>
    <w:rsid w:val="002A1102"/>
    <w:rsid w:val="002A24C8"/>
    <w:rsid w:val="002A2871"/>
    <w:rsid w:val="002A38D9"/>
    <w:rsid w:val="002A40DE"/>
    <w:rsid w:val="002A44FE"/>
    <w:rsid w:val="002A576F"/>
    <w:rsid w:val="002A58FB"/>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6811"/>
    <w:rsid w:val="002C043E"/>
    <w:rsid w:val="002C04E1"/>
    <w:rsid w:val="002C135E"/>
    <w:rsid w:val="002C156B"/>
    <w:rsid w:val="002C77C8"/>
    <w:rsid w:val="002D070C"/>
    <w:rsid w:val="002E1A9A"/>
    <w:rsid w:val="002E24D7"/>
    <w:rsid w:val="002E4925"/>
    <w:rsid w:val="002E7374"/>
    <w:rsid w:val="002E7FC4"/>
    <w:rsid w:val="002F0F22"/>
    <w:rsid w:val="002F12EE"/>
    <w:rsid w:val="002F2A31"/>
    <w:rsid w:val="002F3BAB"/>
    <w:rsid w:val="002F445D"/>
    <w:rsid w:val="002F62C9"/>
    <w:rsid w:val="00301CF7"/>
    <w:rsid w:val="0030251E"/>
    <w:rsid w:val="003030EA"/>
    <w:rsid w:val="003042D3"/>
    <w:rsid w:val="00305BDC"/>
    <w:rsid w:val="003100A3"/>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2FB3"/>
    <w:rsid w:val="00333C67"/>
    <w:rsid w:val="00334821"/>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4A7D"/>
    <w:rsid w:val="0037798A"/>
    <w:rsid w:val="003816BF"/>
    <w:rsid w:val="00386EF2"/>
    <w:rsid w:val="00393493"/>
    <w:rsid w:val="00394338"/>
    <w:rsid w:val="00396E1A"/>
    <w:rsid w:val="003971BE"/>
    <w:rsid w:val="003A30D6"/>
    <w:rsid w:val="003A3514"/>
    <w:rsid w:val="003A3D75"/>
    <w:rsid w:val="003A435A"/>
    <w:rsid w:val="003A44C8"/>
    <w:rsid w:val="003A455B"/>
    <w:rsid w:val="003A7E82"/>
    <w:rsid w:val="003B08EC"/>
    <w:rsid w:val="003B223D"/>
    <w:rsid w:val="003B3356"/>
    <w:rsid w:val="003B5794"/>
    <w:rsid w:val="003B5A46"/>
    <w:rsid w:val="003B684C"/>
    <w:rsid w:val="003B6C3D"/>
    <w:rsid w:val="003B7255"/>
    <w:rsid w:val="003C3BE8"/>
    <w:rsid w:val="003C5B6A"/>
    <w:rsid w:val="003C5C17"/>
    <w:rsid w:val="003C64D3"/>
    <w:rsid w:val="003C68D7"/>
    <w:rsid w:val="003C79A5"/>
    <w:rsid w:val="003C7DAB"/>
    <w:rsid w:val="003D0356"/>
    <w:rsid w:val="003D0E5C"/>
    <w:rsid w:val="003D3D90"/>
    <w:rsid w:val="003D4A87"/>
    <w:rsid w:val="003D65F2"/>
    <w:rsid w:val="003D7073"/>
    <w:rsid w:val="003D7BFD"/>
    <w:rsid w:val="003E1E6F"/>
    <w:rsid w:val="003E2A40"/>
    <w:rsid w:val="003E3798"/>
    <w:rsid w:val="003E3B7A"/>
    <w:rsid w:val="003E770E"/>
    <w:rsid w:val="003F1648"/>
    <w:rsid w:val="003F25F7"/>
    <w:rsid w:val="003F3041"/>
    <w:rsid w:val="003F5E50"/>
    <w:rsid w:val="003F5FBB"/>
    <w:rsid w:val="003F6623"/>
    <w:rsid w:val="003F766F"/>
    <w:rsid w:val="003F7D84"/>
    <w:rsid w:val="00400881"/>
    <w:rsid w:val="00400BAF"/>
    <w:rsid w:val="0040114C"/>
    <w:rsid w:val="0040139C"/>
    <w:rsid w:val="004015B8"/>
    <w:rsid w:val="004045CA"/>
    <w:rsid w:val="00405573"/>
    <w:rsid w:val="004055DF"/>
    <w:rsid w:val="004072C3"/>
    <w:rsid w:val="0040793B"/>
    <w:rsid w:val="00410C83"/>
    <w:rsid w:val="00413C3C"/>
    <w:rsid w:val="00415AAB"/>
    <w:rsid w:val="00416DA0"/>
    <w:rsid w:val="00416F71"/>
    <w:rsid w:val="00421C7B"/>
    <w:rsid w:val="00422153"/>
    <w:rsid w:val="0042272B"/>
    <w:rsid w:val="00422E90"/>
    <w:rsid w:val="00423644"/>
    <w:rsid w:val="00424887"/>
    <w:rsid w:val="004276FD"/>
    <w:rsid w:val="00431DDC"/>
    <w:rsid w:val="00432749"/>
    <w:rsid w:val="0043390D"/>
    <w:rsid w:val="00434038"/>
    <w:rsid w:val="00434D50"/>
    <w:rsid w:val="0043521A"/>
    <w:rsid w:val="00435934"/>
    <w:rsid w:val="00435F21"/>
    <w:rsid w:val="004365BC"/>
    <w:rsid w:val="00437922"/>
    <w:rsid w:val="00443A75"/>
    <w:rsid w:val="004455BF"/>
    <w:rsid w:val="00445CC4"/>
    <w:rsid w:val="00447AC1"/>
    <w:rsid w:val="00453FFD"/>
    <w:rsid w:val="0045540F"/>
    <w:rsid w:val="004569D0"/>
    <w:rsid w:val="00456B01"/>
    <w:rsid w:val="004570AE"/>
    <w:rsid w:val="00457AC1"/>
    <w:rsid w:val="00457B99"/>
    <w:rsid w:val="0046090A"/>
    <w:rsid w:val="0046106D"/>
    <w:rsid w:val="00461C98"/>
    <w:rsid w:val="00462B2B"/>
    <w:rsid w:val="00466712"/>
    <w:rsid w:val="00466FC8"/>
    <w:rsid w:val="004711F6"/>
    <w:rsid w:val="00471994"/>
    <w:rsid w:val="00474CD5"/>
    <w:rsid w:val="00475A54"/>
    <w:rsid w:val="00475BFA"/>
    <w:rsid w:val="00475D06"/>
    <w:rsid w:val="004778AB"/>
    <w:rsid w:val="00483927"/>
    <w:rsid w:val="00485F8F"/>
    <w:rsid w:val="00485FBA"/>
    <w:rsid w:val="00487AAD"/>
    <w:rsid w:val="00487CF3"/>
    <w:rsid w:val="0049257E"/>
    <w:rsid w:val="004947AA"/>
    <w:rsid w:val="00494EC2"/>
    <w:rsid w:val="0049541A"/>
    <w:rsid w:val="004966BE"/>
    <w:rsid w:val="004A080C"/>
    <w:rsid w:val="004A0B7A"/>
    <w:rsid w:val="004A4274"/>
    <w:rsid w:val="004A5642"/>
    <w:rsid w:val="004A662D"/>
    <w:rsid w:val="004A7D0E"/>
    <w:rsid w:val="004A7FCC"/>
    <w:rsid w:val="004B29F5"/>
    <w:rsid w:val="004B401E"/>
    <w:rsid w:val="004B5F57"/>
    <w:rsid w:val="004B64A9"/>
    <w:rsid w:val="004B6B2B"/>
    <w:rsid w:val="004B6CF2"/>
    <w:rsid w:val="004B7670"/>
    <w:rsid w:val="004B799A"/>
    <w:rsid w:val="004C0AEE"/>
    <w:rsid w:val="004C0CF1"/>
    <w:rsid w:val="004C1877"/>
    <w:rsid w:val="004C2439"/>
    <w:rsid w:val="004C273E"/>
    <w:rsid w:val="004C3340"/>
    <w:rsid w:val="004C5659"/>
    <w:rsid w:val="004C6340"/>
    <w:rsid w:val="004C67B0"/>
    <w:rsid w:val="004C7F66"/>
    <w:rsid w:val="004D0311"/>
    <w:rsid w:val="004D207D"/>
    <w:rsid w:val="004D2856"/>
    <w:rsid w:val="004D403A"/>
    <w:rsid w:val="004D4354"/>
    <w:rsid w:val="004D488D"/>
    <w:rsid w:val="004D58AC"/>
    <w:rsid w:val="004D700A"/>
    <w:rsid w:val="004D7E20"/>
    <w:rsid w:val="004D7F45"/>
    <w:rsid w:val="004E018A"/>
    <w:rsid w:val="004E29A3"/>
    <w:rsid w:val="004E422B"/>
    <w:rsid w:val="004E6275"/>
    <w:rsid w:val="004F2A66"/>
    <w:rsid w:val="004F479C"/>
    <w:rsid w:val="004F6420"/>
    <w:rsid w:val="004F7AEB"/>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311B"/>
    <w:rsid w:val="00523F22"/>
    <w:rsid w:val="00525950"/>
    <w:rsid w:val="00525D22"/>
    <w:rsid w:val="005272C2"/>
    <w:rsid w:val="0052764B"/>
    <w:rsid w:val="0053028E"/>
    <w:rsid w:val="0053323B"/>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608D"/>
    <w:rsid w:val="005574E7"/>
    <w:rsid w:val="00557E85"/>
    <w:rsid w:val="00561FC6"/>
    <w:rsid w:val="005620EE"/>
    <w:rsid w:val="00564016"/>
    <w:rsid w:val="00564D07"/>
    <w:rsid w:val="00564F81"/>
    <w:rsid w:val="005661ED"/>
    <w:rsid w:val="00566AC4"/>
    <w:rsid w:val="00570341"/>
    <w:rsid w:val="005714D5"/>
    <w:rsid w:val="00571627"/>
    <w:rsid w:val="00572FD2"/>
    <w:rsid w:val="00574698"/>
    <w:rsid w:val="0057483D"/>
    <w:rsid w:val="005758B2"/>
    <w:rsid w:val="00580863"/>
    <w:rsid w:val="00582196"/>
    <w:rsid w:val="005839D6"/>
    <w:rsid w:val="00583A84"/>
    <w:rsid w:val="005845F9"/>
    <w:rsid w:val="005866C6"/>
    <w:rsid w:val="00586B36"/>
    <w:rsid w:val="00586BBF"/>
    <w:rsid w:val="00586D79"/>
    <w:rsid w:val="00592685"/>
    <w:rsid w:val="005938F6"/>
    <w:rsid w:val="005949B8"/>
    <w:rsid w:val="00596CE1"/>
    <w:rsid w:val="0059750D"/>
    <w:rsid w:val="00597B47"/>
    <w:rsid w:val="005A043F"/>
    <w:rsid w:val="005A146B"/>
    <w:rsid w:val="005A2654"/>
    <w:rsid w:val="005A4812"/>
    <w:rsid w:val="005A4D80"/>
    <w:rsid w:val="005A4F4B"/>
    <w:rsid w:val="005A5863"/>
    <w:rsid w:val="005A6B6D"/>
    <w:rsid w:val="005A7844"/>
    <w:rsid w:val="005B09C7"/>
    <w:rsid w:val="005B1C80"/>
    <w:rsid w:val="005B2100"/>
    <w:rsid w:val="005B3168"/>
    <w:rsid w:val="005B38F1"/>
    <w:rsid w:val="005B512D"/>
    <w:rsid w:val="005B7DF8"/>
    <w:rsid w:val="005C3028"/>
    <w:rsid w:val="005C3097"/>
    <w:rsid w:val="005C477C"/>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5762"/>
    <w:rsid w:val="005F5BF9"/>
    <w:rsid w:val="005F722F"/>
    <w:rsid w:val="006022F5"/>
    <w:rsid w:val="00602641"/>
    <w:rsid w:val="006030B9"/>
    <w:rsid w:val="006036C7"/>
    <w:rsid w:val="00603F04"/>
    <w:rsid w:val="006071D5"/>
    <w:rsid w:val="00607A60"/>
    <w:rsid w:val="00607D44"/>
    <w:rsid w:val="0061073E"/>
    <w:rsid w:val="00611498"/>
    <w:rsid w:val="006116C2"/>
    <w:rsid w:val="00611F34"/>
    <w:rsid w:val="006120B7"/>
    <w:rsid w:val="00613AA3"/>
    <w:rsid w:val="0062103A"/>
    <w:rsid w:val="0062110C"/>
    <w:rsid w:val="006217C9"/>
    <w:rsid w:val="00621BC2"/>
    <w:rsid w:val="00623361"/>
    <w:rsid w:val="00623670"/>
    <w:rsid w:val="00623FCD"/>
    <w:rsid w:val="006245EF"/>
    <w:rsid w:val="00626A05"/>
    <w:rsid w:val="00627EA5"/>
    <w:rsid w:val="00630874"/>
    <w:rsid w:val="00632338"/>
    <w:rsid w:val="00632379"/>
    <w:rsid w:val="00632C54"/>
    <w:rsid w:val="00633D8E"/>
    <w:rsid w:val="00634027"/>
    <w:rsid w:val="00636504"/>
    <w:rsid w:val="00637986"/>
    <w:rsid w:val="00640B68"/>
    <w:rsid w:val="00641F45"/>
    <w:rsid w:val="00642AC6"/>
    <w:rsid w:val="00650AFB"/>
    <w:rsid w:val="0065359F"/>
    <w:rsid w:val="00653A16"/>
    <w:rsid w:val="00654025"/>
    <w:rsid w:val="00655F17"/>
    <w:rsid w:val="006562AF"/>
    <w:rsid w:val="006573A0"/>
    <w:rsid w:val="0065740F"/>
    <w:rsid w:val="0065775C"/>
    <w:rsid w:val="006604A5"/>
    <w:rsid w:val="00661E4A"/>
    <w:rsid w:val="00662BD6"/>
    <w:rsid w:val="006656BA"/>
    <w:rsid w:val="00665AB5"/>
    <w:rsid w:val="00671FA9"/>
    <w:rsid w:val="0067313B"/>
    <w:rsid w:val="00673A89"/>
    <w:rsid w:val="00677618"/>
    <w:rsid w:val="00680B25"/>
    <w:rsid w:val="00686AE0"/>
    <w:rsid w:val="0068782F"/>
    <w:rsid w:val="00690011"/>
    <w:rsid w:val="00692103"/>
    <w:rsid w:val="00692A46"/>
    <w:rsid w:val="00693540"/>
    <w:rsid w:val="00693AEF"/>
    <w:rsid w:val="00695C51"/>
    <w:rsid w:val="00696178"/>
    <w:rsid w:val="00696186"/>
    <w:rsid w:val="00696980"/>
    <w:rsid w:val="00697AB7"/>
    <w:rsid w:val="006A1EB8"/>
    <w:rsid w:val="006A35F2"/>
    <w:rsid w:val="006A3B95"/>
    <w:rsid w:val="006A443B"/>
    <w:rsid w:val="006A6E71"/>
    <w:rsid w:val="006A755C"/>
    <w:rsid w:val="006B1A09"/>
    <w:rsid w:val="006B20AF"/>
    <w:rsid w:val="006B22DC"/>
    <w:rsid w:val="006B36AA"/>
    <w:rsid w:val="006B37A7"/>
    <w:rsid w:val="006B3B20"/>
    <w:rsid w:val="006B5BC8"/>
    <w:rsid w:val="006C2D45"/>
    <w:rsid w:val="006C430F"/>
    <w:rsid w:val="006C52FA"/>
    <w:rsid w:val="006C6230"/>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16DD"/>
    <w:rsid w:val="00702CC5"/>
    <w:rsid w:val="00702E79"/>
    <w:rsid w:val="00703C24"/>
    <w:rsid w:val="00707869"/>
    <w:rsid w:val="00712197"/>
    <w:rsid w:val="00713152"/>
    <w:rsid w:val="0071332B"/>
    <w:rsid w:val="007141B5"/>
    <w:rsid w:val="007158EC"/>
    <w:rsid w:val="00716F28"/>
    <w:rsid w:val="007175AD"/>
    <w:rsid w:val="0072004D"/>
    <w:rsid w:val="00720BEE"/>
    <w:rsid w:val="00721299"/>
    <w:rsid w:val="00721D19"/>
    <w:rsid w:val="00722042"/>
    <w:rsid w:val="00722428"/>
    <w:rsid w:val="00724397"/>
    <w:rsid w:val="007256D1"/>
    <w:rsid w:val="00725E3B"/>
    <w:rsid w:val="00726EEB"/>
    <w:rsid w:val="00727355"/>
    <w:rsid w:val="00727C12"/>
    <w:rsid w:val="00734E0F"/>
    <w:rsid w:val="00736AFA"/>
    <w:rsid w:val="00737950"/>
    <w:rsid w:val="00741E21"/>
    <w:rsid w:val="007438B3"/>
    <w:rsid w:val="00743F3A"/>
    <w:rsid w:val="00745EE0"/>
    <w:rsid w:val="007517BE"/>
    <w:rsid w:val="0075298A"/>
    <w:rsid w:val="00753900"/>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4708"/>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E12C5"/>
    <w:rsid w:val="007E2209"/>
    <w:rsid w:val="007E33E8"/>
    <w:rsid w:val="007E6D47"/>
    <w:rsid w:val="007F0A96"/>
    <w:rsid w:val="007F0C4C"/>
    <w:rsid w:val="007F0C7B"/>
    <w:rsid w:val="007F1261"/>
    <w:rsid w:val="007F36E8"/>
    <w:rsid w:val="007F37DA"/>
    <w:rsid w:val="007F3BCA"/>
    <w:rsid w:val="007F4298"/>
    <w:rsid w:val="007F5988"/>
    <w:rsid w:val="007F5D71"/>
    <w:rsid w:val="007F755E"/>
    <w:rsid w:val="008023A6"/>
    <w:rsid w:val="00805455"/>
    <w:rsid w:val="008062EE"/>
    <w:rsid w:val="0080666F"/>
    <w:rsid w:val="00806DF8"/>
    <w:rsid w:val="0081088B"/>
    <w:rsid w:val="00814351"/>
    <w:rsid w:val="0081454A"/>
    <w:rsid w:val="008154AE"/>
    <w:rsid w:val="00815CFB"/>
    <w:rsid w:val="008173F6"/>
    <w:rsid w:val="008210A4"/>
    <w:rsid w:val="008241C0"/>
    <w:rsid w:val="00824886"/>
    <w:rsid w:val="00825506"/>
    <w:rsid w:val="00826634"/>
    <w:rsid w:val="00827DE0"/>
    <w:rsid w:val="00832432"/>
    <w:rsid w:val="00832D1D"/>
    <w:rsid w:val="0083358E"/>
    <w:rsid w:val="008335D0"/>
    <w:rsid w:val="008336D7"/>
    <w:rsid w:val="00833E33"/>
    <w:rsid w:val="00834549"/>
    <w:rsid w:val="0083551E"/>
    <w:rsid w:val="00835CEA"/>
    <w:rsid w:val="008363DB"/>
    <w:rsid w:val="008365E1"/>
    <w:rsid w:val="00836AA5"/>
    <w:rsid w:val="00836E38"/>
    <w:rsid w:val="00836FD5"/>
    <w:rsid w:val="00843743"/>
    <w:rsid w:val="00844E1F"/>
    <w:rsid w:val="00847334"/>
    <w:rsid w:val="00847E5E"/>
    <w:rsid w:val="00851173"/>
    <w:rsid w:val="0085278A"/>
    <w:rsid w:val="008531EA"/>
    <w:rsid w:val="008551F6"/>
    <w:rsid w:val="0085660B"/>
    <w:rsid w:val="0085761B"/>
    <w:rsid w:val="00860649"/>
    <w:rsid w:val="00861DA3"/>
    <w:rsid w:val="0086251B"/>
    <w:rsid w:val="00862E12"/>
    <w:rsid w:val="0086416D"/>
    <w:rsid w:val="00864525"/>
    <w:rsid w:val="00865442"/>
    <w:rsid w:val="0087158A"/>
    <w:rsid w:val="00871F2A"/>
    <w:rsid w:val="00872C87"/>
    <w:rsid w:val="00873B04"/>
    <w:rsid w:val="00876370"/>
    <w:rsid w:val="00877081"/>
    <w:rsid w:val="00877C73"/>
    <w:rsid w:val="00877C8A"/>
    <w:rsid w:val="0088061A"/>
    <w:rsid w:val="00880E0D"/>
    <w:rsid w:val="00883422"/>
    <w:rsid w:val="008847B7"/>
    <w:rsid w:val="00884E42"/>
    <w:rsid w:val="00885124"/>
    <w:rsid w:val="00885448"/>
    <w:rsid w:val="008859D6"/>
    <w:rsid w:val="00886EA5"/>
    <w:rsid w:val="00887A2F"/>
    <w:rsid w:val="008917DD"/>
    <w:rsid w:val="00892097"/>
    <w:rsid w:val="00893F3C"/>
    <w:rsid w:val="00897830"/>
    <w:rsid w:val="008A0947"/>
    <w:rsid w:val="008A0967"/>
    <w:rsid w:val="008A1F3D"/>
    <w:rsid w:val="008A2400"/>
    <w:rsid w:val="008A4648"/>
    <w:rsid w:val="008A48EC"/>
    <w:rsid w:val="008A55AF"/>
    <w:rsid w:val="008A5ED7"/>
    <w:rsid w:val="008B13C0"/>
    <w:rsid w:val="008B222D"/>
    <w:rsid w:val="008B2D8D"/>
    <w:rsid w:val="008B51C3"/>
    <w:rsid w:val="008B5F61"/>
    <w:rsid w:val="008B7F92"/>
    <w:rsid w:val="008C0EEA"/>
    <w:rsid w:val="008C12EC"/>
    <w:rsid w:val="008C2A4B"/>
    <w:rsid w:val="008C2D7D"/>
    <w:rsid w:val="008C2EA9"/>
    <w:rsid w:val="008C304E"/>
    <w:rsid w:val="008C30F3"/>
    <w:rsid w:val="008C614F"/>
    <w:rsid w:val="008C7EDE"/>
    <w:rsid w:val="008D0734"/>
    <w:rsid w:val="008D4176"/>
    <w:rsid w:val="008D674C"/>
    <w:rsid w:val="008D6FF8"/>
    <w:rsid w:val="008D7C15"/>
    <w:rsid w:val="008E02EF"/>
    <w:rsid w:val="008E0565"/>
    <w:rsid w:val="008E0A6F"/>
    <w:rsid w:val="008E0CA8"/>
    <w:rsid w:val="008E3A95"/>
    <w:rsid w:val="008E3B78"/>
    <w:rsid w:val="008E51AB"/>
    <w:rsid w:val="008E59D1"/>
    <w:rsid w:val="008E6196"/>
    <w:rsid w:val="008F0720"/>
    <w:rsid w:val="008F3B23"/>
    <w:rsid w:val="008F4695"/>
    <w:rsid w:val="008F504D"/>
    <w:rsid w:val="008F6BB2"/>
    <w:rsid w:val="008F78E2"/>
    <w:rsid w:val="00901E54"/>
    <w:rsid w:val="009022CB"/>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1E4"/>
    <w:rsid w:val="009415F5"/>
    <w:rsid w:val="0094185A"/>
    <w:rsid w:val="00942F9D"/>
    <w:rsid w:val="00943D8E"/>
    <w:rsid w:val="00943F8F"/>
    <w:rsid w:val="009448CD"/>
    <w:rsid w:val="009468E0"/>
    <w:rsid w:val="00950AEF"/>
    <w:rsid w:val="00950D57"/>
    <w:rsid w:val="009526C8"/>
    <w:rsid w:val="00952923"/>
    <w:rsid w:val="00952FE8"/>
    <w:rsid w:val="0095301F"/>
    <w:rsid w:val="00953083"/>
    <w:rsid w:val="009554E9"/>
    <w:rsid w:val="00957059"/>
    <w:rsid w:val="00957337"/>
    <w:rsid w:val="00957CF5"/>
    <w:rsid w:val="0096319C"/>
    <w:rsid w:val="00963605"/>
    <w:rsid w:val="00964FEC"/>
    <w:rsid w:val="00965D4A"/>
    <w:rsid w:val="00967DC8"/>
    <w:rsid w:val="009727DA"/>
    <w:rsid w:val="0097532C"/>
    <w:rsid w:val="0097599A"/>
    <w:rsid w:val="009759A0"/>
    <w:rsid w:val="00976835"/>
    <w:rsid w:val="00977BDF"/>
    <w:rsid w:val="009813A7"/>
    <w:rsid w:val="00981893"/>
    <w:rsid w:val="00982916"/>
    <w:rsid w:val="009839C0"/>
    <w:rsid w:val="00983C40"/>
    <w:rsid w:val="009850ED"/>
    <w:rsid w:val="00985504"/>
    <w:rsid w:val="009859E6"/>
    <w:rsid w:val="00987246"/>
    <w:rsid w:val="00991550"/>
    <w:rsid w:val="0099161C"/>
    <w:rsid w:val="009917F8"/>
    <w:rsid w:val="00992700"/>
    <w:rsid w:val="009927A1"/>
    <w:rsid w:val="00995558"/>
    <w:rsid w:val="00995D24"/>
    <w:rsid w:val="009A1540"/>
    <w:rsid w:val="009A294D"/>
    <w:rsid w:val="009A32A9"/>
    <w:rsid w:val="009A540F"/>
    <w:rsid w:val="009A5E91"/>
    <w:rsid w:val="009A60AE"/>
    <w:rsid w:val="009B176A"/>
    <w:rsid w:val="009B5CED"/>
    <w:rsid w:val="009C0A0E"/>
    <w:rsid w:val="009C1EAC"/>
    <w:rsid w:val="009C2328"/>
    <w:rsid w:val="009C7439"/>
    <w:rsid w:val="009C7BF5"/>
    <w:rsid w:val="009D1948"/>
    <w:rsid w:val="009D3210"/>
    <w:rsid w:val="009D3C53"/>
    <w:rsid w:val="009D3D48"/>
    <w:rsid w:val="009D562E"/>
    <w:rsid w:val="009D6E53"/>
    <w:rsid w:val="009E1FF0"/>
    <w:rsid w:val="009E333A"/>
    <w:rsid w:val="009E7BF7"/>
    <w:rsid w:val="009F09BA"/>
    <w:rsid w:val="009F0D72"/>
    <w:rsid w:val="009F2DCB"/>
    <w:rsid w:val="009F4260"/>
    <w:rsid w:val="009F5EC4"/>
    <w:rsid w:val="009F60DF"/>
    <w:rsid w:val="009F6FCE"/>
    <w:rsid w:val="009F700F"/>
    <w:rsid w:val="00A0080B"/>
    <w:rsid w:val="00A01854"/>
    <w:rsid w:val="00A05AD2"/>
    <w:rsid w:val="00A128FF"/>
    <w:rsid w:val="00A12918"/>
    <w:rsid w:val="00A1349F"/>
    <w:rsid w:val="00A15F41"/>
    <w:rsid w:val="00A166E6"/>
    <w:rsid w:val="00A16B13"/>
    <w:rsid w:val="00A205DB"/>
    <w:rsid w:val="00A20B5E"/>
    <w:rsid w:val="00A21283"/>
    <w:rsid w:val="00A22600"/>
    <w:rsid w:val="00A23868"/>
    <w:rsid w:val="00A23AED"/>
    <w:rsid w:val="00A23E4C"/>
    <w:rsid w:val="00A24306"/>
    <w:rsid w:val="00A24866"/>
    <w:rsid w:val="00A251AC"/>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886"/>
    <w:rsid w:val="00A51F41"/>
    <w:rsid w:val="00A524B1"/>
    <w:rsid w:val="00A53453"/>
    <w:rsid w:val="00A53595"/>
    <w:rsid w:val="00A53630"/>
    <w:rsid w:val="00A538E4"/>
    <w:rsid w:val="00A53937"/>
    <w:rsid w:val="00A54AAE"/>
    <w:rsid w:val="00A551F6"/>
    <w:rsid w:val="00A57FB6"/>
    <w:rsid w:val="00A60F94"/>
    <w:rsid w:val="00A623A6"/>
    <w:rsid w:val="00A62E7D"/>
    <w:rsid w:val="00A63653"/>
    <w:rsid w:val="00A63B84"/>
    <w:rsid w:val="00A65707"/>
    <w:rsid w:val="00A67544"/>
    <w:rsid w:val="00A71EBE"/>
    <w:rsid w:val="00A72521"/>
    <w:rsid w:val="00A727DE"/>
    <w:rsid w:val="00A728B9"/>
    <w:rsid w:val="00A72DE9"/>
    <w:rsid w:val="00A74AAF"/>
    <w:rsid w:val="00A82285"/>
    <w:rsid w:val="00A82390"/>
    <w:rsid w:val="00A83001"/>
    <w:rsid w:val="00A837EB"/>
    <w:rsid w:val="00A85360"/>
    <w:rsid w:val="00A856E1"/>
    <w:rsid w:val="00A85E4B"/>
    <w:rsid w:val="00A87454"/>
    <w:rsid w:val="00A87D75"/>
    <w:rsid w:val="00A913B6"/>
    <w:rsid w:val="00A91F68"/>
    <w:rsid w:val="00A92086"/>
    <w:rsid w:val="00A92251"/>
    <w:rsid w:val="00A930B6"/>
    <w:rsid w:val="00A938C3"/>
    <w:rsid w:val="00A93F91"/>
    <w:rsid w:val="00A94E82"/>
    <w:rsid w:val="00A9563A"/>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A7A7C"/>
    <w:rsid w:val="00AB0707"/>
    <w:rsid w:val="00AB193F"/>
    <w:rsid w:val="00AB49EA"/>
    <w:rsid w:val="00AB4B66"/>
    <w:rsid w:val="00AB6E47"/>
    <w:rsid w:val="00AB6E94"/>
    <w:rsid w:val="00AC0DD2"/>
    <w:rsid w:val="00AC175A"/>
    <w:rsid w:val="00AC1A66"/>
    <w:rsid w:val="00AC2D0D"/>
    <w:rsid w:val="00AC3759"/>
    <w:rsid w:val="00AC3800"/>
    <w:rsid w:val="00AC5634"/>
    <w:rsid w:val="00AC66CA"/>
    <w:rsid w:val="00AC708E"/>
    <w:rsid w:val="00AC7492"/>
    <w:rsid w:val="00AD2DE0"/>
    <w:rsid w:val="00AD486D"/>
    <w:rsid w:val="00AD4B7D"/>
    <w:rsid w:val="00AD57D1"/>
    <w:rsid w:val="00AE156E"/>
    <w:rsid w:val="00AE410F"/>
    <w:rsid w:val="00AE5196"/>
    <w:rsid w:val="00AE5211"/>
    <w:rsid w:val="00AE5EFB"/>
    <w:rsid w:val="00AE66C8"/>
    <w:rsid w:val="00AF15E9"/>
    <w:rsid w:val="00AF2C0A"/>
    <w:rsid w:val="00AF31D5"/>
    <w:rsid w:val="00AF4381"/>
    <w:rsid w:val="00AF7B12"/>
    <w:rsid w:val="00B00578"/>
    <w:rsid w:val="00B06A10"/>
    <w:rsid w:val="00B07818"/>
    <w:rsid w:val="00B10F67"/>
    <w:rsid w:val="00B11DAD"/>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52C4"/>
    <w:rsid w:val="00B37162"/>
    <w:rsid w:val="00B379E1"/>
    <w:rsid w:val="00B40216"/>
    <w:rsid w:val="00B408FE"/>
    <w:rsid w:val="00B421D9"/>
    <w:rsid w:val="00B4253D"/>
    <w:rsid w:val="00B43195"/>
    <w:rsid w:val="00B463ED"/>
    <w:rsid w:val="00B47644"/>
    <w:rsid w:val="00B50448"/>
    <w:rsid w:val="00B50638"/>
    <w:rsid w:val="00B5079D"/>
    <w:rsid w:val="00B55A29"/>
    <w:rsid w:val="00B63B38"/>
    <w:rsid w:val="00B63F17"/>
    <w:rsid w:val="00B63FD9"/>
    <w:rsid w:val="00B65037"/>
    <w:rsid w:val="00B65897"/>
    <w:rsid w:val="00B7073C"/>
    <w:rsid w:val="00B77594"/>
    <w:rsid w:val="00B8108F"/>
    <w:rsid w:val="00B8148F"/>
    <w:rsid w:val="00B81AD3"/>
    <w:rsid w:val="00B823EB"/>
    <w:rsid w:val="00B84DB2"/>
    <w:rsid w:val="00B84E1B"/>
    <w:rsid w:val="00B84F91"/>
    <w:rsid w:val="00B856F4"/>
    <w:rsid w:val="00B86CBE"/>
    <w:rsid w:val="00B90223"/>
    <w:rsid w:val="00B91E31"/>
    <w:rsid w:val="00B94193"/>
    <w:rsid w:val="00B94804"/>
    <w:rsid w:val="00B94FA7"/>
    <w:rsid w:val="00B94FD3"/>
    <w:rsid w:val="00B95696"/>
    <w:rsid w:val="00B96A1E"/>
    <w:rsid w:val="00B97627"/>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B7FF5"/>
    <w:rsid w:val="00BC09F9"/>
    <w:rsid w:val="00BC291B"/>
    <w:rsid w:val="00BC3413"/>
    <w:rsid w:val="00BC363B"/>
    <w:rsid w:val="00BC4443"/>
    <w:rsid w:val="00BC4D36"/>
    <w:rsid w:val="00BC6664"/>
    <w:rsid w:val="00BD0C24"/>
    <w:rsid w:val="00BD217C"/>
    <w:rsid w:val="00BD32BB"/>
    <w:rsid w:val="00BD36F5"/>
    <w:rsid w:val="00BD611D"/>
    <w:rsid w:val="00BE0D26"/>
    <w:rsid w:val="00BE1328"/>
    <w:rsid w:val="00BE138B"/>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4590"/>
    <w:rsid w:val="00C17773"/>
    <w:rsid w:val="00C2689E"/>
    <w:rsid w:val="00C26932"/>
    <w:rsid w:val="00C26F98"/>
    <w:rsid w:val="00C270CC"/>
    <w:rsid w:val="00C276E5"/>
    <w:rsid w:val="00C30C30"/>
    <w:rsid w:val="00C316DE"/>
    <w:rsid w:val="00C3186E"/>
    <w:rsid w:val="00C35DEF"/>
    <w:rsid w:val="00C376A3"/>
    <w:rsid w:val="00C410EA"/>
    <w:rsid w:val="00C4512A"/>
    <w:rsid w:val="00C457A4"/>
    <w:rsid w:val="00C45C5B"/>
    <w:rsid w:val="00C4614B"/>
    <w:rsid w:val="00C50B6C"/>
    <w:rsid w:val="00C52331"/>
    <w:rsid w:val="00C545C0"/>
    <w:rsid w:val="00C557BE"/>
    <w:rsid w:val="00C57E7D"/>
    <w:rsid w:val="00C61F65"/>
    <w:rsid w:val="00C62D14"/>
    <w:rsid w:val="00C62D71"/>
    <w:rsid w:val="00C64879"/>
    <w:rsid w:val="00C649D2"/>
    <w:rsid w:val="00C65DA0"/>
    <w:rsid w:val="00C663B0"/>
    <w:rsid w:val="00C7047E"/>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4EF8"/>
    <w:rsid w:val="00CD6CD5"/>
    <w:rsid w:val="00CE0108"/>
    <w:rsid w:val="00CE166C"/>
    <w:rsid w:val="00CE18DE"/>
    <w:rsid w:val="00CE1FC9"/>
    <w:rsid w:val="00CE264B"/>
    <w:rsid w:val="00CE38BE"/>
    <w:rsid w:val="00CE4B46"/>
    <w:rsid w:val="00CE547A"/>
    <w:rsid w:val="00CE5A94"/>
    <w:rsid w:val="00CF1EA8"/>
    <w:rsid w:val="00CF294B"/>
    <w:rsid w:val="00CF4D8D"/>
    <w:rsid w:val="00CF6BD3"/>
    <w:rsid w:val="00CF6C48"/>
    <w:rsid w:val="00CF7D1B"/>
    <w:rsid w:val="00D01DE1"/>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F60"/>
    <w:rsid w:val="00D21829"/>
    <w:rsid w:val="00D226AA"/>
    <w:rsid w:val="00D22716"/>
    <w:rsid w:val="00D237AF"/>
    <w:rsid w:val="00D24B87"/>
    <w:rsid w:val="00D25389"/>
    <w:rsid w:val="00D25C76"/>
    <w:rsid w:val="00D3058C"/>
    <w:rsid w:val="00D320B4"/>
    <w:rsid w:val="00D33DAA"/>
    <w:rsid w:val="00D42074"/>
    <w:rsid w:val="00D436DB"/>
    <w:rsid w:val="00D43C27"/>
    <w:rsid w:val="00D45892"/>
    <w:rsid w:val="00D45B98"/>
    <w:rsid w:val="00D50EFA"/>
    <w:rsid w:val="00D5367F"/>
    <w:rsid w:val="00D559C6"/>
    <w:rsid w:val="00D57538"/>
    <w:rsid w:val="00D57828"/>
    <w:rsid w:val="00D6085B"/>
    <w:rsid w:val="00D6291D"/>
    <w:rsid w:val="00D642C1"/>
    <w:rsid w:val="00D6559B"/>
    <w:rsid w:val="00D739BD"/>
    <w:rsid w:val="00D74557"/>
    <w:rsid w:val="00D76600"/>
    <w:rsid w:val="00D76B02"/>
    <w:rsid w:val="00D81550"/>
    <w:rsid w:val="00D823CA"/>
    <w:rsid w:val="00D8265E"/>
    <w:rsid w:val="00D84B4D"/>
    <w:rsid w:val="00D855B2"/>
    <w:rsid w:val="00D85ABE"/>
    <w:rsid w:val="00D8691E"/>
    <w:rsid w:val="00D873AE"/>
    <w:rsid w:val="00D909F8"/>
    <w:rsid w:val="00D91A7D"/>
    <w:rsid w:val="00D9344F"/>
    <w:rsid w:val="00D94511"/>
    <w:rsid w:val="00D949AC"/>
    <w:rsid w:val="00D97D7B"/>
    <w:rsid w:val="00DA1810"/>
    <w:rsid w:val="00DA1854"/>
    <w:rsid w:val="00DA2193"/>
    <w:rsid w:val="00DA2950"/>
    <w:rsid w:val="00DA3151"/>
    <w:rsid w:val="00DA4031"/>
    <w:rsid w:val="00DA5DC2"/>
    <w:rsid w:val="00DA6281"/>
    <w:rsid w:val="00DA7471"/>
    <w:rsid w:val="00DB1E5F"/>
    <w:rsid w:val="00DB2344"/>
    <w:rsid w:val="00DB30A9"/>
    <w:rsid w:val="00DB3597"/>
    <w:rsid w:val="00DB3F2F"/>
    <w:rsid w:val="00DB4260"/>
    <w:rsid w:val="00DB7BE1"/>
    <w:rsid w:val="00DC0C7F"/>
    <w:rsid w:val="00DC0EB9"/>
    <w:rsid w:val="00DC6966"/>
    <w:rsid w:val="00DC6E1B"/>
    <w:rsid w:val="00DD0365"/>
    <w:rsid w:val="00DD063A"/>
    <w:rsid w:val="00DD1E75"/>
    <w:rsid w:val="00DD28F7"/>
    <w:rsid w:val="00DD4750"/>
    <w:rsid w:val="00DD4B37"/>
    <w:rsid w:val="00DD68B0"/>
    <w:rsid w:val="00DE1ADA"/>
    <w:rsid w:val="00DE29A3"/>
    <w:rsid w:val="00DE3373"/>
    <w:rsid w:val="00DE39E6"/>
    <w:rsid w:val="00DE401F"/>
    <w:rsid w:val="00DE4AEF"/>
    <w:rsid w:val="00DE4FD1"/>
    <w:rsid w:val="00DE5419"/>
    <w:rsid w:val="00DE74FA"/>
    <w:rsid w:val="00DE7EA5"/>
    <w:rsid w:val="00DE7FF1"/>
    <w:rsid w:val="00DF0634"/>
    <w:rsid w:val="00DF1C9A"/>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1AF6"/>
    <w:rsid w:val="00E24126"/>
    <w:rsid w:val="00E24353"/>
    <w:rsid w:val="00E25935"/>
    <w:rsid w:val="00E25E43"/>
    <w:rsid w:val="00E27427"/>
    <w:rsid w:val="00E317A1"/>
    <w:rsid w:val="00E318CF"/>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35B6"/>
    <w:rsid w:val="00E736A1"/>
    <w:rsid w:val="00E770AA"/>
    <w:rsid w:val="00E77367"/>
    <w:rsid w:val="00E77D0E"/>
    <w:rsid w:val="00E805E0"/>
    <w:rsid w:val="00E82BBD"/>
    <w:rsid w:val="00E86B5F"/>
    <w:rsid w:val="00E876A3"/>
    <w:rsid w:val="00E87F93"/>
    <w:rsid w:val="00E90D3D"/>
    <w:rsid w:val="00E90D5D"/>
    <w:rsid w:val="00E913DB"/>
    <w:rsid w:val="00E91A52"/>
    <w:rsid w:val="00E922BF"/>
    <w:rsid w:val="00E9245D"/>
    <w:rsid w:val="00E92BED"/>
    <w:rsid w:val="00E931A5"/>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6AA"/>
    <w:rsid w:val="00EB795E"/>
    <w:rsid w:val="00EC02F9"/>
    <w:rsid w:val="00EC0652"/>
    <w:rsid w:val="00EC2EEE"/>
    <w:rsid w:val="00EC3B7A"/>
    <w:rsid w:val="00EC79F0"/>
    <w:rsid w:val="00ED5060"/>
    <w:rsid w:val="00ED5581"/>
    <w:rsid w:val="00ED65BC"/>
    <w:rsid w:val="00ED7438"/>
    <w:rsid w:val="00EE0441"/>
    <w:rsid w:val="00EE1649"/>
    <w:rsid w:val="00EE1B18"/>
    <w:rsid w:val="00EE29EF"/>
    <w:rsid w:val="00EE4823"/>
    <w:rsid w:val="00EE545F"/>
    <w:rsid w:val="00EE57FE"/>
    <w:rsid w:val="00EE6EC7"/>
    <w:rsid w:val="00EE7756"/>
    <w:rsid w:val="00EE7F08"/>
    <w:rsid w:val="00EF1B13"/>
    <w:rsid w:val="00EF357B"/>
    <w:rsid w:val="00EF397E"/>
    <w:rsid w:val="00EF3CDB"/>
    <w:rsid w:val="00EF4755"/>
    <w:rsid w:val="00EF503C"/>
    <w:rsid w:val="00EF53D6"/>
    <w:rsid w:val="00EF6F4A"/>
    <w:rsid w:val="00F03CE9"/>
    <w:rsid w:val="00F03CF4"/>
    <w:rsid w:val="00F0599E"/>
    <w:rsid w:val="00F05C0E"/>
    <w:rsid w:val="00F05DAB"/>
    <w:rsid w:val="00F05E3A"/>
    <w:rsid w:val="00F103A4"/>
    <w:rsid w:val="00F11C9F"/>
    <w:rsid w:val="00F121EB"/>
    <w:rsid w:val="00F127EB"/>
    <w:rsid w:val="00F14957"/>
    <w:rsid w:val="00F14FDE"/>
    <w:rsid w:val="00F1513E"/>
    <w:rsid w:val="00F15B14"/>
    <w:rsid w:val="00F17562"/>
    <w:rsid w:val="00F176AE"/>
    <w:rsid w:val="00F20147"/>
    <w:rsid w:val="00F2087E"/>
    <w:rsid w:val="00F2125D"/>
    <w:rsid w:val="00F2163A"/>
    <w:rsid w:val="00F217CE"/>
    <w:rsid w:val="00F238D8"/>
    <w:rsid w:val="00F23ED6"/>
    <w:rsid w:val="00F25653"/>
    <w:rsid w:val="00F27435"/>
    <w:rsid w:val="00F27F42"/>
    <w:rsid w:val="00F31520"/>
    <w:rsid w:val="00F32353"/>
    <w:rsid w:val="00F36AD8"/>
    <w:rsid w:val="00F37A40"/>
    <w:rsid w:val="00F4163B"/>
    <w:rsid w:val="00F43323"/>
    <w:rsid w:val="00F4392F"/>
    <w:rsid w:val="00F456CD"/>
    <w:rsid w:val="00F4631A"/>
    <w:rsid w:val="00F46982"/>
    <w:rsid w:val="00F5037B"/>
    <w:rsid w:val="00F5375C"/>
    <w:rsid w:val="00F547A2"/>
    <w:rsid w:val="00F56688"/>
    <w:rsid w:val="00F57900"/>
    <w:rsid w:val="00F579A1"/>
    <w:rsid w:val="00F600FE"/>
    <w:rsid w:val="00F62DE2"/>
    <w:rsid w:val="00F6534B"/>
    <w:rsid w:val="00F65E92"/>
    <w:rsid w:val="00F66192"/>
    <w:rsid w:val="00F67509"/>
    <w:rsid w:val="00F67C67"/>
    <w:rsid w:val="00F70D21"/>
    <w:rsid w:val="00F75402"/>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96D8B"/>
    <w:rsid w:val="00FA059A"/>
    <w:rsid w:val="00FA0B18"/>
    <w:rsid w:val="00FA0DB3"/>
    <w:rsid w:val="00FA1312"/>
    <w:rsid w:val="00FA1AAA"/>
    <w:rsid w:val="00FA220B"/>
    <w:rsid w:val="00FA5E0B"/>
    <w:rsid w:val="00FA6BDB"/>
    <w:rsid w:val="00FA6DBB"/>
    <w:rsid w:val="00FB0477"/>
    <w:rsid w:val="00FB0B71"/>
    <w:rsid w:val="00FB0DAC"/>
    <w:rsid w:val="00FB16F1"/>
    <w:rsid w:val="00FB4187"/>
    <w:rsid w:val="00FB7D6C"/>
    <w:rsid w:val="00FC039A"/>
    <w:rsid w:val="00FC05B5"/>
    <w:rsid w:val="00FC0A2F"/>
    <w:rsid w:val="00FC2E0A"/>
    <w:rsid w:val="00FC2ECB"/>
    <w:rsid w:val="00FC332D"/>
    <w:rsid w:val="00FC3370"/>
    <w:rsid w:val="00FD0383"/>
    <w:rsid w:val="00FD1280"/>
    <w:rsid w:val="00FD28F1"/>
    <w:rsid w:val="00FD4116"/>
    <w:rsid w:val="00FD6057"/>
    <w:rsid w:val="00FD7ABB"/>
    <w:rsid w:val="00FD7ADD"/>
    <w:rsid w:val="00FE28C9"/>
    <w:rsid w:val="00FE31E3"/>
    <w:rsid w:val="00FE391B"/>
    <w:rsid w:val="00FE5488"/>
    <w:rsid w:val="00FE757C"/>
    <w:rsid w:val="00FF0A4A"/>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uiPriority w:val="10"/>
    <w:qFormat/>
    <w:rsid w:val="00223C6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223C6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1451681">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5F650-A251-4128-8CCD-30F6C9BD79F5}">
  <ds:schemaRefs>
    <ds:schemaRef ds:uri="http://schemas.microsoft.com/sharepoint/v3/contenttype/forms"/>
  </ds:schemaRefs>
</ds:datastoreItem>
</file>

<file path=customXml/itemProps2.xml><?xml version="1.0" encoding="utf-8"?>
<ds:datastoreItem xmlns:ds="http://schemas.openxmlformats.org/officeDocument/2006/customXml" ds:itemID="{1600AC76-A784-40BD-8994-CF90D770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253A1-872F-4094-AA52-544FCB97F8ED}">
  <ds:schemaRefs>
    <ds:schemaRef ds:uri="http://schemas.openxmlformats.org/officeDocument/2006/bibliography"/>
  </ds:schemaRefs>
</ds:datastoreItem>
</file>

<file path=customXml/itemProps4.xml><?xml version="1.0" encoding="utf-8"?>
<ds:datastoreItem xmlns:ds="http://schemas.openxmlformats.org/officeDocument/2006/customXml" ds:itemID="{DC1D4462-7E2A-40DF-8655-8BBDAD4E7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6-08-19T14:56:00Z</cp:lastPrinted>
  <dcterms:created xsi:type="dcterms:W3CDTF">2021-05-24T11:23:00Z</dcterms:created>
  <dcterms:modified xsi:type="dcterms:W3CDTF">2021-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